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3780"/>
        <w:gridCol w:w="6480"/>
      </w:tblGrid>
      <w:tr w:rsidR="00EB206F" w:rsidRPr="00CD1E83" w14:paraId="41CA01B1" w14:textId="77777777" w:rsidTr="007261F3">
        <w:tc>
          <w:tcPr>
            <w:tcW w:w="3780" w:type="dxa"/>
          </w:tcPr>
          <w:p w14:paraId="1D1D57E0" w14:textId="77777777" w:rsidR="00EB206F" w:rsidRPr="00CD1E83" w:rsidRDefault="00EB206F" w:rsidP="007261F3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bidi="th-TH"/>
              </w:rPr>
              <w:t>UBND</w:t>
            </w:r>
            <w:r w:rsidRPr="00CD1E83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HUYỆN AN LÃO</w:t>
            </w:r>
          </w:p>
          <w:p w14:paraId="09C0F998" w14:textId="77777777" w:rsidR="00EB206F" w:rsidRPr="00CD1E83" w:rsidRDefault="00EB206F" w:rsidP="007261F3">
            <w:pPr>
              <w:pStyle w:val="Heading1"/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CD1E83">
              <w:rPr>
                <w:rFonts w:asciiTheme="majorHAnsi" w:eastAsia="Calibri" w:hAnsiTheme="majorHAnsi"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68A403" wp14:editId="0068CB2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6850</wp:posOffset>
                      </wp:positionV>
                      <wp:extent cx="1257300" cy="0"/>
                      <wp:effectExtent l="7620" t="6350" r="11430" b="12700"/>
                      <wp:wrapNone/>
                      <wp:docPr id="65" name="Đường nối Thẳng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B61D26" id="Đường nối Thẳng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5.5pt" to="129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"/>
                  </w:pict>
                </mc:Fallback>
              </mc:AlternateContent>
            </w:r>
            <w:r w:rsidRPr="00CD1E83">
              <w:rPr>
                <w:rFonts w:asciiTheme="majorHAnsi" w:hAnsiTheme="majorHAnsi" w:cstheme="majorHAnsi"/>
                <w:szCs w:val="28"/>
              </w:rPr>
              <w:t xml:space="preserve">TRƯỜNG THCS </w:t>
            </w:r>
            <w:r w:rsidRPr="00CD1E83">
              <w:rPr>
                <w:rFonts w:asciiTheme="majorHAnsi" w:hAnsiTheme="majorHAnsi" w:cstheme="majorHAnsi"/>
                <w:szCs w:val="28"/>
                <w:lang w:val="vi-VN"/>
              </w:rPr>
              <w:t>THÁI SƠN</w:t>
            </w:r>
          </w:p>
          <w:p w14:paraId="4B33E371" w14:textId="77777777" w:rsidR="00EB206F" w:rsidRPr="00CD1E83" w:rsidRDefault="00EB206F" w:rsidP="007261F3">
            <w:pPr>
              <w:pStyle w:val="Heading1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6480" w:type="dxa"/>
          </w:tcPr>
          <w:p w14:paraId="20A9567C" w14:textId="7A851DCD" w:rsidR="00EB206F" w:rsidRPr="00CD1E83" w:rsidRDefault="00EB206F" w:rsidP="007261F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D1E8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ĐỀ KIỂM TRA </w:t>
            </w:r>
            <w:r w:rsidR="00CA571A" w:rsidRPr="00CD1E8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CUỐI</w:t>
            </w:r>
            <w:r w:rsidRPr="00CD1E8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HỌC K̀Y I TOÁN  7 </w:t>
            </w:r>
          </w:p>
          <w:p w14:paraId="1B67888C" w14:textId="77777777" w:rsidR="00EB206F" w:rsidRPr="00CD1E83" w:rsidRDefault="00EB206F" w:rsidP="007261F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D1E8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ăm học: 2021-2022</w:t>
            </w:r>
          </w:p>
          <w:p w14:paraId="6DEE30DB" w14:textId="77777777" w:rsidR="00EB206F" w:rsidRPr="00CD1E83" w:rsidRDefault="00EB206F" w:rsidP="007261F3">
            <w:pPr>
              <w:spacing w:after="0"/>
              <w:jc w:val="center"/>
              <w:rPr>
                <w:rFonts w:asciiTheme="majorHAnsi" w:eastAsia="Times New Roman" w:hAnsiTheme="majorHAnsi" w:cstheme="majorHAnsi"/>
                <w:i/>
                <w:sz w:val="28"/>
                <w:szCs w:val="28"/>
              </w:rPr>
            </w:pPr>
            <w:r w:rsidRPr="00CD1E83">
              <w:rPr>
                <w:rFonts w:asciiTheme="majorHAnsi" w:eastAsia="Times New Roman" w:hAnsiTheme="majorHAnsi" w:cstheme="majorHAnsi"/>
                <w:i/>
                <w:sz w:val="28"/>
                <w:szCs w:val="28"/>
              </w:rPr>
              <w:t xml:space="preserve">Thời gian : 90 phút </w:t>
            </w:r>
          </w:p>
          <w:p w14:paraId="65D54521" w14:textId="77777777" w:rsidR="00EB206F" w:rsidRPr="00CD1E83" w:rsidRDefault="00EB206F" w:rsidP="007261F3">
            <w:pPr>
              <w:spacing w:after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</w:rPr>
            </w:pPr>
            <w:r w:rsidRPr="00CD1E83">
              <w:rPr>
                <w:rFonts w:asciiTheme="majorHAnsi" w:eastAsia="Calibri" w:hAnsiTheme="majorHAnsi" w:cstheme="majorHAnsi"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561C4" wp14:editId="329A1BD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03200</wp:posOffset>
                      </wp:positionV>
                      <wp:extent cx="1371600" cy="0"/>
                      <wp:effectExtent l="0" t="0" r="0" b="0"/>
                      <wp:wrapNone/>
                      <wp:docPr id="64" name="Đường nối Thẳng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84D5DA4" id="Đường nối Thẳng 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6pt" to="21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"/>
                  </w:pict>
                </mc:Fallback>
              </mc:AlternateContent>
            </w:r>
            <w:r w:rsidRPr="00CD1E83">
              <w:rPr>
                <w:rFonts w:asciiTheme="majorHAnsi" w:eastAsia="Times New Roman" w:hAnsiTheme="majorHAnsi" w:cstheme="majorHAnsi"/>
                <w:iCs/>
                <w:sz w:val="28"/>
                <w:szCs w:val="28"/>
              </w:rPr>
              <w:t>(Không kể thời gian giao đề)</w:t>
            </w:r>
          </w:p>
        </w:tc>
      </w:tr>
    </w:tbl>
    <w:p w14:paraId="7DAFC30E" w14:textId="77777777" w:rsidR="00EB206F" w:rsidRPr="00CD1E83" w:rsidRDefault="00EB206F" w:rsidP="00EB206F">
      <w:pPr>
        <w:rPr>
          <w:rFonts w:asciiTheme="majorHAnsi" w:eastAsia="Calibri" w:hAnsiTheme="majorHAnsi" w:cstheme="majorHAnsi"/>
          <w:b/>
          <w:sz w:val="28"/>
          <w:szCs w:val="28"/>
          <w:lang w:val="it-IT"/>
        </w:rPr>
      </w:pPr>
      <w:r w:rsidRPr="00CD1E83">
        <w:rPr>
          <w:rFonts w:asciiTheme="majorHAnsi" w:hAnsiTheme="majorHAnsi" w:cstheme="majorHAnsi"/>
          <w:b/>
          <w:sz w:val="28"/>
          <w:szCs w:val="28"/>
          <w:lang w:val="it-IT"/>
        </w:rPr>
        <w:t xml:space="preserve">   </w:t>
      </w:r>
      <w:r w:rsidRPr="00CD1E83">
        <w:rPr>
          <w:rFonts w:asciiTheme="majorHAnsi" w:hAnsiTheme="majorHAnsi" w:cstheme="majorHAnsi"/>
          <w:b/>
          <w:bCs/>
          <w:sz w:val="28"/>
          <w:szCs w:val="28"/>
          <w:lang w:val="it-IT"/>
        </w:rPr>
        <w:t>A. MA TRẬN ĐỀ KIỂM TRA :</w:t>
      </w:r>
      <w:r w:rsidRPr="00CD1E83">
        <w:rPr>
          <w:rFonts w:asciiTheme="majorHAnsi" w:hAnsiTheme="majorHAnsi" w:cstheme="majorHAnsi"/>
          <w:b/>
          <w:sz w:val="28"/>
          <w:szCs w:val="28"/>
          <w:lang w:val="it-IT"/>
        </w:rPr>
        <w:t xml:space="preserve">    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705"/>
        <w:gridCol w:w="706"/>
        <w:gridCol w:w="740"/>
        <w:gridCol w:w="741"/>
        <w:gridCol w:w="793"/>
        <w:gridCol w:w="793"/>
        <w:gridCol w:w="781"/>
        <w:gridCol w:w="781"/>
        <w:gridCol w:w="1234"/>
        <w:gridCol w:w="732"/>
        <w:gridCol w:w="679"/>
      </w:tblGrid>
      <w:tr w:rsidR="00EB206F" w:rsidRPr="00CD1E83" w14:paraId="7F1BD22A" w14:textId="77777777" w:rsidTr="005C0B3C">
        <w:trPr>
          <w:trHeight w:val="234"/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DAF588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</w:pPr>
          </w:p>
          <w:p w14:paraId="1D0A4F94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  <w:t xml:space="preserve">          Cấp độ</w:t>
            </w:r>
          </w:p>
          <w:p w14:paraId="2F9BAD32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</w:pPr>
          </w:p>
          <w:p w14:paraId="02501522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  <w:t xml:space="preserve">Chủ đề 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525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b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sz w:val="28"/>
                <w:szCs w:val="28"/>
              </w:rPr>
              <w:t>Biết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456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sz w:val="28"/>
                <w:szCs w:val="28"/>
              </w:rPr>
              <w:t>Hiểu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8432" w14:textId="77777777" w:rsidR="00EB206F" w:rsidRPr="00CD1E83" w:rsidRDefault="00EB206F" w:rsidP="007261F3">
            <w:pPr>
              <w:jc w:val="center"/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  <w:t>Vận dụng</w:t>
            </w:r>
          </w:p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3A8B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b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sz w:val="28"/>
                <w:szCs w:val="28"/>
              </w:rPr>
              <w:t>Tổng</w:t>
            </w:r>
          </w:p>
        </w:tc>
      </w:tr>
      <w:tr w:rsidR="00EB206F" w:rsidRPr="00CD1E83" w14:paraId="1124422A" w14:textId="77777777" w:rsidTr="005C0B3C">
        <w:trPr>
          <w:trHeight w:val="268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9622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8060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BD8A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28BA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  <w:t>Cấp độ thấp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05B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b/>
                <w:spacing w:val="-6"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  <w:t>Cấp độ cao</w:t>
            </w:r>
          </w:p>
        </w:tc>
        <w:tc>
          <w:tcPr>
            <w:tcW w:w="2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569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</w:rPr>
            </w:pPr>
          </w:p>
        </w:tc>
      </w:tr>
      <w:tr w:rsidR="00EB206F" w:rsidRPr="00CD1E83" w14:paraId="459F80FB" w14:textId="77777777" w:rsidTr="005C0B3C">
        <w:trPr>
          <w:trHeight w:val="128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EE65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67D1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</w:rPr>
              <w:t>T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8F92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</w:rPr>
              <w:t>T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BB4B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</w:rPr>
              <w:t>T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EB68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</w:rPr>
              <w:t>T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9B5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</w:rPr>
              <w:t>T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513A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</w:rPr>
              <w:t>TL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C196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</w:rPr>
              <w:t>T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7514" w14:textId="77777777" w:rsidR="00EB206F" w:rsidRPr="00CD1E83" w:rsidRDefault="00EB206F" w:rsidP="007261F3">
            <w:pPr>
              <w:jc w:val="center"/>
              <w:rPr>
                <w:rFonts w:asciiTheme="majorHAnsi" w:eastAsia="TimesNewRomanPS-BoldMT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</w:rPr>
              <w:t>T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6C16" w14:textId="77777777" w:rsidR="00EB206F" w:rsidRPr="00CD1E83" w:rsidRDefault="00EB206F" w:rsidP="007261F3">
            <w:pPr>
              <w:jc w:val="center"/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TN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7071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TL</w:t>
            </w:r>
          </w:p>
        </w:tc>
      </w:tr>
      <w:tr w:rsidR="00EB206F" w:rsidRPr="00CD1E83" w14:paraId="16E8CE3F" w14:textId="77777777" w:rsidTr="005C0B3C">
        <w:trPr>
          <w:trHeight w:val="65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0689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Chủ đề 1:</w:t>
            </w:r>
            <w:r w:rsidRPr="00CD1E83">
              <w:rPr>
                <w:rFonts w:asciiTheme="majorHAnsi" w:eastAsia="TimesNewRomanPS-BoldMT" w:hAnsiTheme="majorHAnsi" w:cstheme="majorHAnsi"/>
                <w:b/>
                <w:color w:val="000000"/>
                <w:sz w:val="28"/>
                <w:szCs w:val="28"/>
              </w:rPr>
              <w:t xml:space="preserve"> Các phép tính số hữu tỉ,giá trị tuyệt đối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7814" w14:textId="6461D965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 xml:space="preserve">Nhận biết số vô tỉ, </w:t>
            </w:r>
            <w:r w:rsidR="00D436E5" w:rsidRPr="00CD1E83">
              <w:rPr>
                <w:rFonts w:asciiTheme="majorHAnsi" w:eastAsia="TimesNewRomanPS-BoldMT" w:hAnsiTheme="majorHAnsi" w:cstheme="majorHAnsi"/>
                <w:sz w:val="28"/>
                <w:szCs w:val="28"/>
              </w:rPr>
              <w:t xml:space="preserve">làm tròn số </w:t>
            </w: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>tính toán đơn giản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8DF5" w14:textId="1B333FCD" w:rsidR="00EB206F" w:rsidRPr="00CD1E83" w:rsidRDefault="00B71F84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Hiểu các quy tắc để thực hiện các  phép tính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8B0" w14:textId="2B2D44D3" w:rsidR="00EB206F" w:rsidRPr="00CD1E83" w:rsidRDefault="006E7FDC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Hiểu vận dụng các quy t/c để thực hiện các  phép tinh về số hữu tỉ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89FC" w14:textId="5042C6BE" w:rsidR="00EB206F" w:rsidRPr="00CD1E83" w:rsidRDefault="00B71F84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Vận dụng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T/C lũy thừa cùng số mũ để so sánh hai lũy thừa cùng số mũ</w:t>
            </w: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2A7" w14:textId="77777777" w:rsidR="00EB206F" w:rsidRPr="00CD1E83" w:rsidRDefault="00EB206F" w:rsidP="007261F3">
            <w:pPr>
              <w:jc w:val="center"/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404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754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</w:tr>
      <w:tr w:rsidR="00EB206F" w:rsidRPr="00CD1E83" w14:paraId="20FF4AF4" w14:textId="77777777" w:rsidTr="006E7FDC">
        <w:trPr>
          <w:trHeight w:val="1231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FA5C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>Số câu</w:t>
            </w:r>
          </w:p>
          <w:p w14:paraId="4A5D9375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i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90C" w14:textId="5AC57FAC" w:rsidR="00EB206F" w:rsidRPr="00CD1E83" w:rsidRDefault="008F044B" w:rsidP="007261F3">
            <w:pPr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1DA38729" w14:textId="08255F4B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</w:t>
            </w:r>
            <w:r w:rsidR="008F044B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1540" w14:textId="77777777" w:rsidR="00B71F84" w:rsidRPr="00CD1E83" w:rsidRDefault="00B71F84" w:rsidP="00B71F84">
            <w:pPr>
              <w:ind w:left="-69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2158F53E" w14:textId="574399CE" w:rsidR="00B71F84" w:rsidRPr="00CD1E83" w:rsidRDefault="001944B7" w:rsidP="00B71F84">
            <w:pPr>
              <w:ind w:left="-69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  <w:r w:rsidR="00B71F84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.5</w:t>
            </w:r>
          </w:p>
          <w:p w14:paraId="787AC082" w14:textId="07110AA9" w:rsidR="00EB206F" w:rsidRPr="00CD1E83" w:rsidRDefault="00EB206F" w:rsidP="00B71F84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325E" w14:textId="3B572C50" w:rsidR="00EB206F" w:rsidRPr="00CD1E83" w:rsidRDefault="00CA571A" w:rsidP="007261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3EF0EC6E" w14:textId="68658AEB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</w:t>
            </w:r>
            <w:r w:rsidR="00CA571A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EBE" w14:textId="1DEE3698" w:rsidR="00B71F84" w:rsidRPr="00CD1E83" w:rsidRDefault="001944B7" w:rsidP="00B71F84">
            <w:pPr>
              <w:ind w:left="-69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3F0D19F2" w14:textId="2A19E5BC" w:rsidR="00B71F84" w:rsidRPr="00CD1E83" w:rsidRDefault="00F224B2" w:rsidP="00B71F84">
            <w:pPr>
              <w:ind w:right="-91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  <w:r w:rsidR="00B71F84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</w:p>
          <w:p w14:paraId="2ED93FFF" w14:textId="6946C4DB" w:rsidR="00EB206F" w:rsidRPr="00CD1E83" w:rsidRDefault="00EB206F" w:rsidP="00B71F84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A42" w14:textId="77777777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2AF" w14:textId="77777777" w:rsidR="00F224B2" w:rsidRPr="00CD1E83" w:rsidRDefault="00F224B2" w:rsidP="00F224B2">
            <w:pPr>
              <w:ind w:left="-69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3CBFD0E6" w14:textId="59D6BE5A" w:rsidR="00EB206F" w:rsidRPr="00CD1E83" w:rsidRDefault="00F224B2" w:rsidP="00F224B2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91D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DE1" w14:textId="77777777" w:rsidR="00B71F84" w:rsidRPr="00CD1E83" w:rsidRDefault="00B71F84" w:rsidP="00B71F84">
            <w:pPr>
              <w:ind w:left="-69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2901B0EA" w14:textId="3F7B2853" w:rsidR="00EB206F" w:rsidRPr="00CD1E83" w:rsidRDefault="00B71F84" w:rsidP="006E7FDC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0,5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F76" w14:textId="217FA281" w:rsidR="00EB206F" w:rsidRPr="00CD1E83" w:rsidRDefault="008F044B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  <w:p w14:paraId="57DFA7A9" w14:textId="2206D85E" w:rsidR="00EB206F" w:rsidRPr="00CD1E83" w:rsidRDefault="006E7FDC" w:rsidP="007261F3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="00EB206F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,</w:t>
            </w:r>
            <w:r w:rsidR="008F044B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F2FC" w14:textId="034E8F13" w:rsidR="00EB206F" w:rsidRPr="00CD1E83" w:rsidRDefault="00F224B2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</w:p>
          <w:p w14:paraId="5C89794C" w14:textId="4DD24EE4" w:rsidR="00EB206F" w:rsidRPr="00CD1E83" w:rsidRDefault="00F224B2" w:rsidP="007261F3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="00EB206F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,</w:t>
            </w:r>
            <w:r w:rsidR="008F044B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EB206F" w:rsidRPr="00CD1E83" w14:paraId="46EF15B8" w14:textId="77777777" w:rsidTr="005C0B3C">
        <w:trPr>
          <w:trHeight w:val="65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2D28" w14:textId="77777777" w:rsidR="00EB206F" w:rsidRPr="00CD1E83" w:rsidRDefault="00EB206F" w:rsidP="007261F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Chủ đề 2:</w:t>
            </w:r>
            <w:r w:rsidRPr="00CD1E8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14:paraId="65305269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b/>
                <w:color w:val="000000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color w:val="000000"/>
                <w:sz w:val="28"/>
                <w:szCs w:val="28"/>
              </w:rPr>
              <w:t xml:space="preserve">Tỉ lệ thức. </w:t>
            </w:r>
          </w:p>
          <w:p w14:paraId="09D68228" w14:textId="77777777" w:rsidR="00EB206F" w:rsidRPr="00CD1E83" w:rsidRDefault="00EB206F" w:rsidP="007261F3">
            <w:pPr>
              <w:rPr>
                <w:rFonts w:asciiTheme="majorHAnsi" w:eastAsia="Arial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color w:val="000000"/>
                <w:sz w:val="28"/>
                <w:szCs w:val="28"/>
              </w:rPr>
              <w:t>Dãy tỉ số bằng nhau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DD40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>Nhận biết và lập được TLT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93E0" w14:textId="77777777" w:rsidR="00EB206F" w:rsidRPr="00CD1E83" w:rsidRDefault="00EB206F" w:rsidP="007261F3">
            <w:pPr>
              <w:jc w:val="center"/>
              <w:rPr>
                <w:rFonts w:asciiTheme="majorHAnsi" w:eastAsia="Arial" w:hAnsiTheme="majorHAnsi" w:cstheme="majorHAnsi"/>
                <w:color w:val="000000"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color w:val="000000"/>
                <w:sz w:val="28"/>
                <w:szCs w:val="28"/>
                <w:lang w:val="sv-SE"/>
              </w:rPr>
              <w:t>Tìm số chưa biết trong TLT, dãy tỉ số bằng nhau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D7FC" w14:textId="4237A93D" w:rsidR="00EB206F" w:rsidRPr="00CD1E83" w:rsidRDefault="00B71F84" w:rsidP="007261F3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Vận dụng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tính chất tỉ lệ thức, dãy tỉ số bằng nhau để tim các số chưa biết.</w:t>
            </w:r>
            <w:r w:rsidR="00EB206F" w:rsidRPr="00CD1E83">
              <w:rPr>
                <w:rFonts w:asciiTheme="majorHAnsi" w:hAnsiTheme="majorHAnsi" w:cstheme="majorHAnsi"/>
                <w:color w:val="000000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AFB1" w14:textId="12DB1D2D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color w:val="000000"/>
                <w:sz w:val="28"/>
                <w:szCs w:val="28"/>
                <w:lang w:val="sv-SE"/>
              </w:rPr>
              <w:t xml:space="preserve">Vận dụng được </w:t>
            </w:r>
            <w:r w:rsidR="00AB1A6D" w:rsidRPr="00CD1E8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ìm GTN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EA4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E4A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603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</w:tr>
      <w:tr w:rsidR="00EB206F" w:rsidRPr="00CD1E83" w14:paraId="7044502E" w14:textId="77777777" w:rsidTr="005C0B3C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0B82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>Số câu</w:t>
            </w:r>
          </w:p>
          <w:p w14:paraId="57C367FF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i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7F72" w14:textId="77777777" w:rsidR="00EB206F" w:rsidRPr="00CD1E83" w:rsidRDefault="00EB206F" w:rsidP="007261F3">
            <w:pPr>
              <w:rPr>
                <w:rFonts w:asciiTheme="majorHAnsi" w:eastAsia="Arial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</w:t>
            </w:r>
          </w:p>
          <w:p w14:paraId="161B2224" w14:textId="77777777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5ABE" w14:textId="77777777" w:rsidR="001944B7" w:rsidRPr="00CD1E83" w:rsidRDefault="001944B7" w:rsidP="001944B7">
            <w:pP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</w:t>
            </w:r>
          </w:p>
          <w:p w14:paraId="63616F99" w14:textId="08FCF907" w:rsidR="00EB206F" w:rsidRPr="00CD1E83" w:rsidRDefault="001944B7" w:rsidP="001944B7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33C0" w14:textId="77777777" w:rsidR="00EB206F" w:rsidRPr="00CD1E83" w:rsidRDefault="00EB206F" w:rsidP="007261F3">
            <w:pP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</w:t>
            </w:r>
          </w:p>
          <w:p w14:paraId="11E50732" w14:textId="77777777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A3FB" w14:textId="77777777" w:rsidR="001944B7" w:rsidRPr="00CD1E83" w:rsidRDefault="001944B7" w:rsidP="001944B7">
            <w:pP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</w:t>
            </w:r>
          </w:p>
          <w:p w14:paraId="50A7043E" w14:textId="44AFAC26" w:rsidR="00EB206F" w:rsidRPr="00CD1E83" w:rsidRDefault="001944B7" w:rsidP="001944B7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AF97" w14:textId="467A85DC" w:rsidR="00EB206F" w:rsidRPr="00CD1E83" w:rsidRDefault="001944B7" w:rsidP="007261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  <w:p w14:paraId="5C0F115D" w14:textId="30625C35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</w:t>
            </w:r>
            <w:r w:rsidR="008F044B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100" w14:textId="487822B6" w:rsidR="00AB1A6D" w:rsidRPr="00CD1E83" w:rsidRDefault="00AB1A6D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C47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EA04" w14:textId="77777777" w:rsidR="00EB206F" w:rsidRPr="00CD1E83" w:rsidRDefault="00EB206F" w:rsidP="007261F3">
            <w:pP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1</w:t>
            </w:r>
          </w:p>
          <w:p w14:paraId="5B2A5419" w14:textId="77777777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2937" w14:textId="7A439847" w:rsidR="00EB206F" w:rsidRPr="00CD1E83" w:rsidRDefault="008F044B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  <w:p w14:paraId="68DEC632" w14:textId="28836D87" w:rsidR="00EB206F" w:rsidRPr="00CD1E83" w:rsidRDefault="008F044B" w:rsidP="007261F3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="00EB206F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543E" w14:textId="07BAD573" w:rsidR="00EB206F" w:rsidRPr="00CD1E83" w:rsidRDefault="008F044B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  <w:p w14:paraId="01BAA478" w14:textId="012E4A67" w:rsidR="00EB206F" w:rsidRPr="00CD1E83" w:rsidRDefault="008F044B" w:rsidP="007261F3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="00EB206F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,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B70259" w:rsidRPr="00CD1E83" w14:paraId="59EDF48C" w14:textId="77777777" w:rsidTr="005C0B3C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1120" w14:textId="77777777" w:rsidR="00B70259" w:rsidRPr="00CD1E83" w:rsidRDefault="00B70259" w:rsidP="00B7025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Hàm số </w:t>
            </w:r>
          </w:p>
          <w:p w14:paraId="7230E737" w14:textId="77777777" w:rsidR="00B70259" w:rsidRPr="00CD1E83" w:rsidRDefault="00B70259" w:rsidP="00B7025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Đồ thị của hàm số</w:t>
            </w:r>
          </w:p>
          <w:p w14:paraId="3E3EE941" w14:textId="77777777" w:rsidR="00B70259" w:rsidRPr="00CD1E83" w:rsidRDefault="00B70259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1A8" w14:textId="4C52B949" w:rsidR="00B70259" w:rsidRPr="00CD1E83" w:rsidRDefault="00AB1A6D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Biết tinh giá trị của hàm số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DF6" w14:textId="35853B19" w:rsidR="00B70259" w:rsidRPr="00CD1E83" w:rsidRDefault="00B70259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Hiểu khi nào 1 điểm thuộc đồ thị hàm số để xét 1 điểm thuộc 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đồ  thị hàm số hay không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C34" w14:textId="77777777" w:rsidR="00B70259" w:rsidRPr="00CD1E83" w:rsidRDefault="00B70259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B55" w14:textId="77777777" w:rsidR="00B70259" w:rsidRPr="00CD1E83" w:rsidRDefault="00B70259" w:rsidP="007261F3">
            <w:pP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A95" w14:textId="77777777" w:rsidR="00B70259" w:rsidRPr="00CD1E83" w:rsidRDefault="00B70259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5E2" w14:textId="77777777" w:rsidR="00B70259" w:rsidRPr="00CD1E83" w:rsidRDefault="00B70259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</w:tr>
      <w:tr w:rsidR="00B70259" w:rsidRPr="00CD1E83" w14:paraId="4824923B" w14:textId="77777777" w:rsidTr="005C0B3C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D64" w14:textId="77777777" w:rsidR="00B70259" w:rsidRPr="00CD1E83" w:rsidRDefault="00B70259" w:rsidP="00B70259">
            <w:pPr>
              <w:jc w:val="center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lastRenderedPageBreak/>
              <w:t>Số câu</w:t>
            </w:r>
          </w:p>
          <w:p w14:paraId="18CB8C08" w14:textId="70358414" w:rsidR="00B70259" w:rsidRPr="00CD1E83" w:rsidRDefault="00B70259" w:rsidP="00AB1A6D">
            <w:pPr>
              <w:jc w:val="center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Số điểm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3DA" w14:textId="77777777" w:rsidR="00AB1A6D" w:rsidRPr="00CD1E83" w:rsidRDefault="00D84DCC" w:rsidP="007261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53C7DB55" w14:textId="21BA3F22" w:rsidR="00B70259" w:rsidRPr="00CD1E83" w:rsidRDefault="00AB1A6D" w:rsidP="007261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035" w14:textId="77777777" w:rsidR="00B70259" w:rsidRPr="00CD1E83" w:rsidRDefault="00B70259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C00" w14:textId="77777777" w:rsidR="00B70259" w:rsidRPr="00CD1E83" w:rsidRDefault="00D84DCC" w:rsidP="007261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7AE44368" w14:textId="69DF4ED3" w:rsidR="00AB1A6D" w:rsidRPr="00CD1E83" w:rsidRDefault="00AB1A6D" w:rsidP="007261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B0A" w14:textId="5AC68F85" w:rsidR="00B70259" w:rsidRPr="00CD1E83" w:rsidRDefault="00B70259" w:rsidP="00B70259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4A8" w14:textId="14989EAC" w:rsidR="00B70259" w:rsidRPr="00CD1E83" w:rsidRDefault="00B70259" w:rsidP="007261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972" w14:textId="77777777" w:rsidR="00B70259" w:rsidRPr="00CD1E83" w:rsidRDefault="00B70259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124" w14:textId="77777777" w:rsidR="00B70259" w:rsidRPr="00CD1E83" w:rsidRDefault="00B70259" w:rsidP="007261F3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D0A" w14:textId="77777777" w:rsidR="00B70259" w:rsidRPr="00CD1E83" w:rsidRDefault="00B70259" w:rsidP="007261F3">
            <w:pPr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A34" w14:textId="63CE2C10" w:rsidR="00B70259" w:rsidRPr="00CD1E83" w:rsidRDefault="00AB1A6D" w:rsidP="00B70259">
            <w:pPr>
              <w:ind w:left="-47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  <w:p w14:paraId="79044D97" w14:textId="1AEA8165" w:rsidR="00B70259" w:rsidRPr="00CD1E83" w:rsidRDefault="00B70259" w:rsidP="00B70259">
            <w:pPr>
              <w:ind w:right="-73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,</w:t>
            </w:r>
            <w:r w:rsidR="00AB1A6D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</w:t>
            </w:r>
          </w:p>
          <w:p w14:paraId="5438761A" w14:textId="31D8E603" w:rsidR="00B70259" w:rsidRPr="00CD1E83" w:rsidRDefault="00B70259" w:rsidP="00B7025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BC0" w14:textId="77777777" w:rsidR="00B70259" w:rsidRPr="00CD1E83" w:rsidRDefault="00B70259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</w:tr>
      <w:tr w:rsidR="00566E5F" w:rsidRPr="00CD1E83" w14:paraId="687E4F3A" w14:textId="77777777" w:rsidTr="009E0ED7">
        <w:trPr>
          <w:trHeight w:val="65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E496" w14:textId="55BE6276" w:rsidR="00566E5F" w:rsidRPr="00CD1E83" w:rsidRDefault="00566E5F" w:rsidP="007261F3">
            <w:pPr>
              <w:rPr>
                <w:rFonts w:asciiTheme="majorHAnsi" w:eastAsia="TimesNewRomanPS-BoldMT" w:hAnsiTheme="majorHAnsi" w:cstheme="majorHAnsi"/>
                <w:b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Đường thẳng vuông góc đường thẳng song song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tiên đề ơclit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9E1" w14:textId="77777777" w:rsidR="00566E5F" w:rsidRPr="00CD1E83" w:rsidRDefault="00566E5F" w:rsidP="007261F3">
            <w:pPr>
              <w:rPr>
                <w:rFonts w:asciiTheme="majorHAnsi" w:eastAsia="Arial" w:hAnsiTheme="majorHAnsi" w:cstheme="majorHAnsi"/>
                <w:color w:val="000000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iết nhận biết được đt vuông góc đt song song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E6BC" w14:textId="77777777" w:rsidR="00566E5F" w:rsidRPr="00CD1E83" w:rsidRDefault="00566E5F" w:rsidP="007261F3">
            <w:pPr>
              <w:ind w:right="5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8467" w14:textId="77777777" w:rsidR="00566E5F" w:rsidRPr="00CD1E83" w:rsidRDefault="00566E5F" w:rsidP="007261F3">
            <w:pPr>
              <w:ind w:right="5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Vận dụng tinh số đo góc </w:t>
            </w:r>
          </w:p>
          <w:p w14:paraId="08772F8D" w14:textId="77777777" w:rsidR="00566E5F" w:rsidRPr="00CD1E83" w:rsidRDefault="00566E5F" w:rsidP="007261F3">
            <w:pPr>
              <w:ind w:right="5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650" w14:textId="77777777" w:rsidR="00566E5F" w:rsidRPr="00CD1E83" w:rsidRDefault="00566E5F" w:rsidP="007261F3">
            <w:pPr>
              <w:jc w:val="center"/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DB4" w14:textId="77777777" w:rsidR="00566E5F" w:rsidRPr="00CD1E83" w:rsidRDefault="00566E5F" w:rsidP="007261F3">
            <w:pPr>
              <w:jc w:val="center"/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B0E" w14:textId="77777777" w:rsidR="00566E5F" w:rsidRPr="00CD1E83" w:rsidRDefault="00566E5F" w:rsidP="007261F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</w:tr>
      <w:tr w:rsidR="00EB206F" w:rsidRPr="00CD1E83" w14:paraId="120F9466" w14:textId="77777777" w:rsidTr="005C0B3C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476D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>Số câu</w:t>
            </w:r>
          </w:p>
          <w:p w14:paraId="626AF4E4" w14:textId="77777777" w:rsidR="00EB206F" w:rsidRPr="00CD1E83" w:rsidRDefault="00EB206F" w:rsidP="007261F3">
            <w:pPr>
              <w:rPr>
                <w:rFonts w:asciiTheme="majorHAnsi" w:eastAsia="TimesNewRomanPS-BoldMT" w:hAnsiTheme="majorHAnsi" w:cstheme="majorHAnsi"/>
                <w:i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B5EE" w14:textId="60063A15" w:rsidR="00EB206F" w:rsidRPr="00CD1E83" w:rsidRDefault="008F044B" w:rsidP="007261F3">
            <w:pPr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3FED42E7" w14:textId="705D1A0C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</w:t>
            </w:r>
            <w:r w:rsidR="00AB1A6D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2D5" w14:textId="5F630373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79E" w14:textId="77777777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1C0" w14:textId="77777777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4C48" w14:textId="64786CDE" w:rsidR="00EB206F" w:rsidRPr="00CD1E83" w:rsidRDefault="00D84DCC" w:rsidP="007261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  <w:p w14:paraId="2CB657F9" w14:textId="796CD637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 w:rsidR="00AB1A6D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6C1B" w14:textId="74883C33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477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CF6" w14:textId="77777777" w:rsidR="00EB206F" w:rsidRPr="00CD1E83" w:rsidRDefault="00EB206F" w:rsidP="007261F3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1A24" w14:textId="0828C589" w:rsidR="00EB206F" w:rsidRPr="00CD1E83" w:rsidRDefault="00F224B2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  <w:p w14:paraId="6B09A992" w14:textId="6083E863" w:rsidR="00EB206F" w:rsidRPr="00CD1E83" w:rsidRDefault="00AB1A6D" w:rsidP="007261F3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="00EB206F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,</w:t>
            </w:r>
            <w:r w:rsidR="00F224B2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6B19" w14:textId="297A602C" w:rsidR="00EB206F" w:rsidRPr="00CD1E83" w:rsidRDefault="00EB206F" w:rsidP="007261F3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</w:tr>
      <w:tr w:rsidR="00B70259" w:rsidRPr="00CD1E83" w14:paraId="5CB59D31" w14:textId="77777777" w:rsidTr="00CD1E83">
        <w:trPr>
          <w:trHeight w:val="233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9A6" w14:textId="1D3FD42C" w:rsidR="00B70259" w:rsidRPr="00CD1E83" w:rsidRDefault="00B70259" w:rsidP="007261F3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Các trường hợp bằng nhau của hai tam giác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6EC9" w14:textId="14EF5EB7" w:rsidR="00B70259" w:rsidRPr="00CD1E83" w:rsidRDefault="006E7FDC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Nhận biết đươc hai tam giác bằng nhau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6AB" w14:textId="19215F66" w:rsidR="00B70259" w:rsidRPr="00CD1E83" w:rsidRDefault="006E7FDC" w:rsidP="007261F3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Hiểu được các trường hợp hai tam giác bằng nhau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3C1" w14:textId="1081B228" w:rsidR="00B70259" w:rsidRPr="00CD1E83" w:rsidRDefault="00B70259" w:rsidP="007261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Vận dụng các tính chất  để chứng minh hai tam giác bằng nhau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F81" w14:textId="77777777" w:rsidR="00B70259" w:rsidRPr="00CD1E83" w:rsidRDefault="00B70259" w:rsidP="007261F3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DA1" w14:textId="77777777" w:rsidR="00B70259" w:rsidRPr="00CD1E83" w:rsidRDefault="00B70259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1F3" w14:textId="77777777" w:rsidR="00B70259" w:rsidRPr="00CD1E83" w:rsidRDefault="00B70259" w:rsidP="007261F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5C0B3C" w:rsidRPr="00CD1E83" w14:paraId="667A453D" w14:textId="77777777" w:rsidTr="005C0B3C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D314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Số câu</w:t>
            </w:r>
          </w:p>
          <w:p w14:paraId="57C47BD5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Số điểm </w:t>
            </w:r>
          </w:p>
          <w:p w14:paraId="3E5C3732" w14:textId="27CF84DB" w:rsidR="005C0B3C" w:rsidRPr="00CD1E83" w:rsidRDefault="005C0B3C" w:rsidP="005C0B3C">
            <w:pPr>
              <w:rPr>
                <w:rFonts w:asciiTheme="majorHAnsi" w:eastAsia="TimesNewRomanPS-BoldMT" w:hAnsiTheme="majorHAnsi" w:cstheme="majorHAnsi"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Tỉ lệ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E45" w14:textId="77777777" w:rsidR="005C0B3C" w:rsidRPr="00CD1E83" w:rsidRDefault="00D84DCC" w:rsidP="005C0B3C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72BE3D32" w14:textId="0E4FF2BE" w:rsidR="00AB1A6D" w:rsidRPr="00CD1E83" w:rsidRDefault="00AB1A6D" w:rsidP="005C0B3C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9E2" w14:textId="77777777" w:rsidR="005C0B3C" w:rsidRPr="00CD1E83" w:rsidRDefault="001944B7" w:rsidP="005C0B3C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073EA4AC" w14:textId="0E3F75E4" w:rsidR="001944B7" w:rsidRPr="00CD1E83" w:rsidRDefault="001944B7" w:rsidP="005C0B3C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,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B11" w14:textId="07477F28" w:rsidR="005C0B3C" w:rsidRPr="00CD1E83" w:rsidRDefault="001944B7" w:rsidP="005C0B3C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  <w:p w14:paraId="0940178E" w14:textId="77ADF075" w:rsidR="00AB1A6D" w:rsidRPr="00CD1E83" w:rsidRDefault="00AB1A6D" w:rsidP="005C0B3C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  <w:t>0,</w:t>
            </w:r>
            <w:r w:rsidR="001944B7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C26" w14:textId="77777777" w:rsidR="001944B7" w:rsidRPr="00CD1E83" w:rsidRDefault="001944B7" w:rsidP="001944B7">
            <w:pPr>
              <w:ind w:left="-69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4E71DB49" w14:textId="5C981934" w:rsidR="001944B7" w:rsidRPr="00CD1E83" w:rsidRDefault="00F224B2" w:rsidP="001944B7">
            <w:pPr>
              <w:ind w:right="-73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1944B7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  <w:r w:rsidR="001944B7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 </w:t>
            </w:r>
          </w:p>
          <w:p w14:paraId="7AD4577B" w14:textId="77777777" w:rsidR="005C0B3C" w:rsidRPr="00CD1E83" w:rsidRDefault="005C0B3C" w:rsidP="005C0B3C">
            <w:pPr>
              <w:jc w:val="right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307" w14:textId="66EEB854" w:rsidR="00AB1A6D" w:rsidRPr="00CD1E83" w:rsidRDefault="00AB1A6D" w:rsidP="005C0B3C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013" w14:textId="5BF2749A" w:rsidR="005C0B3C" w:rsidRPr="00CD1E83" w:rsidRDefault="00AB1A6D" w:rsidP="005C0B3C">
            <w:pPr>
              <w:ind w:left="-69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  <w:p w14:paraId="50FC0C08" w14:textId="2EFC9C99" w:rsidR="005C0B3C" w:rsidRPr="00CD1E83" w:rsidRDefault="008F044B" w:rsidP="005C0B3C">
            <w:pPr>
              <w:ind w:right="-73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5C0B3C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  <w:r w:rsidR="005C0B3C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3F3FCB6F" w14:textId="03E65A0E" w:rsidR="005C0B3C" w:rsidRPr="00CD1E83" w:rsidRDefault="005C0B3C" w:rsidP="005C0B3C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DA4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7AA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sv-S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D64" w14:textId="77777777" w:rsidR="005C0B3C" w:rsidRPr="00CD1E83" w:rsidRDefault="005C0B3C" w:rsidP="005C0B3C">
            <w:pPr>
              <w:ind w:left="-69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  <w:p w14:paraId="74E6A93D" w14:textId="67E9142D" w:rsidR="005C0B3C" w:rsidRPr="00CD1E83" w:rsidRDefault="00AB1A6D" w:rsidP="00AB1A6D">
            <w:pPr>
              <w:ind w:right="-1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  <w:r w:rsidR="005C0B3C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,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="005C0B3C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4D3" w14:textId="2B3F3A4D" w:rsidR="005C0B3C" w:rsidRPr="00CD1E83" w:rsidRDefault="00F224B2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  <w:p w14:paraId="4FF78A1C" w14:textId="71F9630A" w:rsidR="00AB1A6D" w:rsidRPr="00CD1E83" w:rsidRDefault="00F224B2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             </w:t>
            </w:r>
            <w:r w:rsidR="00AB1A6D"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2,0</w:t>
            </w:r>
          </w:p>
        </w:tc>
      </w:tr>
      <w:tr w:rsidR="005C0B3C" w:rsidRPr="00CD1E83" w14:paraId="18056050" w14:textId="77777777" w:rsidTr="005C0B3C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B942" w14:textId="77777777" w:rsidR="005C0B3C" w:rsidRPr="00CD1E83" w:rsidRDefault="005C0B3C" w:rsidP="005C0B3C">
            <w:pPr>
              <w:rPr>
                <w:rFonts w:asciiTheme="majorHAnsi" w:eastAsia="TimesNewRomanPS-BoldMT" w:hAnsiTheme="majorHAnsi" w:cstheme="majorHAnsi"/>
                <w:b/>
                <w:i/>
                <w:sz w:val="28"/>
                <w:szCs w:val="28"/>
                <w:lang w:val="sv-SE"/>
              </w:rPr>
            </w:pPr>
            <w:r w:rsidRPr="00CD1E83">
              <w:rPr>
                <w:rFonts w:asciiTheme="majorHAnsi" w:eastAsia="TimesNewRomanPS-BoldMT" w:hAnsiTheme="majorHAnsi" w:cstheme="majorHAnsi"/>
                <w:b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1FA0" w14:textId="77777777" w:rsidR="005C0B3C" w:rsidRPr="00CD1E83" w:rsidRDefault="005C0B3C" w:rsidP="005C0B3C">
            <w:pP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  <w:p w14:paraId="12F60057" w14:textId="77777777" w:rsidR="005C0B3C" w:rsidRPr="00CD1E83" w:rsidRDefault="005C0B3C" w:rsidP="005C0B3C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1,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BA76" w14:textId="14C5AB87" w:rsidR="005C0B3C" w:rsidRPr="00CD1E83" w:rsidRDefault="008F044B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  <w:p w14:paraId="463904D4" w14:textId="77777777" w:rsidR="005C0B3C" w:rsidRPr="00CD1E83" w:rsidRDefault="005C0B3C" w:rsidP="005C0B3C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3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0932" w14:textId="1651E247" w:rsidR="005C0B3C" w:rsidRPr="00CD1E83" w:rsidRDefault="001944B7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  <w:p w14:paraId="4F1C74EA" w14:textId="113C875F" w:rsidR="005C0B3C" w:rsidRPr="00CD1E83" w:rsidRDefault="001944B7" w:rsidP="005C0B3C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="005C0B3C"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,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63A" w14:textId="77777777" w:rsidR="005C0B3C" w:rsidRPr="00CD1E83" w:rsidRDefault="005C0B3C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  <w:p w14:paraId="46CD4427" w14:textId="77777777" w:rsidR="005C0B3C" w:rsidRPr="00CD1E83" w:rsidRDefault="005C0B3C" w:rsidP="005C0B3C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7824" w14:textId="77777777" w:rsidR="005C0B3C" w:rsidRPr="00CD1E83" w:rsidRDefault="005C0B3C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  <w:p w14:paraId="1859CD1B" w14:textId="77777777" w:rsidR="005C0B3C" w:rsidRPr="00CD1E83" w:rsidRDefault="005C0B3C" w:rsidP="005C0B3C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37FC" w14:textId="33EFF314" w:rsidR="005C0B3C" w:rsidRPr="00CD1E83" w:rsidRDefault="00F224B2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  <w:p w14:paraId="4A569AB5" w14:textId="77777777" w:rsidR="005C0B3C" w:rsidRPr="00CD1E83" w:rsidRDefault="005C0B3C" w:rsidP="005C0B3C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BA0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C38" w14:textId="77777777" w:rsidR="005C0B3C" w:rsidRPr="00CD1E83" w:rsidRDefault="005C0B3C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2</w:t>
            </w:r>
          </w:p>
          <w:p w14:paraId="14C243D3" w14:textId="77777777" w:rsidR="005C0B3C" w:rsidRPr="00CD1E83" w:rsidRDefault="005C0B3C" w:rsidP="005C0B3C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A0F5" w14:textId="77777777" w:rsidR="005C0B3C" w:rsidRPr="00CD1E83" w:rsidRDefault="005C0B3C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1</w:t>
            </w: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  <w:p w14:paraId="421BD6C2" w14:textId="77777777" w:rsidR="005C0B3C" w:rsidRPr="00CD1E83" w:rsidRDefault="005C0B3C" w:rsidP="005C0B3C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3,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9EC7" w14:textId="01567718" w:rsidR="005C0B3C" w:rsidRPr="00CD1E83" w:rsidRDefault="00F224B2" w:rsidP="005C0B3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0</w:t>
            </w:r>
          </w:p>
          <w:p w14:paraId="4F7A0B03" w14:textId="77777777" w:rsidR="005C0B3C" w:rsidRPr="00CD1E83" w:rsidRDefault="005C0B3C" w:rsidP="005C0B3C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7,0</w:t>
            </w:r>
          </w:p>
        </w:tc>
      </w:tr>
      <w:tr w:rsidR="005C0B3C" w:rsidRPr="00CD1E83" w14:paraId="1BE55DFD" w14:textId="77777777" w:rsidTr="005C0B3C">
        <w:trPr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97F5" w14:textId="77777777" w:rsidR="005C0B3C" w:rsidRPr="00CD1E83" w:rsidRDefault="005C0B3C" w:rsidP="005C0B3C">
            <w:pPr>
              <w:rPr>
                <w:rFonts w:asciiTheme="majorHAnsi" w:eastAsia="TimesNewRomanPS-BoldMT" w:hAnsiTheme="majorHAnsi" w:cstheme="majorHAnsi"/>
                <w:b/>
                <w:i/>
                <w:sz w:val="28"/>
                <w:szCs w:val="28"/>
                <w:lang w:val="sv-SE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301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40%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DE67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E25F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20%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1EE4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1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FC80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9517" w14:textId="77777777" w:rsidR="005C0B3C" w:rsidRPr="00CD1E83" w:rsidRDefault="005C0B3C" w:rsidP="005C0B3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</w:pPr>
            <w:r w:rsidRPr="00CD1E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sv-SE"/>
              </w:rPr>
              <w:t>70%</w:t>
            </w:r>
          </w:p>
        </w:tc>
      </w:tr>
    </w:tbl>
    <w:p w14:paraId="6264B5A8" w14:textId="77777777" w:rsidR="00CD1E83" w:rsidRDefault="00CD1E83" w:rsidP="00B71F84">
      <w:pPr>
        <w:spacing w:line="312" w:lineRule="auto"/>
        <w:outlineLvl w:val="0"/>
        <w:rPr>
          <w:rFonts w:asciiTheme="majorHAnsi" w:hAnsiTheme="majorHAnsi" w:cstheme="majorHAnsi"/>
          <w:b/>
          <w:bCs/>
          <w:color w:val="000000"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lang w:val="it-IT"/>
        </w:rPr>
        <w:br w:type="page"/>
      </w:r>
    </w:p>
    <w:p w14:paraId="73CDC842" w14:textId="2D3842BA" w:rsidR="00B71F84" w:rsidRPr="00CD1E83" w:rsidRDefault="00B71F84" w:rsidP="0071019A">
      <w:pPr>
        <w:spacing w:after="0" w:line="312" w:lineRule="auto"/>
        <w:outlineLvl w:val="0"/>
        <w:rPr>
          <w:rFonts w:asciiTheme="majorHAnsi" w:hAnsiTheme="majorHAnsi" w:cstheme="majorHAnsi"/>
          <w:b/>
          <w:bCs/>
          <w:color w:val="000000"/>
          <w:sz w:val="28"/>
          <w:szCs w:val="28"/>
          <w:lang w:val="it-IT"/>
        </w:rPr>
      </w:pPr>
      <w:r w:rsidRPr="00CD1E83">
        <w:rPr>
          <w:rFonts w:asciiTheme="majorHAnsi" w:hAnsiTheme="majorHAnsi" w:cstheme="majorHAnsi"/>
          <w:b/>
          <w:bCs/>
          <w:color w:val="000000"/>
          <w:sz w:val="28"/>
          <w:szCs w:val="28"/>
          <w:lang w:val="it-IT"/>
        </w:rPr>
        <w:lastRenderedPageBreak/>
        <w:t xml:space="preserve">II. </w:t>
      </w:r>
      <w:r w:rsidRPr="00CD1E83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it-IT"/>
        </w:rPr>
        <w:t>ĐỀ BÀI</w:t>
      </w:r>
      <w:r w:rsidRPr="00CD1E83">
        <w:rPr>
          <w:rFonts w:asciiTheme="majorHAnsi" w:hAnsiTheme="majorHAnsi" w:cstheme="majorHAnsi"/>
          <w:b/>
          <w:bCs/>
          <w:color w:val="000000"/>
          <w:sz w:val="28"/>
          <w:szCs w:val="28"/>
          <w:lang w:val="it-IT"/>
        </w:rPr>
        <w:t xml:space="preserve"> </w:t>
      </w:r>
    </w:p>
    <w:p w14:paraId="04A63BED" w14:textId="77777777" w:rsidR="005C0B3C" w:rsidRPr="00CD1E83" w:rsidRDefault="005C0B3C" w:rsidP="0071019A">
      <w:pPr>
        <w:spacing w:after="0"/>
        <w:jc w:val="both"/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</w:pPr>
      <w:bookmarkStart w:id="0" w:name="_Hlk87947163"/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A. TRẮC NGHIỆM (3đ)</w:t>
      </w:r>
    </w:p>
    <w:bookmarkEnd w:id="0"/>
    <w:p w14:paraId="7855B76E" w14:textId="77777777" w:rsidR="005C0B3C" w:rsidRPr="00CD1E83" w:rsidRDefault="005C0B3C" w:rsidP="0071019A">
      <w:pPr>
        <w:spacing w:after="0"/>
        <w:jc w:val="both"/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</w:pPr>
      <w:r w:rsidRPr="00CD1E83">
        <w:rPr>
          <w:rFonts w:asciiTheme="majorHAnsi" w:eastAsia="Times New Roman" w:hAnsiTheme="majorHAnsi" w:cstheme="majorHAnsi"/>
          <w:b/>
          <w:i/>
          <w:sz w:val="28"/>
          <w:szCs w:val="28"/>
          <w:lang w:val="pt-BR"/>
        </w:rPr>
        <w:t>Chọn phương án đúng cho các câu dưới đây:</w:t>
      </w:r>
    </w:p>
    <w:p w14:paraId="0B6AE9FB" w14:textId="77777777" w:rsidR="005C0B3C" w:rsidRPr="00CD1E83" w:rsidRDefault="005C0B3C" w:rsidP="0071019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val="pt-BR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Câu 1:</w:t>
      </w:r>
      <w:r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Cách viết nào biểu diễn số hữu tỉ:</w:t>
      </w:r>
    </w:p>
    <w:p w14:paraId="1F9EEEC5" w14:textId="7C5EE6A9" w:rsidR="005C0B3C" w:rsidRPr="00CD1E83" w:rsidRDefault="005C0B3C" w:rsidP="0071019A">
      <w:pPr>
        <w:tabs>
          <w:tab w:val="left" w:pos="-120"/>
        </w:tabs>
        <w:spacing w:before="120" w:after="120" w:line="24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A. </w:t>
      </w:r>
      <w:r w:rsidR="00CA571A" w:rsidRPr="00CD1E83">
        <w:rPr>
          <w:rFonts w:asciiTheme="majorHAnsi" w:eastAsia="Times New Roman" w:hAnsiTheme="majorHAnsi" w:cstheme="majorHAnsi"/>
          <w:sz w:val="28"/>
          <w:szCs w:val="28"/>
        </w:rPr>
        <w:t>11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  <w:t xml:space="preserve">B. </w:t>
      </w:r>
      <w:r w:rsidRPr="00CD1E83">
        <w:rPr>
          <w:rFonts w:asciiTheme="majorHAnsi" w:eastAsia="Times New Roman" w:hAnsiTheme="majorHAnsi" w:cstheme="majorHAnsi"/>
          <w:noProof/>
          <w:position w:val="-30"/>
          <w:sz w:val="28"/>
          <w:szCs w:val="28"/>
          <w:lang w:val="en-US"/>
        </w:rPr>
        <w:drawing>
          <wp:inline distT="0" distB="0" distL="0" distR="0" wp14:anchorId="3010DA5D" wp14:editId="1195E992">
            <wp:extent cx="342900" cy="42545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 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  <w:t xml:space="preserve">C. </w:t>
      </w:r>
      <w:r w:rsidRPr="00CD1E83">
        <w:rPr>
          <w:rFonts w:asciiTheme="majorHAnsi" w:eastAsia="Times New Roman" w:hAnsiTheme="majorHAnsi" w:cstheme="majorHAnsi"/>
          <w:noProof/>
          <w:position w:val="-24"/>
          <w:sz w:val="28"/>
          <w:szCs w:val="28"/>
          <w:lang w:val="en-US"/>
        </w:rPr>
        <w:drawing>
          <wp:inline distT="0" distB="0" distL="0" distR="0" wp14:anchorId="3F2E39F7" wp14:editId="6B728DD9">
            <wp:extent cx="228600" cy="38735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 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  <w:t xml:space="preserve">D. </w:t>
      </w:r>
      <w:r w:rsidRPr="00CD1E83">
        <w:rPr>
          <w:rFonts w:asciiTheme="majorHAnsi" w:eastAsia="Times New Roman" w:hAnsiTheme="majorHAnsi" w:cstheme="majorHAnsi"/>
          <w:noProof/>
          <w:position w:val="-8"/>
          <w:sz w:val="28"/>
          <w:szCs w:val="28"/>
          <w:lang w:val="en-US"/>
        </w:rPr>
        <w:drawing>
          <wp:inline distT="0" distB="0" distL="0" distR="0" wp14:anchorId="24B8A4DC" wp14:editId="5A995C78">
            <wp:extent cx="234950" cy="22860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B1F7" w14:textId="77777777" w:rsidR="005C0B3C" w:rsidRPr="00CD1E83" w:rsidRDefault="005C0B3C" w:rsidP="0071019A">
      <w:pPr>
        <w:tabs>
          <w:tab w:val="left" w:pos="2340"/>
          <w:tab w:val="left" w:pos="5580"/>
          <w:tab w:val="left" w:pos="8280"/>
        </w:tabs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Câu 2:</w:t>
      </w:r>
      <w:r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Kết quả phép tính </w:t>
      </w:r>
      <w:r w:rsidRPr="00CD1E83">
        <w:rPr>
          <w:rFonts w:asciiTheme="majorHAnsi" w:eastAsia="Times New Roman" w:hAnsiTheme="majorHAnsi" w:cstheme="majorHAnsi"/>
          <w:noProof/>
          <w:position w:val="-28"/>
          <w:sz w:val="28"/>
          <w:szCs w:val="28"/>
          <w:lang w:val="en-US"/>
        </w:rPr>
        <w:drawing>
          <wp:inline distT="0" distB="0" distL="0" distR="0" wp14:anchorId="487D4B8C" wp14:editId="09C81F8A">
            <wp:extent cx="914400" cy="3873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bằng:</w:t>
      </w:r>
    </w:p>
    <w:p w14:paraId="79CA259F" w14:textId="77777777" w:rsidR="005C0B3C" w:rsidRPr="00CD1E83" w:rsidRDefault="005C0B3C" w:rsidP="0071019A">
      <w:pPr>
        <w:spacing w:before="120" w:after="120" w:line="24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A. </w:t>
      </w:r>
      <w:r w:rsidRPr="00CD1E83">
        <w:rPr>
          <w:rFonts w:asciiTheme="majorHAnsi" w:eastAsia="Times New Roman" w:hAnsiTheme="majorHAnsi" w:cstheme="majorHAnsi"/>
          <w:noProof/>
          <w:position w:val="-24"/>
          <w:sz w:val="28"/>
          <w:szCs w:val="28"/>
          <w:lang w:val="en-US"/>
        </w:rPr>
        <w:drawing>
          <wp:inline distT="0" distB="0" distL="0" distR="0" wp14:anchorId="5D6EB744" wp14:editId="7B798623">
            <wp:extent cx="171450" cy="38735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  <w:t xml:space="preserve">B. </w:t>
      </w:r>
      <w:r w:rsidRPr="00CD1E83">
        <w:rPr>
          <w:rFonts w:asciiTheme="majorHAnsi" w:eastAsia="Times New Roman" w:hAnsiTheme="majorHAnsi" w:cstheme="majorHAnsi"/>
          <w:noProof/>
          <w:position w:val="-24"/>
          <w:sz w:val="28"/>
          <w:szCs w:val="28"/>
          <w:lang w:val="en-US"/>
        </w:rPr>
        <w:drawing>
          <wp:inline distT="0" distB="0" distL="0" distR="0" wp14:anchorId="001BF623" wp14:editId="4BBE5549">
            <wp:extent cx="292100" cy="38735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  <w:t xml:space="preserve">C. </w:t>
      </w:r>
      <w:r w:rsidRPr="00CD1E83">
        <w:rPr>
          <w:rFonts w:asciiTheme="majorHAnsi" w:eastAsia="Times New Roman" w:hAnsiTheme="majorHAnsi" w:cstheme="majorHAnsi"/>
          <w:noProof/>
          <w:position w:val="-24"/>
          <w:sz w:val="28"/>
          <w:szCs w:val="28"/>
          <w:lang w:val="en-US"/>
        </w:rPr>
        <w:drawing>
          <wp:inline distT="0" distB="0" distL="0" distR="0" wp14:anchorId="5FDAB0AE" wp14:editId="63B8DF4C">
            <wp:extent cx="171450" cy="38735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  <w:t>D.</w:t>
      </w:r>
      <w:r w:rsidRPr="00CD1E83">
        <w:rPr>
          <w:rFonts w:asciiTheme="majorHAnsi" w:eastAsia="Times New Roman" w:hAnsiTheme="majorHAnsi" w:cstheme="majorHAnsi"/>
          <w:noProof/>
          <w:position w:val="-24"/>
          <w:sz w:val="28"/>
          <w:szCs w:val="28"/>
          <w:lang w:val="en-US"/>
        </w:rPr>
        <w:drawing>
          <wp:inline distT="0" distB="0" distL="0" distR="0" wp14:anchorId="465B4984" wp14:editId="37201DCD">
            <wp:extent cx="361950" cy="38735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EBF4" w14:textId="77777777" w:rsidR="00D436E5" w:rsidRPr="00CD1E83" w:rsidRDefault="005C0B3C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Câu 3:</w:t>
      </w:r>
      <w:r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</w:t>
      </w:r>
      <w:r w:rsidR="00D84DCC"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D84DCC" w:rsidRPr="00CD1E83">
        <w:rPr>
          <w:rFonts w:asciiTheme="majorHAnsi" w:hAnsiTheme="majorHAnsi" w:cstheme="majorHAnsi"/>
          <w:sz w:val="28"/>
          <w:szCs w:val="28"/>
        </w:rPr>
        <w:t>Điểm  A(-</w:t>
      </w:r>
      <w:r w:rsidR="00D84DCC" w:rsidRPr="00CD1E83">
        <w:rPr>
          <w:rFonts w:asciiTheme="majorHAnsi" w:eastAsia="Times New Roman" w:hAnsiTheme="majorHAnsi" w:cstheme="majorHAnsi"/>
          <w:position w:val="-24"/>
          <w:sz w:val="28"/>
          <w:szCs w:val="28"/>
          <w:lang w:val="en-US"/>
        </w:rPr>
        <w:object w:dxaOrig="240" w:dyaOrig="640" w14:anchorId="2C5E2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2pt" o:ole="">
            <v:imagedata r:id="rId16" o:title=""/>
          </v:shape>
          <o:OLEObject Type="Embed" ProgID="Equation.3" ShapeID="_x0000_i1025" DrawAspect="Content" ObjectID="_1699759957" r:id="rId17"/>
        </w:object>
      </w:r>
      <w:r w:rsidR="00D84DCC" w:rsidRPr="00CD1E83">
        <w:rPr>
          <w:rFonts w:asciiTheme="majorHAnsi" w:hAnsiTheme="majorHAnsi" w:cstheme="majorHAnsi"/>
          <w:sz w:val="28"/>
          <w:szCs w:val="28"/>
        </w:rPr>
        <w:t xml:space="preserve">; 1) thuộc đồ thị hàm số </w:t>
      </w:r>
    </w:p>
    <w:p w14:paraId="711DB00C" w14:textId="20D7352C" w:rsidR="00D436E5" w:rsidRPr="00CD1E83" w:rsidRDefault="00D84DCC" w:rsidP="0071019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CD1E83">
        <w:rPr>
          <w:rFonts w:asciiTheme="majorHAnsi" w:hAnsiTheme="majorHAnsi" w:cstheme="majorHAnsi"/>
          <w:sz w:val="28"/>
          <w:szCs w:val="28"/>
          <w:lang w:val="pt-BR"/>
        </w:rPr>
        <w:t>y = -3x</w:t>
      </w:r>
      <w:r w:rsidR="00D436E5" w:rsidRPr="00CD1E83">
        <w:rPr>
          <w:rFonts w:asciiTheme="majorHAnsi" w:hAnsiTheme="majorHAnsi" w:cstheme="majorHAnsi"/>
          <w:sz w:val="28"/>
          <w:szCs w:val="28"/>
          <w:lang w:val="vi-VN"/>
        </w:rPr>
        <w:t xml:space="preserve">     B.  </w:t>
      </w:r>
      <w:r w:rsidR="00D436E5" w:rsidRPr="00CD1E83">
        <w:rPr>
          <w:rFonts w:asciiTheme="majorHAnsi" w:hAnsiTheme="majorHAnsi" w:cstheme="majorHAnsi"/>
          <w:sz w:val="28"/>
          <w:szCs w:val="28"/>
          <w:lang w:val="pt-BR"/>
        </w:rPr>
        <w:t>y = -3x</w:t>
      </w:r>
      <w:r w:rsidR="00D436E5" w:rsidRPr="00CD1E83">
        <w:rPr>
          <w:rFonts w:asciiTheme="majorHAnsi" w:hAnsiTheme="majorHAnsi" w:cstheme="majorHAnsi"/>
          <w:sz w:val="28"/>
          <w:szCs w:val="28"/>
          <w:lang w:val="vi-VN"/>
        </w:rPr>
        <w:t xml:space="preserve">         C.  </w:t>
      </w:r>
      <w:r w:rsidR="00D436E5" w:rsidRPr="00CD1E83">
        <w:rPr>
          <w:rFonts w:asciiTheme="majorHAnsi" w:hAnsiTheme="majorHAnsi" w:cstheme="majorHAnsi"/>
          <w:sz w:val="28"/>
          <w:szCs w:val="28"/>
          <w:lang w:val="pt-BR"/>
        </w:rPr>
        <w:t>y = -3x</w:t>
      </w:r>
      <w:r w:rsidR="00D436E5" w:rsidRPr="00CD1E83">
        <w:rPr>
          <w:rFonts w:asciiTheme="majorHAnsi" w:hAnsiTheme="majorHAnsi" w:cstheme="majorHAnsi"/>
          <w:sz w:val="28"/>
          <w:szCs w:val="28"/>
          <w:lang w:val="vi-VN"/>
        </w:rPr>
        <w:t xml:space="preserve">        D.    </w:t>
      </w:r>
      <w:r w:rsidR="00D436E5" w:rsidRPr="00CD1E83">
        <w:rPr>
          <w:rFonts w:asciiTheme="majorHAnsi" w:hAnsiTheme="majorHAnsi" w:cstheme="majorHAnsi"/>
          <w:sz w:val="28"/>
          <w:szCs w:val="28"/>
          <w:lang w:val="pt-BR"/>
        </w:rPr>
        <w:t>y = -3x</w:t>
      </w:r>
    </w:p>
    <w:p w14:paraId="3D0B7312" w14:textId="41EAF4BD" w:rsidR="005C0B3C" w:rsidRPr="00CD1E83" w:rsidRDefault="005C0B3C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Câu 4:</w:t>
      </w:r>
      <w:r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</w:t>
      </w:r>
      <w:r w:rsidR="00216A6C" w:rsidRPr="00CD1E83">
        <w:rPr>
          <w:rFonts w:asciiTheme="majorHAnsi" w:hAnsiTheme="majorHAnsi" w:cstheme="majorHAnsi"/>
          <w:sz w:val="28"/>
          <w:szCs w:val="28"/>
          <w:lang w:val="es-ES"/>
        </w:rPr>
        <w:t>Cho hàm số y = f(x) = 2x + 3</w:t>
      </w:r>
      <w:r w:rsidR="00216A6C" w:rsidRPr="00CD1E83">
        <w:rPr>
          <w:rFonts w:asciiTheme="majorHAnsi" w:hAnsiTheme="majorHAnsi" w:cstheme="majorHAnsi"/>
          <w:sz w:val="28"/>
          <w:szCs w:val="28"/>
        </w:rPr>
        <w:t xml:space="preserve"> Khi đó </w:t>
      </w:r>
      <w:r w:rsidR="00216A6C" w:rsidRPr="00CD1E83">
        <w:rPr>
          <w:rFonts w:asciiTheme="majorHAnsi" w:hAnsiTheme="majorHAnsi" w:cstheme="majorHAnsi"/>
          <w:sz w:val="28"/>
          <w:szCs w:val="28"/>
          <w:lang w:val="es-ES"/>
        </w:rPr>
        <w:t xml:space="preserve"> f(3) </w:t>
      </w:r>
      <w:r w:rsidR="00216A6C" w:rsidRPr="00CD1E83">
        <w:rPr>
          <w:rFonts w:asciiTheme="majorHAnsi" w:hAnsiTheme="majorHAnsi" w:cstheme="majorHAnsi"/>
          <w:sz w:val="28"/>
          <w:szCs w:val="28"/>
        </w:rPr>
        <w:t xml:space="preserve"> bằng</w:t>
      </w:r>
    </w:p>
    <w:p w14:paraId="0C1E166F" w14:textId="38A1070F" w:rsidR="00216A6C" w:rsidRPr="00CD1E83" w:rsidRDefault="0005336A" w:rsidP="0071019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   </w:t>
      </w:r>
      <w:r w:rsidR="00216A6C" w:rsidRPr="00CD1E83">
        <w:rPr>
          <w:rFonts w:asciiTheme="majorHAnsi" w:eastAsia="Times New Roman" w:hAnsiTheme="majorHAnsi" w:cstheme="majorHAnsi"/>
          <w:sz w:val="28"/>
          <w:szCs w:val="28"/>
        </w:rPr>
        <w:t xml:space="preserve">A. 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>6</w:t>
      </w:r>
      <w:r w:rsidR="00216A6C"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            </w:t>
      </w:r>
      <w:r w:rsidR="00216A6C" w:rsidRPr="00CD1E83">
        <w:rPr>
          <w:rFonts w:asciiTheme="majorHAnsi" w:eastAsia="Times New Roman" w:hAnsiTheme="majorHAnsi" w:cstheme="majorHAnsi"/>
          <w:sz w:val="28"/>
          <w:szCs w:val="28"/>
        </w:rPr>
        <w:t xml:space="preserve">B. 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>3</w:t>
      </w:r>
      <w:r w:rsidR="00216A6C"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="00216A6C"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="00216A6C" w:rsidRPr="00CD1E83">
        <w:rPr>
          <w:rFonts w:asciiTheme="majorHAnsi" w:eastAsia="Times New Roman" w:hAnsiTheme="majorHAnsi" w:cstheme="majorHAnsi"/>
          <w:sz w:val="28"/>
          <w:szCs w:val="28"/>
        </w:rPr>
        <w:tab/>
        <w:t xml:space="preserve">C. 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>8</w:t>
      </w:r>
      <w:r w:rsidR="00216A6C"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="00216A6C"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="00216A6C" w:rsidRPr="00CD1E83">
        <w:rPr>
          <w:rFonts w:asciiTheme="majorHAnsi" w:eastAsia="Times New Roman" w:hAnsiTheme="majorHAnsi" w:cstheme="majorHAnsi"/>
          <w:sz w:val="28"/>
          <w:szCs w:val="28"/>
        </w:rPr>
        <w:tab/>
        <w:t xml:space="preserve">D. 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>9</w:t>
      </w:r>
    </w:p>
    <w:p w14:paraId="1B990A5F" w14:textId="435AB7DD" w:rsidR="00603C23" w:rsidRDefault="005C0B3C" w:rsidP="0071019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val="nl-NL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Câu 5:</w:t>
      </w:r>
      <w:r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</w:t>
      </w:r>
      <w:r w:rsidR="00603C23" w:rsidRPr="00CD1E83">
        <w:rPr>
          <w:rFonts w:asciiTheme="majorHAnsi" w:eastAsia="Times New Roman" w:hAnsiTheme="majorHAnsi" w:cstheme="majorHAnsi"/>
          <w:sz w:val="28"/>
          <w:szCs w:val="28"/>
          <w:lang w:val="nl-NL"/>
        </w:rPr>
        <w:t xml:space="preserve">Nếu  </w:t>
      </w:r>
      <w:r w:rsidR="00603C23" w:rsidRPr="00CD1E83">
        <w:rPr>
          <w:rFonts w:asciiTheme="majorHAnsi" w:eastAsia="Times New Roman" w:hAnsiTheme="majorHAnsi" w:cstheme="majorHAnsi"/>
          <w:sz w:val="28"/>
          <w:szCs w:val="28"/>
          <w:lang w:val="en-US"/>
        </w:rPr>
        <w:sym w:font="Symbol" w:char="F044"/>
      </w:r>
      <w:r w:rsidR="00603C23" w:rsidRPr="00CD1E83">
        <w:rPr>
          <w:rFonts w:asciiTheme="majorHAnsi" w:eastAsia="Times New Roman" w:hAnsiTheme="majorHAnsi" w:cstheme="majorHAnsi"/>
          <w:sz w:val="28"/>
          <w:szCs w:val="28"/>
          <w:lang w:val="nl-NL"/>
        </w:rPr>
        <w:t xml:space="preserve">ABC và </w:t>
      </w:r>
      <w:r w:rsidR="00603C23" w:rsidRPr="00CD1E83">
        <w:rPr>
          <w:rFonts w:asciiTheme="majorHAnsi" w:eastAsia="Times New Roman" w:hAnsiTheme="majorHAnsi" w:cstheme="majorHAnsi"/>
          <w:sz w:val="28"/>
          <w:szCs w:val="28"/>
          <w:lang w:val="en-US"/>
        </w:rPr>
        <w:sym w:font="Symbol" w:char="F044"/>
      </w:r>
      <w:r w:rsidR="00603C23" w:rsidRPr="00CD1E83">
        <w:rPr>
          <w:rFonts w:asciiTheme="majorHAnsi" w:eastAsia="Times New Roman" w:hAnsiTheme="majorHAnsi" w:cstheme="majorHAnsi"/>
          <w:sz w:val="28"/>
          <w:szCs w:val="28"/>
          <w:lang w:val="nl-NL"/>
        </w:rPr>
        <w:t>MNP có: AB = MN; AC = MP; BC = NP thì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1019A" w14:paraId="55B61289" w14:textId="77777777" w:rsidTr="0071019A">
        <w:trPr>
          <w:trHeight w:val="446"/>
        </w:trPr>
        <w:tc>
          <w:tcPr>
            <w:tcW w:w="4508" w:type="dxa"/>
          </w:tcPr>
          <w:p w14:paraId="3F081A32" w14:textId="02F1A6B3" w:rsidR="0071019A" w:rsidRPr="0071019A" w:rsidRDefault="0071019A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.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71019A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ABC =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71019A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MNP</w:t>
            </w:r>
          </w:p>
        </w:tc>
        <w:tc>
          <w:tcPr>
            <w:tcW w:w="4508" w:type="dxa"/>
          </w:tcPr>
          <w:p w14:paraId="34E1CE5A" w14:textId="497B400C" w:rsidR="0071019A" w:rsidRDefault="0071019A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B.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ACB =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MNP</w:t>
            </w:r>
          </w:p>
        </w:tc>
      </w:tr>
      <w:tr w:rsidR="0071019A" w14:paraId="7E016BEA" w14:textId="77777777" w:rsidTr="0071019A">
        <w:trPr>
          <w:trHeight w:val="454"/>
        </w:trPr>
        <w:tc>
          <w:tcPr>
            <w:tcW w:w="4508" w:type="dxa"/>
          </w:tcPr>
          <w:p w14:paraId="44F1E251" w14:textId="2F4C7979" w:rsidR="0071019A" w:rsidRDefault="0071019A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C.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ABC =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NMP</w:t>
            </w:r>
          </w:p>
        </w:tc>
        <w:tc>
          <w:tcPr>
            <w:tcW w:w="4508" w:type="dxa"/>
          </w:tcPr>
          <w:p w14:paraId="0E842162" w14:textId="21FBB754" w:rsidR="0071019A" w:rsidRDefault="0071019A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71019A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.Cả A, B, C đều đúng</w:t>
            </w:r>
          </w:p>
        </w:tc>
      </w:tr>
    </w:tbl>
    <w:p w14:paraId="0C97823B" w14:textId="77777777" w:rsidR="00D84DCC" w:rsidRPr="00CD1E83" w:rsidRDefault="00D84DCC" w:rsidP="0071019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</w:rPr>
        <w:t>Câu 6.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Giá trị </w:t>
      </w:r>
      <w:r w:rsidRPr="00CD1E83">
        <w:rPr>
          <w:rFonts w:asciiTheme="majorHAnsi" w:eastAsia="Times New Roman" w:hAnsiTheme="majorHAnsi" w:cstheme="majorHAnsi"/>
          <w:i/>
          <w:sz w:val="28"/>
          <w:szCs w:val="28"/>
        </w:rPr>
        <w:t>x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thỏa mãn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27</m:t>
            </m:r>
          </m:den>
        </m:f>
        <m:r>
          <w:rPr>
            <w:rFonts w:ascii="Cambria Math" w:eastAsia="Times New Roman" w:hAnsi="Cambria Math" w:cstheme="majorHAnsi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18</m:t>
            </m:r>
          </m:den>
        </m:f>
      </m:oMath>
    </w:p>
    <w:p w14:paraId="2B6BCD27" w14:textId="7C642525" w:rsidR="00D84DCC" w:rsidRPr="00CD1E83" w:rsidRDefault="00D84DCC" w:rsidP="0071019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bookmarkStart w:id="1" w:name="_Hlk87965021"/>
      <w:r w:rsidR="00767B35" w:rsidRPr="00CD1E83">
        <w:rPr>
          <w:rFonts w:asciiTheme="majorHAnsi" w:eastAsia="Times New Roman" w:hAnsiTheme="majorHAnsi" w:cstheme="majorHAnsi"/>
          <w:sz w:val="28"/>
          <w:szCs w:val="28"/>
        </w:rPr>
        <w:t>A. -1</w:t>
      </w:r>
      <w:r w:rsidR="00767B35" w:rsidRPr="00CD1E83">
        <w:rPr>
          <w:rFonts w:asciiTheme="majorHAnsi" w:eastAsia="Times New Roman" w:hAnsiTheme="majorHAnsi" w:cstheme="majorHAnsi"/>
          <w:sz w:val="28"/>
          <w:szCs w:val="28"/>
        </w:rPr>
        <w:tab/>
        <w:t xml:space="preserve"> </w:t>
      </w:r>
      <w:r w:rsidR="00E16312" w:rsidRPr="00CD1E83">
        <w:rPr>
          <w:rFonts w:asciiTheme="majorHAnsi" w:eastAsia="Times New Roman" w:hAnsiTheme="majorHAnsi" w:cstheme="majorHAnsi"/>
          <w:sz w:val="28"/>
          <w:szCs w:val="28"/>
        </w:rPr>
        <w:t xml:space="preserve">              </w:t>
      </w:r>
      <w:r w:rsidR="00767B35" w:rsidRPr="00CD1E83">
        <w:rPr>
          <w:rFonts w:asciiTheme="majorHAnsi" w:eastAsia="Times New Roman" w:hAnsiTheme="majorHAnsi" w:cstheme="majorHAnsi"/>
          <w:sz w:val="28"/>
          <w:szCs w:val="28"/>
        </w:rPr>
        <w:t>B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>. -1,5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  <w:t>C. -1,2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</w:r>
      <w:r w:rsidRPr="00CD1E83">
        <w:rPr>
          <w:rFonts w:asciiTheme="majorHAnsi" w:eastAsia="Times New Roman" w:hAnsiTheme="majorHAnsi" w:cstheme="majorHAnsi"/>
          <w:sz w:val="28"/>
          <w:szCs w:val="28"/>
        </w:rPr>
        <w:tab/>
        <w:t>D. -1,4</w:t>
      </w:r>
    </w:p>
    <w:bookmarkEnd w:id="1"/>
    <w:p w14:paraId="2F8F1F98" w14:textId="026ABF62" w:rsidR="00D84DCC" w:rsidRPr="00CD1E83" w:rsidRDefault="00D84DCC" w:rsidP="0071019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</w:rPr>
        <w:t>Câu 7.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Tỉ lệ thức nào dưới đây được suy ra từ đẳng thức </w:t>
      </w:r>
      <m:oMath>
        <m:r>
          <w:rPr>
            <w:rFonts w:ascii="Cambria Math" w:hAnsi="Cambria Math" w:cstheme="majorHAnsi"/>
            <w:sz w:val="28"/>
            <w:szCs w:val="28"/>
          </w:rPr>
          <m:t>4.9=3.12</m:t>
        </m:r>
      </m:oMath>
    </w:p>
    <w:p w14:paraId="20BBE52F" w14:textId="77777777" w:rsidR="00D84DCC" w:rsidRPr="00CD1E83" w:rsidRDefault="00D84DCC" w:rsidP="0071019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         A.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theme="majorHAnsi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12</m:t>
            </m:r>
          </m:den>
        </m:f>
      </m:oMath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                 B.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theme="majorHAnsi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9</m:t>
            </m:r>
          </m:den>
        </m:f>
      </m:oMath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                C.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theme="majorHAnsi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9</m:t>
            </m:r>
          </m:den>
        </m:f>
      </m:oMath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                 D.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theme="majorHAnsi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8</m:t>
            </m:r>
          </m:den>
        </m:f>
      </m:oMath>
    </w:p>
    <w:p w14:paraId="533810E1" w14:textId="45488906" w:rsidR="005C0B3C" w:rsidRPr="00CD1E83" w:rsidRDefault="005C0B3C" w:rsidP="0071019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val="pt-BR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 xml:space="preserve">Câu </w:t>
      </w: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8</w:t>
      </w: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:</w:t>
      </w:r>
      <w:r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Làm tròn số 1</w:t>
      </w:r>
      <w:r w:rsidR="00D436E5" w:rsidRPr="00CD1E83">
        <w:rPr>
          <w:rFonts w:asciiTheme="majorHAnsi" w:eastAsia="Times New Roman" w:hAnsiTheme="majorHAnsi" w:cstheme="majorHAnsi"/>
          <w:sz w:val="28"/>
          <w:szCs w:val="28"/>
        </w:rPr>
        <w:t>3</w:t>
      </w:r>
      <w:r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,7362 đến chữ số thập phân thứ hai thì kết quả là: </w:t>
      </w:r>
    </w:p>
    <w:p w14:paraId="28EC7B48" w14:textId="1F0CACEC" w:rsidR="005C0B3C" w:rsidRPr="00CD1E83" w:rsidRDefault="0071019A" w:rsidP="0071019A">
      <w:pPr>
        <w:spacing w:before="120" w:after="120" w:line="24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val="pt-BR"/>
        </w:rPr>
      </w:pPr>
      <w:r w:rsidRPr="00CD1E83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28F23CB2" wp14:editId="2B822DCC">
            <wp:simplePos x="0" y="0"/>
            <wp:positionH relativeFrom="column">
              <wp:posOffset>2120900</wp:posOffset>
            </wp:positionH>
            <wp:positionV relativeFrom="paragraph">
              <wp:posOffset>311785</wp:posOffset>
            </wp:positionV>
            <wp:extent cx="1701800" cy="1102995"/>
            <wp:effectExtent l="0" t="0" r="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>A. 1</w:t>
      </w:r>
      <w:r w:rsidR="00D436E5" w:rsidRPr="00CD1E83">
        <w:rPr>
          <w:rFonts w:asciiTheme="majorHAnsi" w:eastAsia="Times New Roman" w:hAnsiTheme="majorHAnsi" w:cstheme="majorHAnsi"/>
          <w:sz w:val="28"/>
          <w:szCs w:val="28"/>
        </w:rPr>
        <w:t>3</w:t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>,73</w:t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ab/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ab/>
        <w:t>B. 1</w:t>
      </w:r>
      <w:r w:rsidR="00D436E5" w:rsidRPr="00CD1E83">
        <w:rPr>
          <w:rFonts w:asciiTheme="majorHAnsi" w:eastAsia="Times New Roman" w:hAnsiTheme="majorHAnsi" w:cstheme="majorHAnsi"/>
          <w:sz w:val="28"/>
          <w:szCs w:val="28"/>
        </w:rPr>
        <w:t>3</w:t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>,74</w:t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ab/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ab/>
        <w:t>C. 1</w:t>
      </w:r>
      <w:r w:rsidR="00D436E5" w:rsidRPr="00CD1E83">
        <w:rPr>
          <w:rFonts w:asciiTheme="majorHAnsi" w:eastAsia="Times New Roman" w:hAnsiTheme="majorHAnsi" w:cstheme="majorHAnsi"/>
          <w:sz w:val="28"/>
          <w:szCs w:val="28"/>
        </w:rPr>
        <w:t>3</w:t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>,736</w:t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ab/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ab/>
        <w:t>D. 1</w:t>
      </w:r>
      <w:r w:rsidR="00D436E5" w:rsidRPr="00CD1E83">
        <w:rPr>
          <w:rFonts w:asciiTheme="majorHAnsi" w:eastAsia="Times New Roman" w:hAnsiTheme="majorHAnsi" w:cstheme="majorHAnsi"/>
          <w:sz w:val="28"/>
          <w:szCs w:val="28"/>
        </w:rPr>
        <w:t>3</w:t>
      </w:r>
      <w:r w:rsidR="005C0B3C"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>,737</w:t>
      </w:r>
    </w:p>
    <w:p w14:paraId="5D0FE03B" w14:textId="24F3262F" w:rsidR="00C10066" w:rsidRPr="00CD1E83" w:rsidRDefault="005C0B3C" w:rsidP="0071019A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val="pt-BR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 xml:space="preserve">Câu </w:t>
      </w: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9</w:t>
      </w: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:</w:t>
      </w:r>
      <w:r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 </w:t>
      </w:r>
      <w:r w:rsidR="00C10066" w:rsidRPr="00CD1E83">
        <w:rPr>
          <w:rFonts w:asciiTheme="majorHAnsi" w:eastAsia="Times New Roman" w:hAnsiTheme="majorHAnsi" w:cstheme="majorHAnsi"/>
          <w:sz w:val="28"/>
          <w:szCs w:val="28"/>
        </w:rPr>
        <w:t>G</w:t>
      </w:r>
      <w:r w:rsidR="00C10066" w:rsidRPr="00CD1E83">
        <w:rPr>
          <w:rFonts w:asciiTheme="majorHAnsi" w:eastAsia="Times New Roman" w:hAnsiTheme="majorHAnsi" w:cstheme="majorHAnsi"/>
          <w:sz w:val="28"/>
          <w:szCs w:val="28"/>
          <w:lang w:val="nl-NL"/>
        </w:rPr>
        <w:t xml:space="preserve">iá trị x ở hình vẽ </w:t>
      </w:r>
      <w:r w:rsidR="00C10066" w:rsidRPr="00CD1E83">
        <w:rPr>
          <w:rFonts w:asciiTheme="majorHAnsi" w:eastAsia="Times New Roman" w:hAnsiTheme="majorHAnsi" w:cstheme="majorHAnsi"/>
          <w:sz w:val="28"/>
          <w:szCs w:val="28"/>
        </w:rPr>
        <w:t>57</w:t>
      </w:r>
      <w:r w:rsidR="00C10066" w:rsidRPr="00CD1E83">
        <w:rPr>
          <w:rFonts w:asciiTheme="majorHAnsi" w:eastAsia="Times New Roman" w:hAnsiTheme="majorHAnsi" w:cstheme="majorHAnsi"/>
          <w:sz w:val="28"/>
          <w:szCs w:val="28"/>
          <w:lang w:val="nl-NL"/>
        </w:rPr>
        <w:t xml:space="preserve"> </w:t>
      </w:r>
    </w:p>
    <w:p w14:paraId="6D3B4E92" w14:textId="2C8FB18C" w:rsidR="005C0B3C" w:rsidRPr="00CD1E83" w:rsidRDefault="00C10066" w:rsidP="0071019A">
      <w:pPr>
        <w:tabs>
          <w:tab w:val="left" w:pos="560"/>
          <w:tab w:val="left" w:pos="2800"/>
          <w:tab w:val="left" w:pos="5600"/>
          <w:tab w:val="left" w:pos="7840"/>
        </w:tabs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</w:pPr>
      <w:r w:rsidRPr="00CD1E83">
        <w:rPr>
          <w:rFonts w:asciiTheme="majorHAnsi" w:hAnsiTheme="majorHAnsi" w:cstheme="majorHAnsi"/>
          <w:b/>
          <w:bCs/>
          <w:sz w:val="28"/>
          <w:szCs w:val="28"/>
          <w:lang w:val="pt-BR"/>
        </w:rPr>
        <w:t>A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. 3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ab/>
      </w:r>
      <w:r w:rsidRPr="00CD1E83">
        <w:rPr>
          <w:rFonts w:asciiTheme="majorHAnsi" w:hAnsiTheme="majorHAnsi" w:cstheme="majorHAnsi"/>
          <w:b/>
          <w:bCs/>
          <w:sz w:val="28"/>
          <w:szCs w:val="28"/>
          <w:lang w:val="pt-BR"/>
        </w:rPr>
        <w:t>B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. 6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   </w:t>
      </w:r>
      <w:r w:rsidRPr="00CD1E83">
        <w:rPr>
          <w:rFonts w:asciiTheme="majorHAnsi" w:hAnsiTheme="majorHAnsi" w:cstheme="majorHAnsi"/>
          <w:bCs/>
          <w:sz w:val="28"/>
          <w:szCs w:val="28"/>
        </w:rPr>
        <w:t xml:space="preserve">        </w:t>
      </w:r>
      <w:r w:rsidRPr="00CD1E83">
        <w:rPr>
          <w:rFonts w:asciiTheme="majorHAnsi" w:hAnsiTheme="majorHAnsi" w:cstheme="majorHAnsi"/>
          <w:b/>
          <w:bCs/>
          <w:sz w:val="28"/>
          <w:szCs w:val="28"/>
          <w:lang w:val="pt-BR"/>
        </w:rPr>
        <w:t>C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. 12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</w:rPr>
        <w:t xml:space="preserve">            </w:t>
      </w:r>
      <w:r w:rsidR="00E16312" w:rsidRPr="00CD1E83">
        <w:rPr>
          <w:rFonts w:asciiTheme="majorHAnsi" w:hAnsiTheme="majorHAnsi" w:cstheme="majorHAnsi"/>
          <w:bCs/>
          <w:sz w:val="28"/>
          <w:szCs w:val="28"/>
          <w:vertAlign w:val="superscript"/>
        </w:rPr>
        <w:t xml:space="preserve">     </w:t>
      </w:r>
      <w:r w:rsidRPr="00CD1E83">
        <w:rPr>
          <w:rFonts w:asciiTheme="majorHAnsi" w:hAnsiTheme="majorHAnsi" w:cstheme="majorHAnsi"/>
          <w:b/>
          <w:bCs/>
          <w:sz w:val="28"/>
          <w:szCs w:val="28"/>
          <w:lang w:val="pt-BR"/>
        </w:rPr>
        <w:t>D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. 6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 ho</w:t>
      </w:r>
      <w:r w:rsidRPr="00CD1E83">
        <w:rPr>
          <w:rFonts w:asciiTheme="majorHAnsi" w:hAnsiTheme="majorHAnsi" w:cstheme="majorHAnsi"/>
          <w:sz w:val="28"/>
          <w:szCs w:val="28"/>
        </w:rPr>
        <w:t>ặc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12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 xml:space="preserve">0 </w:t>
      </w:r>
    </w:p>
    <w:p w14:paraId="6293142A" w14:textId="4C99D0F0" w:rsidR="005C0B3C" w:rsidRPr="00CD1E83" w:rsidRDefault="005C0B3C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CD1E83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 xml:space="preserve">Câu </w:t>
      </w:r>
      <w:r w:rsidRPr="00CD1E83">
        <w:rPr>
          <w:rFonts w:asciiTheme="majorHAnsi" w:hAnsiTheme="majorHAnsi" w:cstheme="majorHAnsi"/>
          <w:b/>
          <w:sz w:val="28"/>
          <w:szCs w:val="28"/>
          <w:u w:val="single"/>
        </w:rPr>
        <w:t>10</w:t>
      </w:r>
      <w:r w:rsidRPr="00CD1E83">
        <w:rPr>
          <w:rFonts w:asciiTheme="majorHAnsi" w:hAnsiTheme="majorHAnsi" w:cstheme="majorHAnsi"/>
          <w:sz w:val="28"/>
          <w:szCs w:val="28"/>
          <w:lang w:val="it-IT"/>
        </w:rPr>
        <w:t xml:space="preserve">. 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Hai đường thẳng xx’ và yy’ cắt nhau tại O, biết góc xOy bằng </w:t>
      </w:r>
      <w:r w:rsidR="00D436E5" w:rsidRPr="00CD1E83">
        <w:rPr>
          <w:rFonts w:asciiTheme="majorHAnsi" w:hAnsiTheme="majorHAnsi" w:cstheme="majorHAnsi"/>
          <w:sz w:val="28"/>
          <w:szCs w:val="28"/>
        </w:rPr>
        <w:t>8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>, kết quả nào sau đây là đúng :</w:t>
      </w:r>
    </w:p>
    <w:p w14:paraId="3F797FCD" w14:textId="3EE485A2" w:rsidR="005C0B3C" w:rsidRPr="00CD1E83" w:rsidRDefault="005C0B3C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CD1E83">
        <w:rPr>
          <w:rFonts w:asciiTheme="majorHAnsi" w:hAnsiTheme="majorHAnsi" w:cstheme="majorHAnsi"/>
          <w:sz w:val="28"/>
          <w:szCs w:val="28"/>
          <w:lang w:val="pt-BR"/>
        </w:rPr>
        <w:t>A)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  <w:lang w:val="pt-BR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  <w:lang w:val="pt-BR"/>
              </w:rPr>
              <m:t>x'Oy'</m:t>
            </m:r>
          </m:e>
        </m:acc>
      </m:oMath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= 1</w:t>
      </w:r>
      <w:r w:rsidR="00D436E5" w:rsidRPr="00CD1E83">
        <w:rPr>
          <w:rFonts w:asciiTheme="majorHAnsi" w:hAnsiTheme="majorHAnsi" w:cstheme="majorHAnsi"/>
          <w:sz w:val="28"/>
          <w:szCs w:val="28"/>
        </w:rPr>
        <w:t>0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   B)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  <w:lang w:val="pt-BR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  <w:lang w:val="pt-BR"/>
              </w:rPr>
              <m:t>xOy</m:t>
            </m:r>
          </m:e>
        </m:acc>
        <m:r>
          <w:rPr>
            <w:rFonts w:ascii="Cambria Math" w:hAnsi="Cambria Math" w:cstheme="majorHAnsi"/>
            <w:sz w:val="28"/>
            <w:szCs w:val="28"/>
            <w:lang w:val="pt-BR"/>
          </w:rPr>
          <m:t>'</m:t>
        </m:r>
      </m:oMath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= </w:t>
      </w:r>
      <w:r w:rsidR="00D436E5" w:rsidRPr="00CD1E83">
        <w:rPr>
          <w:rFonts w:asciiTheme="majorHAnsi" w:hAnsiTheme="majorHAnsi" w:cstheme="majorHAnsi"/>
          <w:sz w:val="28"/>
          <w:szCs w:val="28"/>
        </w:rPr>
        <w:t>8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     C)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  <w:lang w:val="pt-BR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  <w:lang w:val="pt-BR"/>
              </w:rPr>
              <m:t>x'Oy</m:t>
            </m:r>
          </m:e>
        </m:acc>
      </m:oMath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= </w:t>
      </w:r>
      <w:r w:rsidR="00D436E5" w:rsidRPr="00CD1E83">
        <w:rPr>
          <w:rFonts w:asciiTheme="majorHAnsi" w:hAnsiTheme="majorHAnsi" w:cstheme="majorHAnsi"/>
          <w:sz w:val="28"/>
          <w:szCs w:val="28"/>
        </w:rPr>
        <w:t>8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    D)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  <w:lang w:val="pt-BR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  <w:lang w:val="pt-BR"/>
              </w:rPr>
              <m:t>x'Oy</m:t>
            </m:r>
          </m:e>
        </m:acc>
        <m:r>
          <w:rPr>
            <w:rFonts w:ascii="Cambria Math" w:hAnsi="Cambria Math" w:cstheme="majorHAnsi"/>
            <w:sz w:val="28"/>
            <w:szCs w:val="28"/>
            <w:lang w:val="pt-BR"/>
          </w:rPr>
          <m:t>'</m:t>
        </m:r>
      </m:oMath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= </w:t>
      </w:r>
      <w:r w:rsidR="00D436E5" w:rsidRPr="00CD1E83">
        <w:rPr>
          <w:rFonts w:asciiTheme="majorHAnsi" w:hAnsiTheme="majorHAnsi" w:cstheme="majorHAnsi"/>
          <w:sz w:val="28"/>
          <w:szCs w:val="28"/>
        </w:rPr>
        <w:t>8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</w:p>
    <w:p w14:paraId="35AD039B" w14:textId="103867AA" w:rsidR="00C10066" w:rsidRPr="00CD1E83" w:rsidRDefault="005C0B3C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CD1E83">
        <w:rPr>
          <w:rFonts w:asciiTheme="majorHAnsi" w:hAnsiTheme="majorHAnsi" w:cstheme="majorHAnsi"/>
          <w:b/>
          <w:sz w:val="28"/>
          <w:szCs w:val="28"/>
          <w:u w:val="single"/>
        </w:rPr>
        <w:t>Câu 11</w:t>
      </w:r>
      <w:r w:rsidRPr="00CD1E83">
        <w:rPr>
          <w:rFonts w:asciiTheme="majorHAnsi" w:hAnsiTheme="majorHAnsi" w:cstheme="majorHAnsi"/>
          <w:b/>
          <w:sz w:val="28"/>
          <w:szCs w:val="28"/>
        </w:rPr>
        <w:t>.</w:t>
      </w:r>
      <w:r w:rsidRPr="00CD1E83">
        <w:rPr>
          <w:rFonts w:asciiTheme="majorHAnsi" w:hAnsiTheme="majorHAnsi" w:cstheme="majorHAnsi"/>
          <w:sz w:val="28"/>
          <w:szCs w:val="28"/>
        </w:rPr>
        <w:t xml:space="preserve"> </w:t>
      </w:r>
      <w:r w:rsidR="00C10066" w:rsidRPr="00CD1E83">
        <w:rPr>
          <w:rFonts w:asciiTheme="majorHAnsi" w:hAnsiTheme="majorHAnsi" w:cstheme="majorHAnsi"/>
          <w:sz w:val="28"/>
          <w:szCs w:val="28"/>
          <w:lang w:val="it-IT"/>
        </w:rPr>
        <w:t>Biết 3a = 4b  và a  - b = 10 thì giá trị của a, b là:</w:t>
      </w:r>
    </w:p>
    <w:p w14:paraId="3328AE92" w14:textId="05E203BF" w:rsidR="005C0B3C" w:rsidRPr="00CD1E83" w:rsidRDefault="00C10066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CD1E83">
        <w:rPr>
          <w:rFonts w:asciiTheme="majorHAnsi" w:hAnsiTheme="majorHAnsi" w:cstheme="majorHAnsi"/>
          <w:sz w:val="28"/>
          <w:szCs w:val="28"/>
          <w:lang w:val="pt-BR"/>
        </w:rPr>
        <w:t>A) a = 30; b = 40    B) a = 40; b = -30     C) a = 40; b = 30      D) a = 50; b = 4</w:t>
      </w:r>
    </w:p>
    <w:p w14:paraId="3ABDDB60" w14:textId="754B8FAF" w:rsidR="005C0B3C" w:rsidRPr="00CD1E83" w:rsidRDefault="005C0B3C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Câu 12</w:t>
      </w:r>
      <w:r w:rsidRPr="00CD1E83">
        <w:rPr>
          <w:rFonts w:asciiTheme="majorHAnsi" w:hAnsiTheme="majorHAnsi" w:cstheme="majorHAnsi"/>
          <w:b/>
          <w:sz w:val="28"/>
          <w:szCs w:val="28"/>
        </w:rPr>
        <w:t>.</w:t>
      </w:r>
      <w:r w:rsidRPr="00CD1E83">
        <w:rPr>
          <w:rFonts w:asciiTheme="majorHAnsi" w:hAnsiTheme="majorHAnsi" w:cstheme="majorHAnsi"/>
          <w:sz w:val="28"/>
          <w:szCs w:val="28"/>
        </w:rPr>
        <w:t xml:space="preserve">  Đường thẳng xy là đường trung trực của đoạn thẳng </w:t>
      </w:r>
      <w:r w:rsidR="00684684" w:rsidRPr="00CD1E83">
        <w:rPr>
          <w:rFonts w:asciiTheme="majorHAnsi" w:hAnsiTheme="majorHAnsi" w:cstheme="majorHAnsi"/>
          <w:sz w:val="28"/>
          <w:szCs w:val="28"/>
        </w:rPr>
        <w:t>MN</w:t>
      </w:r>
      <w:r w:rsidRPr="00CD1E83">
        <w:rPr>
          <w:rFonts w:asciiTheme="majorHAnsi" w:hAnsiTheme="majorHAnsi" w:cstheme="majorHAnsi"/>
          <w:sz w:val="28"/>
          <w:szCs w:val="28"/>
        </w:rPr>
        <w:t xml:space="preserve"> khi :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5C0B3C" w:rsidRPr="00CD1E83" w14:paraId="42F7CDCD" w14:textId="77777777" w:rsidTr="00CD1E83">
        <w:tc>
          <w:tcPr>
            <w:tcW w:w="6521" w:type="dxa"/>
          </w:tcPr>
          <w:p w14:paraId="2095BE87" w14:textId="4438FF18" w:rsidR="005C0B3C" w:rsidRPr="00CD1E83" w:rsidRDefault="005C0B3C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A. xy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⊥</m:t>
              </m:r>
            </m:oMath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84684" w:rsidRPr="00CD1E83">
              <w:rPr>
                <w:rFonts w:asciiTheme="majorHAnsi" w:hAnsiTheme="majorHAnsi" w:cstheme="majorHAnsi"/>
                <w:sz w:val="28"/>
                <w:szCs w:val="28"/>
              </w:rPr>
              <w:t>MN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tại I và I là trung điểm của đoạn thẳng</w:t>
            </w:r>
            <w:r w:rsidR="00CD1E8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84684" w:rsidRPr="00CD1E83">
              <w:rPr>
                <w:rFonts w:asciiTheme="majorHAnsi" w:hAnsiTheme="majorHAnsi" w:cstheme="majorHAnsi"/>
                <w:sz w:val="28"/>
                <w:szCs w:val="28"/>
              </w:rPr>
              <w:t>MN</w:t>
            </w:r>
          </w:p>
        </w:tc>
        <w:tc>
          <w:tcPr>
            <w:tcW w:w="2835" w:type="dxa"/>
          </w:tcPr>
          <w:p w14:paraId="2BBB13EA" w14:textId="1CE90777" w:rsidR="005C0B3C" w:rsidRPr="00CD1E83" w:rsidRDefault="005C0B3C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B.  xy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⊥</m:t>
              </m:r>
            </m:oMath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84684" w:rsidRPr="00CD1E83">
              <w:rPr>
                <w:rFonts w:asciiTheme="majorHAnsi" w:hAnsiTheme="majorHAnsi" w:cstheme="majorHAnsi"/>
                <w:sz w:val="28"/>
                <w:szCs w:val="28"/>
              </w:rPr>
              <w:t>MN</w:t>
            </w:r>
          </w:p>
        </w:tc>
      </w:tr>
      <w:tr w:rsidR="005C0B3C" w:rsidRPr="00CD1E83" w14:paraId="30B7F1E4" w14:textId="77777777" w:rsidTr="00CD1E83">
        <w:tc>
          <w:tcPr>
            <w:tcW w:w="6521" w:type="dxa"/>
          </w:tcPr>
          <w:p w14:paraId="379F0A7D" w14:textId="39BC3100" w:rsidR="005C0B3C" w:rsidRPr="00CD1E83" w:rsidRDefault="005C0B3C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C . xy đi qua trung điểm của đoạn thẳng </w:t>
            </w:r>
            <w:r w:rsidR="00684684" w:rsidRPr="00CD1E83">
              <w:rPr>
                <w:rFonts w:asciiTheme="majorHAnsi" w:hAnsiTheme="majorHAnsi" w:cstheme="majorHAnsi"/>
                <w:sz w:val="28"/>
                <w:szCs w:val="28"/>
              </w:rPr>
              <w:t>MN</w:t>
            </w:r>
          </w:p>
        </w:tc>
        <w:tc>
          <w:tcPr>
            <w:tcW w:w="2835" w:type="dxa"/>
          </w:tcPr>
          <w:p w14:paraId="6B622F28" w14:textId="77777777" w:rsidR="005C0B3C" w:rsidRPr="00CD1E83" w:rsidRDefault="005C0B3C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D.Cả A, B, C đều đúng</w:t>
            </w:r>
          </w:p>
        </w:tc>
      </w:tr>
    </w:tbl>
    <w:p w14:paraId="1BC78216" w14:textId="46B6CBCF" w:rsidR="005C0B3C" w:rsidRDefault="005C0B3C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hAnsiTheme="majorHAnsi" w:cstheme="majorHAnsi"/>
          <w:b/>
          <w:sz w:val="28"/>
          <w:szCs w:val="28"/>
          <w:u w:val="single"/>
        </w:rPr>
        <w:t>Câu 13</w:t>
      </w:r>
      <w:r w:rsidRPr="00CD1E83">
        <w:rPr>
          <w:rFonts w:asciiTheme="majorHAnsi" w:hAnsiTheme="majorHAnsi" w:cstheme="majorHAnsi"/>
          <w:b/>
          <w:sz w:val="28"/>
          <w:szCs w:val="28"/>
        </w:rPr>
        <w:t>.</w:t>
      </w:r>
      <w:r w:rsidRPr="00CD1E83">
        <w:rPr>
          <w:rFonts w:asciiTheme="majorHAnsi" w:hAnsiTheme="majorHAnsi" w:cstheme="majorHAnsi"/>
          <w:sz w:val="28"/>
          <w:szCs w:val="28"/>
        </w:rPr>
        <w:t xml:space="preserve">  Cho tam giác ABC. Nếu đường thẳng m song song với cạnh BC và cắt cạnh AB</w:t>
      </w:r>
      <w:r w:rsidR="00684684" w:rsidRPr="00CD1E83">
        <w:rPr>
          <w:rFonts w:asciiTheme="majorHAnsi" w:hAnsiTheme="majorHAnsi" w:cstheme="majorHAnsi"/>
          <w:sz w:val="28"/>
          <w:szCs w:val="28"/>
        </w:rPr>
        <w:t xml:space="preserve"> tại D và cắt cạnh AC tại E </w:t>
      </w:r>
      <w:r w:rsidRPr="00CD1E83">
        <w:rPr>
          <w:rFonts w:asciiTheme="majorHAnsi" w:hAnsiTheme="majorHAnsi" w:cstheme="majorHAnsi"/>
          <w:sz w:val="28"/>
          <w:szCs w:val="28"/>
        </w:rPr>
        <w:t xml:space="preserve">thì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1E83" w14:paraId="6278B1D9" w14:textId="77777777" w:rsidTr="00CD1E83">
        <w:tc>
          <w:tcPr>
            <w:tcW w:w="4508" w:type="dxa"/>
          </w:tcPr>
          <w:p w14:paraId="6F58468F" w14:textId="04586D3D" w:rsidR="00CD1E83" w:rsidRPr="00CD1E83" w:rsidRDefault="00CD1E83" w:rsidP="0071019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6" w:hanging="284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CD1E83">
              <w:sym w:font="Symbol" w:char="F044"/>
            </w:r>
            <w:r w:rsidRPr="00CD1E83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</w:t>
            </w:r>
            <w:r w:rsidRPr="00CD1E83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E</w:t>
            </w:r>
            <w:r w:rsidRPr="00CD1E83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=</w:t>
            </w:r>
            <w:r w:rsidRPr="00CD1E83">
              <w:sym w:font="Symbol" w:char="F044"/>
            </w:r>
            <w:r w:rsidRPr="00CD1E83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AB</w:t>
            </w:r>
          </w:p>
        </w:tc>
        <w:tc>
          <w:tcPr>
            <w:tcW w:w="4508" w:type="dxa"/>
          </w:tcPr>
          <w:p w14:paraId="2897CBF8" w14:textId="6CFFF862" w:rsidR="00CD1E83" w:rsidRDefault="00CD1E83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B.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ACB =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ADE</w:t>
            </w:r>
          </w:p>
        </w:tc>
      </w:tr>
      <w:tr w:rsidR="00CD1E83" w14:paraId="09D9540A" w14:textId="77777777" w:rsidTr="00CD1E83">
        <w:tc>
          <w:tcPr>
            <w:tcW w:w="4508" w:type="dxa"/>
          </w:tcPr>
          <w:p w14:paraId="4B4BB9FB" w14:textId="76365EDB" w:rsidR="00CD1E83" w:rsidRDefault="00CD1E83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C.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ADE =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44"/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ABC</w:t>
            </w:r>
          </w:p>
        </w:tc>
        <w:tc>
          <w:tcPr>
            <w:tcW w:w="4508" w:type="dxa"/>
          </w:tcPr>
          <w:p w14:paraId="332ABE75" w14:textId="732A8818" w:rsidR="00CD1E83" w:rsidRDefault="00CD1E83" w:rsidP="0071019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D.Cả A, B, C đều đúng</w:t>
            </w:r>
          </w:p>
        </w:tc>
      </w:tr>
    </w:tbl>
    <w:p w14:paraId="4A0F0B8D" w14:textId="67F6E9FE" w:rsidR="005C0B3C" w:rsidRPr="00CD1E83" w:rsidRDefault="0071019A" w:rsidP="0071019A">
      <w:pPr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CD1E83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72194F50" wp14:editId="76B481D7">
            <wp:simplePos x="0" y="0"/>
            <wp:positionH relativeFrom="column">
              <wp:posOffset>1816100</wp:posOffset>
            </wp:positionH>
            <wp:positionV relativeFrom="paragraph">
              <wp:posOffset>516890</wp:posOffset>
            </wp:positionV>
            <wp:extent cx="1206500" cy="1217295"/>
            <wp:effectExtent l="0" t="0" r="0" b="0"/>
            <wp:wrapTopAndBottom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3C" w:rsidRPr="00CD1E83"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  <w:t>C</w:t>
      </w:r>
      <w:r w:rsidR="00174CE6" w:rsidRPr="00CD1E83">
        <w:rPr>
          <w:rFonts w:asciiTheme="majorHAnsi" w:hAnsiTheme="majorHAnsi" w:cstheme="majorHAnsi"/>
          <w:b/>
          <w:bCs/>
          <w:sz w:val="28"/>
          <w:szCs w:val="28"/>
          <w:u w:val="single"/>
        </w:rPr>
        <w:t>â</w:t>
      </w:r>
      <w:r w:rsidR="005C0B3C" w:rsidRPr="00CD1E83"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  <w:t>u 1</w:t>
      </w:r>
      <w:r w:rsidR="005C0B3C" w:rsidRPr="00CD1E83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5C0B3C"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.</w:t>
      </w:r>
      <w:r w:rsidR="00771B71" w:rsidRPr="00CD1E83">
        <w:rPr>
          <w:rFonts w:asciiTheme="majorHAnsi" w:hAnsiTheme="majorHAnsi" w:cstheme="majorHAnsi"/>
          <w:bCs/>
          <w:sz w:val="28"/>
          <w:szCs w:val="28"/>
        </w:rPr>
        <w:t>Cho hình vẽ biết đường thẳng a song song với đường thẳng b thì góc B</w:t>
      </w:r>
      <w:r w:rsidR="00771B71" w:rsidRPr="00CD1E83">
        <w:rPr>
          <w:rFonts w:asciiTheme="majorHAnsi" w:hAnsiTheme="majorHAnsi" w:cstheme="majorHAnsi"/>
          <w:bCs/>
          <w:sz w:val="28"/>
          <w:szCs w:val="28"/>
          <w:vertAlign w:val="subscript"/>
        </w:rPr>
        <w:t>1</w:t>
      </w:r>
      <w:r w:rsidR="00771B71" w:rsidRPr="00CD1E83">
        <w:rPr>
          <w:rFonts w:asciiTheme="majorHAnsi" w:hAnsiTheme="majorHAnsi" w:cstheme="majorHAnsi"/>
          <w:bCs/>
          <w:sz w:val="28"/>
          <w:szCs w:val="28"/>
        </w:rPr>
        <w:t xml:space="preserve"> có số đo là</w:t>
      </w:r>
    </w:p>
    <w:p w14:paraId="3E3B07C6" w14:textId="136A505F" w:rsidR="005C0B3C" w:rsidRPr="00CD1E83" w:rsidRDefault="005C0B3C" w:rsidP="0071019A">
      <w:pPr>
        <w:tabs>
          <w:tab w:val="left" w:pos="560"/>
          <w:tab w:val="left" w:pos="2800"/>
          <w:tab w:val="left" w:pos="5600"/>
          <w:tab w:val="left" w:pos="7840"/>
        </w:tabs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</w:pPr>
      <w:r w:rsidRPr="00CD1E83">
        <w:rPr>
          <w:rFonts w:asciiTheme="majorHAnsi" w:hAnsiTheme="majorHAnsi" w:cstheme="majorHAnsi"/>
          <w:bCs/>
          <w:sz w:val="28"/>
          <w:szCs w:val="28"/>
        </w:rPr>
        <w:tab/>
      </w:r>
      <w:bookmarkStart w:id="2" w:name="_Hlk87966367"/>
      <w:r w:rsidRPr="00CD1E83">
        <w:rPr>
          <w:rFonts w:asciiTheme="majorHAnsi" w:hAnsiTheme="majorHAnsi" w:cstheme="majorHAnsi"/>
          <w:b/>
          <w:bCs/>
          <w:sz w:val="28"/>
          <w:szCs w:val="28"/>
          <w:lang w:val="pt-BR"/>
        </w:rPr>
        <w:t>A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. 3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>0</w:t>
      </w:r>
      <w:r w:rsidR="0071019A">
        <w:rPr>
          <w:rFonts w:asciiTheme="majorHAnsi" w:hAnsiTheme="majorHAnsi" w:cstheme="majorHAnsi"/>
          <w:bCs/>
          <w:sz w:val="28"/>
          <w:szCs w:val="28"/>
          <w:vertAlign w:val="superscript"/>
        </w:rPr>
        <w:t xml:space="preserve"> </w:t>
      </w:r>
      <w:r w:rsidR="0071019A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</w:t>
      </w:r>
      <w:r w:rsidRPr="00CD1E83">
        <w:rPr>
          <w:rFonts w:asciiTheme="majorHAnsi" w:hAnsiTheme="majorHAnsi" w:cstheme="majorHAnsi"/>
          <w:b/>
          <w:bCs/>
          <w:sz w:val="28"/>
          <w:szCs w:val="28"/>
          <w:lang w:val="pt-BR"/>
        </w:rPr>
        <w:t>B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. 6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    </w:t>
      </w:r>
      <w:r w:rsidR="00E16312" w:rsidRPr="00CD1E83">
        <w:rPr>
          <w:rFonts w:asciiTheme="majorHAnsi" w:hAnsiTheme="majorHAnsi" w:cstheme="majorHAnsi"/>
          <w:bCs/>
          <w:sz w:val="28"/>
          <w:szCs w:val="28"/>
        </w:rPr>
        <w:t xml:space="preserve">             </w:t>
      </w:r>
      <w:r w:rsidRPr="00CD1E83">
        <w:rPr>
          <w:rFonts w:asciiTheme="majorHAnsi" w:hAnsiTheme="majorHAnsi" w:cstheme="majorHAnsi"/>
          <w:b/>
          <w:bCs/>
          <w:sz w:val="28"/>
          <w:szCs w:val="28"/>
          <w:lang w:val="pt-BR"/>
        </w:rPr>
        <w:t>C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. 12</w:t>
      </w:r>
      <w:r w:rsidR="00771B71" w:rsidRPr="00CD1E83">
        <w:rPr>
          <w:rFonts w:asciiTheme="majorHAnsi" w:hAnsiTheme="majorHAnsi" w:cstheme="majorHAnsi"/>
          <w:bCs/>
          <w:sz w:val="28"/>
          <w:szCs w:val="28"/>
        </w:rPr>
        <w:t>5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ab/>
      </w:r>
      <w:r w:rsidR="00E16312" w:rsidRPr="00CD1E83">
        <w:rPr>
          <w:rFonts w:asciiTheme="majorHAnsi" w:hAnsiTheme="majorHAnsi" w:cstheme="majorHAnsi"/>
          <w:bCs/>
          <w:sz w:val="28"/>
          <w:szCs w:val="28"/>
          <w:vertAlign w:val="superscript"/>
        </w:rPr>
        <w:t xml:space="preserve">       </w:t>
      </w:r>
      <w:r w:rsidRPr="00CD1E83">
        <w:rPr>
          <w:rFonts w:asciiTheme="majorHAnsi" w:hAnsiTheme="majorHAnsi" w:cstheme="majorHAnsi"/>
          <w:b/>
          <w:bCs/>
          <w:sz w:val="28"/>
          <w:szCs w:val="28"/>
          <w:lang w:val="pt-BR"/>
        </w:rPr>
        <w:t>D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. 6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>0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 ho</w:t>
      </w:r>
      <w:r w:rsidRPr="00CD1E83">
        <w:rPr>
          <w:rFonts w:asciiTheme="majorHAnsi" w:hAnsiTheme="majorHAnsi" w:cstheme="majorHAnsi"/>
          <w:sz w:val="28"/>
          <w:szCs w:val="28"/>
        </w:rPr>
        <w:t>ặc</w:t>
      </w:r>
      <w:r w:rsidRPr="00CD1E83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120</w:t>
      </w:r>
      <w:r w:rsidRPr="00CD1E83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 xml:space="preserve">0 </w:t>
      </w:r>
    </w:p>
    <w:bookmarkEnd w:id="2"/>
    <w:p w14:paraId="79A611D1" w14:textId="388F4160" w:rsidR="005C0B3C" w:rsidRPr="00CD1E83" w:rsidRDefault="005C0B3C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hAnsiTheme="majorHAnsi" w:cstheme="majorHAnsi"/>
          <w:b/>
          <w:sz w:val="28"/>
          <w:szCs w:val="28"/>
          <w:u w:val="single"/>
        </w:rPr>
        <w:t>Câu 15</w:t>
      </w:r>
      <w:r w:rsidRPr="00CD1E83">
        <w:rPr>
          <w:rFonts w:asciiTheme="majorHAnsi" w:hAnsiTheme="majorHAnsi" w:cstheme="majorHAnsi"/>
          <w:sz w:val="28"/>
          <w:szCs w:val="28"/>
        </w:rPr>
        <w:t xml:space="preserve">: </w:t>
      </w:r>
      <w:r w:rsidRPr="00CD1E83">
        <w:rPr>
          <w:rFonts w:asciiTheme="majorHAnsi" w:hAnsiTheme="majorHAnsi" w:cstheme="majorHAnsi"/>
          <w:spacing w:val="-12"/>
          <w:sz w:val="28"/>
          <w:szCs w:val="28"/>
        </w:rPr>
        <w:t xml:space="preserve">Nếu một đường thẳng cắt hai đường thẳng song song thì hai </w:t>
      </w:r>
      <w:r w:rsidR="00684684" w:rsidRPr="00CD1E83">
        <w:rPr>
          <w:rFonts w:asciiTheme="majorHAnsi" w:hAnsiTheme="majorHAnsi" w:cstheme="majorHAnsi"/>
          <w:spacing w:val="-12"/>
          <w:sz w:val="28"/>
          <w:szCs w:val="28"/>
        </w:rPr>
        <w:t>góc đồng vị</w:t>
      </w:r>
      <w:r w:rsidRPr="00CD1E83">
        <w:rPr>
          <w:rFonts w:asciiTheme="majorHAnsi" w:hAnsiTheme="majorHAnsi" w:cstheme="majorHAnsi"/>
          <w:spacing w:val="-12"/>
          <w:sz w:val="28"/>
          <w:szCs w:val="28"/>
        </w:rPr>
        <w:t>:</w:t>
      </w:r>
    </w:p>
    <w:p w14:paraId="7306656D" w14:textId="77777777" w:rsidR="005C0B3C" w:rsidRPr="00CD1E83" w:rsidRDefault="005C0B3C" w:rsidP="0071019A">
      <w:pPr>
        <w:pStyle w:val="ListParagraph"/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D1E83">
        <w:rPr>
          <w:rFonts w:asciiTheme="majorHAnsi" w:hAnsiTheme="majorHAnsi" w:cstheme="majorHAnsi"/>
          <w:sz w:val="28"/>
          <w:szCs w:val="28"/>
          <w:lang w:val="vi-VN"/>
        </w:rPr>
        <w:t xml:space="preserve">bằng nhau     </w:t>
      </w:r>
      <w:r w:rsidRPr="00CD1E83">
        <w:rPr>
          <w:rFonts w:asciiTheme="majorHAnsi" w:hAnsiTheme="majorHAnsi" w:cstheme="majorHAnsi"/>
          <w:sz w:val="28"/>
          <w:szCs w:val="28"/>
          <w:lang w:val="vi-VN"/>
        </w:rPr>
        <w:tab/>
        <w:t xml:space="preserve">B.Bù nhau             </w:t>
      </w:r>
      <w:r w:rsidRPr="00CD1E83">
        <w:rPr>
          <w:rFonts w:asciiTheme="majorHAnsi" w:hAnsiTheme="majorHAnsi" w:cstheme="majorHAnsi"/>
          <w:sz w:val="28"/>
          <w:szCs w:val="28"/>
          <w:lang w:val="vi-VN"/>
        </w:rPr>
        <w:tab/>
        <w:t xml:space="preserve">C.Kề nhau                  </w:t>
      </w:r>
      <w:r w:rsidRPr="00CD1E83">
        <w:rPr>
          <w:rFonts w:asciiTheme="majorHAnsi" w:hAnsiTheme="majorHAnsi" w:cstheme="majorHAnsi"/>
          <w:sz w:val="28"/>
          <w:szCs w:val="28"/>
          <w:lang w:val="vi-VN"/>
        </w:rPr>
        <w:tab/>
        <w:t>D. Kề bù.</w:t>
      </w:r>
    </w:p>
    <w:p w14:paraId="1183B891" w14:textId="007FCD11" w:rsidR="005C0B3C" w:rsidRPr="00CD1E83" w:rsidRDefault="005C0B3C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it-IT"/>
        </w:rPr>
        <w:t>B. TỰ LUẬN (7đ)</w:t>
      </w:r>
    </w:p>
    <w:p w14:paraId="388872A1" w14:textId="77777777" w:rsidR="00B71F84" w:rsidRPr="00CD1E83" w:rsidRDefault="00B71F84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Bài 1</w:t>
      </w:r>
      <w:r w:rsidRPr="00CD1E8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CD1E83">
        <w:rPr>
          <w:rFonts w:asciiTheme="majorHAnsi" w:hAnsiTheme="majorHAnsi" w:cstheme="majorHAnsi"/>
          <w:sz w:val="28"/>
          <w:szCs w:val="28"/>
        </w:rPr>
        <w:t xml:space="preserve">(1,5 điểm) Tính:  </w:t>
      </w:r>
    </w:p>
    <w:p w14:paraId="65A25EA1" w14:textId="77777777" w:rsidR="00B71F84" w:rsidRPr="00CD1E83" w:rsidRDefault="00B71F84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D1E83">
        <w:rPr>
          <w:rFonts w:asciiTheme="majorHAnsi" w:hAnsiTheme="majorHAnsi" w:cstheme="majorHAnsi"/>
          <w:sz w:val="28"/>
          <w:szCs w:val="28"/>
        </w:rPr>
        <w:t xml:space="preserve">        </w:t>
      </w:r>
      <w:r w:rsidRPr="00CD1E83">
        <w:rPr>
          <w:rFonts w:asciiTheme="majorHAnsi" w:hAnsiTheme="majorHAnsi" w:cstheme="majorHAnsi"/>
          <w:sz w:val="28"/>
          <w:szCs w:val="28"/>
          <w:lang w:val="en-US"/>
        </w:rPr>
        <w:t>a)</w:t>
      </w:r>
      <w:r w:rsidRPr="00CD1E83">
        <w:rPr>
          <w:rFonts w:asciiTheme="majorHAnsi" w:eastAsia="Times New Roman" w:hAnsiTheme="majorHAnsi" w:cstheme="majorHAnsi"/>
          <w:position w:val="-24"/>
          <w:sz w:val="28"/>
          <w:szCs w:val="28"/>
          <w:lang w:val="en-US"/>
        </w:rPr>
        <w:object w:dxaOrig="420" w:dyaOrig="620" w14:anchorId="78894398">
          <v:shape id="_x0000_i1026" type="#_x0000_t75" style="width:21pt;height:31pt" o:ole="">
            <v:imagedata r:id="rId20" o:title=""/>
          </v:shape>
          <o:OLEObject Type="Embed" ProgID="Equation.3" ShapeID="_x0000_i1026" DrawAspect="Content" ObjectID="_1699759958" r:id="rId21"/>
        </w:object>
      </w:r>
      <w:r w:rsidRPr="00CD1E83">
        <w:rPr>
          <w:rFonts w:asciiTheme="majorHAnsi" w:hAnsiTheme="majorHAnsi" w:cstheme="majorHAnsi"/>
          <w:sz w:val="28"/>
          <w:szCs w:val="28"/>
          <w:lang w:val="en-US"/>
        </w:rPr>
        <w:t xml:space="preserve"> .</w:t>
      </w:r>
      <w:r w:rsidRPr="00CD1E83">
        <w:rPr>
          <w:rFonts w:asciiTheme="majorHAnsi" w:eastAsia="Times New Roman" w:hAnsiTheme="majorHAnsi" w:cstheme="majorHAnsi"/>
          <w:position w:val="-24"/>
          <w:sz w:val="28"/>
          <w:szCs w:val="28"/>
          <w:lang w:val="en-US"/>
        </w:rPr>
        <w:object w:dxaOrig="340" w:dyaOrig="620" w14:anchorId="44F313DB">
          <v:shape id="_x0000_i1027" type="#_x0000_t75" style="width:17pt;height:31pt" o:ole="">
            <v:imagedata r:id="rId22" o:title=""/>
          </v:shape>
          <o:OLEObject Type="Embed" ProgID="Equation.3" ShapeID="_x0000_i1027" DrawAspect="Content" ObjectID="_1699759959" r:id="rId23"/>
        </w:object>
      </w:r>
      <w:r w:rsidRPr="00CD1E83">
        <w:rPr>
          <w:rFonts w:asciiTheme="majorHAnsi" w:hAnsiTheme="majorHAnsi" w:cstheme="majorHAnsi"/>
          <w:sz w:val="28"/>
          <w:szCs w:val="28"/>
          <w:lang w:val="en-US"/>
        </w:rPr>
        <w:t xml:space="preserve">        b) 6,3 + (-3,7) + 2,4 + (- 0,3)          c)</w:t>
      </w:r>
      <w:r w:rsidRPr="00CD1E83">
        <w:rPr>
          <w:rFonts w:asciiTheme="majorHAnsi" w:eastAsia="Times New Roman" w:hAnsiTheme="majorHAnsi" w:cstheme="majorHAnsi"/>
          <w:b/>
          <w:position w:val="-26"/>
          <w:sz w:val="28"/>
          <w:szCs w:val="28"/>
          <w:lang w:val="en-US"/>
        </w:rPr>
        <w:object w:dxaOrig="2780" w:dyaOrig="660" w14:anchorId="3C4D994B">
          <v:shape id="_x0000_i1028" type="#_x0000_t75" style="width:139pt;height:33pt" o:ole="">
            <v:imagedata r:id="rId24" o:title=""/>
          </v:shape>
          <o:OLEObject Type="Embed" ProgID="Equation.DSMT4" ShapeID="_x0000_i1028" DrawAspect="Content" ObjectID="_1699759960" r:id="rId25"/>
        </w:object>
      </w:r>
      <w:r w:rsidRPr="00CD1E83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            </w:t>
      </w:r>
    </w:p>
    <w:p w14:paraId="21154605" w14:textId="77777777" w:rsidR="00B71F84" w:rsidRPr="00CD1E83" w:rsidRDefault="00B71F84" w:rsidP="0071019A">
      <w:pPr>
        <w:pStyle w:val="Xunhtvingi"/>
        <w:tabs>
          <w:tab w:val="left" w:pos="2430"/>
          <w:tab w:val="left" w:pos="6630"/>
          <w:tab w:val="left" w:pos="8310"/>
        </w:tabs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Bài 2</w:t>
      </w:r>
      <w:r w:rsidRPr="00CD1E83">
        <w:rPr>
          <w:rFonts w:asciiTheme="majorHAnsi" w:hAnsiTheme="majorHAnsi" w:cstheme="majorHAnsi"/>
          <w:sz w:val="28"/>
          <w:szCs w:val="28"/>
        </w:rPr>
        <w:t xml:space="preserve"> (1điểm)Tìm x biết: </w:t>
      </w:r>
    </w:p>
    <w:p w14:paraId="451E8AF0" w14:textId="76A3A9D2" w:rsidR="00B71F84" w:rsidRPr="00CD1E83" w:rsidRDefault="00B71F84" w:rsidP="0071019A">
      <w:pPr>
        <w:spacing w:before="120" w:after="120" w:line="240" w:lineRule="auto"/>
        <w:ind w:firstLine="36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CD1E83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a) 3</w:t>
      </w:r>
      <w:r w:rsidRPr="00CD1E83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x</w:t>
      </w:r>
      <w:r w:rsidRPr="00CD1E83">
        <w:rPr>
          <w:rFonts w:asciiTheme="majorHAnsi" w:hAnsiTheme="majorHAnsi" w:cstheme="majorHAnsi"/>
          <w:sz w:val="28"/>
          <w:szCs w:val="28"/>
          <w:lang w:val="en-US"/>
        </w:rPr>
        <w:t xml:space="preserve"> – 2 = 25                          </w:t>
      </w:r>
      <w:r w:rsidR="007F66DE"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   </w:t>
      </w:r>
      <w:r w:rsidR="007F66DE" w:rsidRPr="00CD1E83">
        <w:rPr>
          <w:rFonts w:asciiTheme="majorHAnsi" w:hAnsiTheme="majorHAnsi" w:cstheme="majorHAnsi"/>
          <w:sz w:val="28"/>
          <w:szCs w:val="28"/>
        </w:rPr>
        <w:t>b</w:t>
      </w:r>
      <w:r w:rsidR="007F66DE"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) </w:t>
      </w:r>
      <w:r w:rsidR="007F66DE" w:rsidRPr="00CD1E83">
        <w:rPr>
          <w:rFonts w:asciiTheme="majorHAnsi" w:eastAsia="Times New Roman" w:hAnsiTheme="majorHAnsi" w:cstheme="majorHAnsi"/>
          <w:position w:val="-28"/>
          <w:sz w:val="28"/>
          <w:szCs w:val="28"/>
          <w:lang w:val="en-US"/>
        </w:rPr>
        <w:object w:dxaOrig="1660" w:dyaOrig="680" w14:anchorId="06B196F5">
          <v:shape id="_x0000_i1029" type="#_x0000_t75" style="width:83pt;height:34pt" o:ole="">
            <v:imagedata r:id="rId26" o:title=""/>
          </v:shape>
          <o:OLEObject Type="Embed" ProgID="Equation.DSMT4" ShapeID="_x0000_i1029" DrawAspect="Content" ObjectID="_1699759961" r:id="rId27"/>
        </w:object>
      </w:r>
      <w:r w:rsidRPr="00CD1E83">
        <w:rPr>
          <w:rFonts w:asciiTheme="majorHAnsi" w:hAnsiTheme="majorHAnsi" w:cstheme="majorHAnsi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</w:p>
    <w:p w14:paraId="3FC4F2BA" w14:textId="1B64ABD2" w:rsidR="00B71F84" w:rsidRPr="00CD1E83" w:rsidRDefault="00B71F84" w:rsidP="0071019A">
      <w:pPr>
        <w:tabs>
          <w:tab w:val="left" w:pos="720"/>
          <w:tab w:val="left" w:pos="1440"/>
          <w:tab w:val="left" w:pos="2160"/>
          <w:tab w:val="left" w:pos="2550"/>
        </w:tabs>
        <w:spacing w:before="120" w:after="120" w:line="240" w:lineRule="auto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CD1E8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 xml:space="preserve">Bài </w:t>
      </w:r>
      <w:r w:rsidR="001464B0" w:rsidRPr="00CD1E8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3</w:t>
      </w:r>
      <w:r w:rsidRPr="00CD1E8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CD1E83">
        <w:rPr>
          <w:rFonts w:asciiTheme="majorHAnsi" w:hAnsiTheme="majorHAnsi" w:cstheme="majorHAnsi"/>
          <w:sz w:val="28"/>
          <w:szCs w:val="28"/>
        </w:rPr>
        <w:t>(</w:t>
      </w:r>
      <w:r w:rsidR="005C0B3C" w:rsidRPr="00CD1E83">
        <w:rPr>
          <w:rFonts w:asciiTheme="majorHAnsi" w:hAnsiTheme="majorHAnsi" w:cstheme="majorHAnsi"/>
          <w:sz w:val="28"/>
          <w:szCs w:val="28"/>
        </w:rPr>
        <w:t>1.5</w:t>
      </w:r>
      <w:r w:rsidRPr="00CD1E83">
        <w:rPr>
          <w:rFonts w:asciiTheme="majorHAnsi" w:hAnsiTheme="majorHAnsi" w:cstheme="majorHAnsi"/>
          <w:sz w:val="28"/>
          <w:szCs w:val="28"/>
        </w:rPr>
        <w:t xml:space="preserve"> điểm) </w:t>
      </w:r>
      <w:r w:rsidRPr="00CD1E83">
        <w:rPr>
          <w:rFonts w:asciiTheme="majorHAnsi" w:hAnsiTheme="majorHAnsi" w:cstheme="majorHAnsi"/>
          <w:iCs/>
          <w:sz w:val="28"/>
          <w:szCs w:val="28"/>
        </w:rPr>
        <w:t>Biết các cạnh của một tam giác tỉ lệ với 2; 3; 4 và chu vi của nó là 63cm. Tính các cạnh của tam giác đó.</w:t>
      </w:r>
    </w:p>
    <w:p w14:paraId="0B02E0D0" w14:textId="069ECD26" w:rsidR="00B71F84" w:rsidRPr="00CD1E83" w:rsidRDefault="00B71F84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CD1E8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 xml:space="preserve">Bài </w:t>
      </w:r>
      <w:r w:rsidR="001464B0" w:rsidRPr="00CD1E83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4</w:t>
      </w:r>
      <w:r w:rsidRPr="00CD1E83">
        <w:rPr>
          <w:rFonts w:asciiTheme="majorHAnsi" w:hAnsiTheme="majorHAnsi" w:cstheme="majorHAnsi"/>
          <w:sz w:val="28"/>
          <w:szCs w:val="28"/>
        </w:rPr>
        <w:t>(2,</w:t>
      </w:r>
      <w:r w:rsidR="005C0B3C" w:rsidRPr="00CD1E83">
        <w:rPr>
          <w:rFonts w:asciiTheme="majorHAnsi" w:hAnsiTheme="majorHAnsi" w:cstheme="majorHAnsi"/>
          <w:sz w:val="28"/>
          <w:szCs w:val="28"/>
        </w:rPr>
        <w:t>0</w:t>
      </w:r>
      <w:r w:rsidRPr="00CD1E83">
        <w:rPr>
          <w:rFonts w:asciiTheme="majorHAnsi" w:hAnsiTheme="majorHAnsi" w:cstheme="majorHAnsi"/>
          <w:sz w:val="28"/>
          <w:szCs w:val="28"/>
        </w:rPr>
        <w:t xml:space="preserve"> điểm) Cho góc xOy khác góc bẹt. 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>Lấy các điểm A, B thuộc tia Ox sao cho OA &lt; OB. Lấy các điểm C, D thuộc tia Oy sao cho OC = OA, OD = OB.</w:t>
      </w:r>
      <w:r w:rsidR="0071019A">
        <w:rPr>
          <w:rFonts w:asciiTheme="majorHAnsi" w:hAnsiTheme="majorHAnsi" w:cstheme="majorHAnsi"/>
          <w:sz w:val="28"/>
          <w:szCs w:val="28"/>
        </w:rPr>
        <w:t xml:space="preserve"> 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Gọi E là giao điểm của AD và BC. Chứng minh: </w:t>
      </w:r>
    </w:p>
    <w:p w14:paraId="087731EE" w14:textId="77777777" w:rsidR="00B71F84" w:rsidRPr="00CD1E83" w:rsidRDefault="00B71F84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D1E83">
        <w:rPr>
          <w:rFonts w:asciiTheme="majorHAnsi" w:hAnsiTheme="majorHAnsi" w:cstheme="majorHAnsi"/>
          <w:sz w:val="28"/>
          <w:szCs w:val="28"/>
        </w:rPr>
        <w:t xml:space="preserve">a) </w:t>
      </w:r>
      <w:r w:rsidRPr="00CD1E83">
        <w:rPr>
          <w:rFonts w:asciiTheme="majorHAnsi" w:hAnsiTheme="majorHAnsi" w:cstheme="majorHAnsi"/>
          <w:noProof/>
          <w:sz w:val="28"/>
          <w:szCs w:val="28"/>
        </w:rPr>
        <w:sym w:font="Webdings" w:char="F0EA"/>
      </w:r>
      <w:r w:rsidRPr="00CD1E83">
        <w:rPr>
          <w:rFonts w:asciiTheme="majorHAnsi" w:hAnsiTheme="majorHAnsi" w:cstheme="majorHAnsi"/>
          <w:noProof/>
          <w:sz w:val="28"/>
          <w:szCs w:val="28"/>
        </w:rPr>
        <w:t xml:space="preserve">OAD = </w:t>
      </w:r>
      <w:r w:rsidRPr="00CD1E83">
        <w:rPr>
          <w:rFonts w:asciiTheme="majorHAnsi" w:hAnsiTheme="majorHAnsi" w:cstheme="majorHAnsi"/>
          <w:noProof/>
          <w:sz w:val="28"/>
          <w:szCs w:val="28"/>
        </w:rPr>
        <w:sym w:font="Webdings" w:char="F0EA"/>
      </w:r>
      <w:r w:rsidRPr="00CD1E83">
        <w:rPr>
          <w:rFonts w:asciiTheme="majorHAnsi" w:hAnsiTheme="majorHAnsi" w:cstheme="majorHAnsi"/>
          <w:noProof/>
          <w:sz w:val="28"/>
          <w:szCs w:val="28"/>
        </w:rPr>
        <w:t xml:space="preserve">OCB </w:t>
      </w:r>
    </w:p>
    <w:p w14:paraId="5FC33670" w14:textId="77777777" w:rsidR="00B71F84" w:rsidRPr="00CD1E83" w:rsidRDefault="00B71F84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hAnsiTheme="majorHAnsi" w:cstheme="majorHAnsi"/>
          <w:sz w:val="28"/>
          <w:szCs w:val="28"/>
        </w:rPr>
        <w:t xml:space="preserve">b) </w:t>
      </w:r>
      <w:r w:rsidRPr="00CD1E83">
        <w:rPr>
          <w:rFonts w:asciiTheme="majorHAnsi" w:hAnsiTheme="majorHAnsi" w:cstheme="majorHAnsi"/>
          <w:sz w:val="28"/>
          <w:szCs w:val="28"/>
        </w:rPr>
        <w:sym w:font="Symbol" w:char="F044"/>
      </w:r>
      <w:r w:rsidRPr="00CD1E83">
        <w:rPr>
          <w:rFonts w:asciiTheme="majorHAnsi" w:hAnsiTheme="majorHAnsi" w:cstheme="majorHAnsi"/>
          <w:sz w:val="28"/>
          <w:szCs w:val="28"/>
        </w:rPr>
        <w:t xml:space="preserve">EAB = </w:t>
      </w:r>
      <w:r w:rsidRPr="00CD1E83">
        <w:rPr>
          <w:rFonts w:asciiTheme="majorHAnsi" w:hAnsiTheme="majorHAnsi" w:cstheme="majorHAnsi"/>
          <w:sz w:val="28"/>
          <w:szCs w:val="28"/>
        </w:rPr>
        <w:sym w:font="Symbol" w:char="F044"/>
      </w:r>
      <w:r w:rsidRPr="00CD1E83">
        <w:rPr>
          <w:rFonts w:asciiTheme="majorHAnsi" w:hAnsiTheme="majorHAnsi" w:cstheme="majorHAnsi"/>
          <w:sz w:val="28"/>
          <w:szCs w:val="28"/>
        </w:rPr>
        <w:t xml:space="preserve">ECD </w:t>
      </w:r>
    </w:p>
    <w:p w14:paraId="37A08E62" w14:textId="77777777" w:rsidR="001464B0" w:rsidRPr="00CD1E83" w:rsidRDefault="00B71F84" w:rsidP="0071019A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CD1E83">
        <w:rPr>
          <w:rFonts w:asciiTheme="majorHAnsi" w:hAnsiTheme="majorHAnsi" w:cstheme="majorHAnsi"/>
          <w:sz w:val="28"/>
          <w:szCs w:val="28"/>
        </w:rPr>
        <w:t>c) OE là tia phân giác của góc xOy</w:t>
      </w:r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    </w:t>
      </w:r>
    </w:p>
    <w:p w14:paraId="15FB4457" w14:textId="4024540B" w:rsidR="001464B0" w:rsidRPr="00CD1E83" w:rsidRDefault="00B71F84" w:rsidP="0071019A">
      <w:pPr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</w:pPr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  <w:r w:rsidR="001464B0" w:rsidRPr="00CD1E83">
        <w:rPr>
          <w:rFonts w:asciiTheme="majorHAnsi" w:hAnsiTheme="majorHAnsi" w:cstheme="majorHAnsi"/>
          <w:b/>
          <w:bCs/>
          <w:sz w:val="28"/>
          <w:szCs w:val="28"/>
          <w:u w:val="single"/>
        </w:rPr>
        <w:t>Bài 5 (</w:t>
      </w:r>
      <w:r w:rsidR="001464B0" w:rsidRPr="00CD1E83">
        <w:rPr>
          <w:rFonts w:asciiTheme="majorHAnsi" w:hAnsiTheme="majorHAnsi" w:cstheme="majorHAnsi"/>
          <w:b/>
          <w:bCs/>
          <w:sz w:val="28"/>
          <w:szCs w:val="28"/>
          <w:u w:val="single"/>
          <w:lang w:val="pt-BR"/>
        </w:rPr>
        <w:t>1,0 điểm</w:t>
      </w:r>
      <w:r w:rsidR="001464B0" w:rsidRPr="00CD1E83">
        <w:rPr>
          <w:rFonts w:asciiTheme="majorHAnsi" w:hAnsiTheme="majorHAnsi" w:cstheme="majorHAnsi"/>
          <w:b/>
          <w:bCs/>
          <w:sz w:val="28"/>
          <w:szCs w:val="28"/>
          <w:u w:val="single"/>
        </w:rPr>
        <w:t>):</w:t>
      </w:r>
      <w:r w:rsidR="001464B0" w:rsidRPr="00CD1E8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</w:p>
    <w:p w14:paraId="63797C18" w14:textId="43AD12D3" w:rsidR="001464B0" w:rsidRPr="00CD1E83" w:rsidRDefault="001464B0" w:rsidP="0071019A">
      <w:pPr>
        <w:spacing w:before="120" w:after="120" w:line="24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vertAlign w:val="superscript"/>
          <w:lang w:val="en-US"/>
        </w:rPr>
      </w:pPr>
      <w:r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a)  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>So s</w:t>
      </w:r>
      <w:r w:rsidRPr="00CD1E83">
        <w:rPr>
          <w:rFonts w:asciiTheme="majorHAnsi" w:eastAsia="Times New Roman" w:hAnsiTheme="majorHAnsi" w:cstheme="majorHAnsi"/>
          <w:sz w:val="28"/>
          <w:szCs w:val="28"/>
          <w:lang w:val="pt-BR"/>
        </w:rPr>
        <w:t>á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>nh 2</w:t>
      </w:r>
      <w:r w:rsidR="007332B0" w:rsidRPr="00CD1E83">
        <w:rPr>
          <w:rFonts w:asciiTheme="majorHAnsi" w:eastAsia="Times New Roman" w:hAnsiTheme="majorHAnsi" w:cstheme="majorHAnsi"/>
          <w:sz w:val="28"/>
          <w:szCs w:val="28"/>
          <w:vertAlign w:val="superscript"/>
        </w:rPr>
        <w:t>3</w:t>
      </w:r>
      <w:r w:rsidR="00E16312" w:rsidRPr="00CD1E83">
        <w:rPr>
          <w:rFonts w:asciiTheme="majorHAnsi" w:eastAsia="Times New Roman" w:hAnsiTheme="majorHAnsi" w:cstheme="majorHAnsi"/>
          <w:sz w:val="28"/>
          <w:szCs w:val="28"/>
          <w:vertAlign w:val="superscript"/>
        </w:rPr>
        <w:t>00</w:t>
      </w:r>
      <w:r w:rsidRPr="00CD1E83">
        <w:rPr>
          <w:rFonts w:asciiTheme="majorHAnsi" w:eastAsia="Times New Roman" w:hAnsiTheme="majorHAnsi" w:cstheme="majorHAnsi"/>
          <w:sz w:val="28"/>
          <w:szCs w:val="28"/>
        </w:rPr>
        <w:t xml:space="preserve"> và 3</w:t>
      </w:r>
      <w:r w:rsidR="007332B0" w:rsidRPr="00CD1E83">
        <w:rPr>
          <w:rFonts w:asciiTheme="majorHAnsi" w:eastAsia="Times New Roman" w:hAnsiTheme="majorHAnsi" w:cstheme="majorHAnsi"/>
          <w:sz w:val="28"/>
          <w:szCs w:val="28"/>
          <w:vertAlign w:val="superscript"/>
        </w:rPr>
        <w:t>200</w:t>
      </w:r>
    </w:p>
    <w:p w14:paraId="469A914A" w14:textId="0F5DAB06" w:rsidR="009B06EB" w:rsidRDefault="001464B0" w:rsidP="0071019A">
      <w:pPr>
        <w:spacing w:before="120" w:after="120" w:line="240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b) Tìm </w:t>
      </w:r>
      <w:r w:rsidR="007F66DE" w:rsidRPr="00CD1E8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F66DE" w:rsidRPr="00CD1E83">
        <w:rPr>
          <w:rFonts w:asciiTheme="majorHAnsi" w:hAnsiTheme="majorHAnsi" w:cstheme="majorHAnsi"/>
          <w:sz w:val="28"/>
          <w:szCs w:val="28"/>
          <w:lang w:val="pt-BR"/>
        </w:rPr>
        <w:t xml:space="preserve">giá trị nhỏ nhất của biểu thức : A = </w:t>
      </w:r>
      <w:r w:rsidR="007F66DE" w:rsidRPr="00CD1E8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7F66DE" w:rsidRPr="00CD1E83">
        <w:rPr>
          <w:rFonts w:asciiTheme="majorHAnsi" w:hAnsiTheme="majorHAnsi" w:cstheme="majorHAnsi"/>
          <w:noProof/>
          <w:position w:val="-14"/>
          <w:sz w:val="28"/>
          <w:szCs w:val="28"/>
          <w:lang w:val="en-US"/>
        </w:rPr>
        <w:drawing>
          <wp:inline distT="0" distB="0" distL="0" distR="0" wp14:anchorId="669B30CC" wp14:editId="6AABF679">
            <wp:extent cx="1149350" cy="254000"/>
            <wp:effectExtent l="0" t="0" r="0" b="0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6EB">
        <w:rPr>
          <w:rFonts w:asciiTheme="majorHAnsi" w:eastAsia="Times New Roman" w:hAnsiTheme="majorHAnsi" w:cstheme="majorHAnsi"/>
          <w:sz w:val="28"/>
          <w:szCs w:val="28"/>
        </w:rPr>
        <w:br w:type="page"/>
      </w:r>
    </w:p>
    <w:p w14:paraId="45C3C78E" w14:textId="77777777" w:rsidR="00B71F84" w:rsidRPr="00CD1E83" w:rsidRDefault="00B71F84" w:rsidP="00B71F84">
      <w:pPr>
        <w:jc w:val="center"/>
        <w:outlineLvl w:val="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it-IT"/>
        </w:rPr>
      </w:pPr>
      <w:r w:rsidRPr="00CD1E83">
        <w:rPr>
          <w:rFonts w:asciiTheme="majorHAnsi" w:hAnsiTheme="majorHAnsi" w:cstheme="majorHAnsi"/>
          <w:b/>
          <w:bCs/>
          <w:color w:val="000000"/>
          <w:sz w:val="28"/>
          <w:szCs w:val="28"/>
          <w:lang w:val="it-IT"/>
        </w:rPr>
        <w:lastRenderedPageBreak/>
        <w:t xml:space="preserve">III. </w:t>
      </w:r>
      <w:r w:rsidRPr="00CD1E83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it-IT"/>
        </w:rPr>
        <w:t>ĐÁP ÁN VÀ BIỂU ĐIỂM</w:t>
      </w:r>
    </w:p>
    <w:p w14:paraId="2E39706B" w14:textId="7F1961ED" w:rsidR="007F66DE" w:rsidRPr="00CD1E83" w:rsidRDefault="007F66DE" w:rsidP="009B06EB">
      <w:pPr>
        <w:tabs>
          <w:tab w:val="left" w:pos="737"/>
          <w:tab w:val="center" w:pos="5628"/>
        </w:tabs>
        <w:spacing w:after="0"/>
        <w:rPr>
          <w:rFonts w:asciiTheme="majorHAnsi" w:hAnsiTheme="majorHAnsi" w:cstheme="majorHAnsi"/>
          <w:b/>
          <w:sz w:val="28"/>
          <w:szCs w:val="28"/>
          <w:u w:val="single"/>
          <w:lang w:val="pt-BR"/>
        </w:rPr>
      </w:pPr>
      <w:r w:rsidRPr="00CD1E83">
        <w:rPr>
          <w:rFonts w:asciiTheme="majorHAnsi" w:hAnsiTheme="majorHAnsi" w:cstheme="majorHAnsi"/>
          <w:b/>
          <w:sz w:val="28"/>
          <w:szCs w:val="28"/>
          <w:u w:val="single"/>
        </w:rPr>
        <w:t xml:space="preserve">ĐÁP ÁN VÀ </w:t>
      </w:r>
      <w:r w:rsidRPr="00CD1E83">
        <w:rPr>
          <w:rFonts w:asciiTheme="majorHAnsi" w:hAnsiTheme="majorHAnsi" w:cstheme="majorHAnsi"/>
          <w:b/>
          <w:sz w:val="28"/>
          <w:szCs w:val="28"/>
          <w:u w:val="single"/>
          <w:lang w:val="pt-BR"/>
        </w:rPr>
        <w:t>BIỂU ĐIỂM</w:t>
      </w:r>
    </w:p>
    <w:p w14:paraId="0BCEB8B0" w14:textId="01C55A35" w:rsidR="007766AD" w:rsidRPr="00CD1E83" w:rsidRDefault="007766AD" w:rsidP="009B06EB">
      <w:pPr>
        <w:spacing w:after="0"/>
        <w:jc w:val="both"/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pt-BR"/>
        </w:rPr>
        <w:t>A. TRẮC NGHIỆM (3đ)</w:t>
      </w:r>
    </w:p>
    <w:tbl>
      <w:tblPr>
        <w:tblStyle w:val="TableGrid"/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66DE" w:rsidRPr="00CD1E83" w14:paraId="21D29C5F" w14:textId="77777777" w:rsidTr="009B06EB">
        <w:trPr>
          <w:trHeight w:val="397"/>
          <w:jc w:val="center"/>
        </w:trPr>
        <w:tc>
          <w:tcPr>
            <w:tcW w:w="1154" w:type="dxa"/>
          </w:tcPr>
          <w:p w14:paraId="6C9A732A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CD1E83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Câu</w:t>
            </w:r>
          </w:p>
        </w:tc>
        <w:tc>
          <w:tcPr>
            <w:tcW w:w="567" w:type="dxa"/>
          </w:tcPr>
          <w:p w14:paraId="7C40F83B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37FF7E0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F5543BC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5146AB3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B4E21FB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F7A6291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52419FC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6505B30F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26B3307A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43576C9F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0BEEE15D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14:paraId="664858D7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14:paraId="008528D2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14:paraId="0F7BA54F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14:paraId="158170D7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15</w:t>
            </w:r>
          </w:p>
        </w:tc>
      </w:tr>
      <w:tr w:rsidR="007F66DE" w:rsidRPr="00CD1E83" w14:paraId="09E2C084" w14:textId="77777777" w:rsidTr="009B06EB">
        <w:trPr>
          <w:trHeight w:val="397"/>
          <w:jc w:val="center"/>
        </w:trPr>
        <w:tc>
          <w:tcPr>
            <w:tcW w:w="1154" w:type="dxa"/>
          </w:tcPr>
          <w:p w14:paraId="27C5A372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CD1E83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Đáp án </w:t>
            </w:r>
          </w:p>
        </w:tc>
        <w:tc>
          <w:tcPr>
            <w:tcW w:w="567" w:type="dxa"/>
          </w:tcPr>
          <w:p w14:paraId="641C0DB6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2346F7A4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74971BC0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4109866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6BB36070" w14:textId="06AE5798" w:rsidR="007F66DE" w:rsidRPr="00CD1E83" w:rsidRDefault="00767B35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5B878B4B" w14:textId="0BFB3FA6" w:rsidR="007F66DE" w:rsidRPr="00CD1E83" w:rsidRDefault="00767B35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79F79795" w14:textId="70BB7BB9" w:rsidR="007F66DE" w:rsidRPr="00CD1E83" w:rsidRDefault="00767B35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2A7F1914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68F1E81C" w14:textId="4E546077" w:rsidR="007F66DE" w:rsidRPr="00CD1E83" w:rsidRDefault="00771B71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23625DD4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0FB657D3" w14:textId="6D688D05" w:rsidR="007F66DE" w:rsidRPr="00CD1E83" w:rsidRDefault="00771B71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153E9E8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B414238" w14:textId="40215027" w:rsidR="007F66DE" w:rsidRPr="00CD1E83" w:rsidRDefault="00771B71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41964F7C" w14:textId="77777777" w:rsidR="007F66DE" w:rsidRPr="00CD1E83" w:rsidRDefault="007F66DE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3E742CAD" w14:textId="58874364" w:rsidR="007F66DE" w:rsidRPr="00CD1E83" w:rsidRDefault="00771B71" w:rsidP="009B06EB">
            <w:pPr>
              <w:tabs>
                <w:tab w:val="left" w:pos="737"/>
                <w:tab w:val="center" w:pos="5628"/>
              </w:tabs>
              <w:spacing w:after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A</w:t>
            </w:r>
          </w:p>
        </w:tc>
      </w:tr>
    </w:tbl>
    <w:p w14:paraId="4AEBB617" w14:textId="77777777" w:rsidR="007766AD" w:rsidRPr="00CD1E83" w:rsidRDefault="007766AD" w:rsidP="007766AD">
      <w:pPr>
        <w:rPr>
          <w:rFonts w:asciiTheme="majorHAnsi" w:hAnsiTheme="majorHAnsi" w:cstheme="majorHAnsi"/>
          <w:sz w:val="28"/>
          <w:szCs w:val="28"/>
        </w:rPr>
      </w:pPr>
      <w:r w:rsidRPr="00CD1E8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it-IT"/>
        </w:rPr>
        <w:t>B. TỰ LUẬN (7đ)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7405"/>
        <w:gridCol w:w="968"/>
      </w:tblGrid>
      <w:tr w:rsidR="00B71F84" w:rsidRPr="00CD1E83" w14:paraId="68CFFE99" w14:textId="77777777" w:rsidTr="009B06EB">
        <w:trPr>
          <w:trHeight w:val="50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5AFE" w14:textId="12A34726" w:rsidR="00B71F84" w:rsidRPr="00CD1E83" w:rsidRDefault="007332B0" w:rsidP="007B49E1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D1E83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Bài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A076" w14:textId="77777777" w:rsidR="00B71F84" w:rsidRPr="00CD1E83" w:rsidRDefault="00B71F84" w:rsidP="007B49E1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Đáp án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A5B6" w14:textId="77777777" w:rsidR="00B71F84" w:rsidRPr="00CD1E83" w:rsidRDefault="00B71F84" w:rsidP="007B49E1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Điểm</w:t>
            </w:r>
          </w:p>
        </w:tc>
      </w:tr>
      <w:tr w:rsidR="00B71F84" w:rsidRPr="00CD1E83" w14:paraId="5A286F2C" w14:textId="77777777" w:rsidTr="009B06EB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85D" w14:textId="77777777" w:rsidR="00B71F84" w:rsidRPr="00CD1E83" w:rsidRDefault="00B71F84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1E6707" w14:textId="77777777" w:rsidR="00B71F84" w:rsidRPr="00CD1E83" w:rsidRDefault="00B71F84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D6336B5" w14:textId="176422E2" w:rsidR="00B71F84" w:rsidRPr="00CD1E83" w:rsidRDefault="00B71F84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0C2FF3" w:rsidRPr="00CD1E83">
              <w:rPr>
                <w:rFonts w:asciiTheme="majorHAnsi" w:hAnsiTheme="majorHAnsi" w:cstheme="majorHAnsi"/>
                <w:sz w:val="28"/>
                <w:szCs w:val="28"/>
              </w:rPr>
              <w:t>(1,5 điểm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C51" w14:textId="77777777" w:rsidR="00B71F84" w:rsidRPr="00CD1E83" w:rsidRDefault="00B71F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 a)</w:t>
            </w:r>
            <w:r w:rsidRPr="00CD1E83">
              <w:rPr>
                <w:rFonts w:asciiTheme="majorHAnsi" w:eastAsia="Times New Roman" w:hAnsiTheme="majorHAnsi" w:cstheme="majorHAnsi"/>
                <w:position w:val="-24"/>
                <w:sz w:val="28"/>
                <w:szCs w:val="28"/>
                <w:lang w:val="en-US"/>
              </w:rPr>
              <w:object w:dxaOrig="420" w:dyaOrig="620" w14:anchorId="031D43EC">
                <v:shape id="_x0000_i1030" type="#_x0000_t75" style="width:21pt;height:31pt" o:ole="">
                  <v:imagedata r:id="rId20" o:title=""/>
                </v:shape>
                <o:OLEObject Type="Embed" ProgID="Equation.3" ShapeID="_x0000_i1030" DrawAspect="Content" ObjectID="_1699759962" r:id="rId29"/>
              </w:objec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.</w:t>
            </w:r>
            <w:r w:rsidRPr="00CD1E83">
              <w:rPr>
                <w:rFonts w:asciiTheme="majorHAnsi" w:eastAsia="Times New Roman" w:hAnsiTheme="majorHAnsi" w:cstheme="majorHAnsi"/>
                <w:position w:val="-24"/>
                <w:sz w:val="28"/>
                <w:szCs w:val="28"/>
                <w:lang w:val="en-US"/>
              </w:rPr>
              <w:object w:dxaOrig="340" w:dyaOrig="620" w14:anchorId="14C370D4">
                <v:shape id="_x0000_i1031" type="#_x0000_t75" style="width:17pt;height:31pt" o:ole="">
                  <v:imagedata r:id="rId22" o:title=""/>
                </v:shape>
                <o:OLEObject Type="Embed" ProgID="Equation.3" ShapeID="_x0000_i1031" DrawAspect="Content" ObjectID="_1699759963" r:id="rId30"/>
              </w:objec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 = </w:t>
            </w:r>
            <w:r w:rsidRPr="00CD1E83">
              <w:rPr>
                <w:rFonts w:asciiTheme="majorHAnsi" w:eastAsia="Times New Roman" w:hAnsiTheme="majorHAnsi" w:cstheme="majorHAnsi"/>
                <w:position w:val="-24"/>
                <w:sz w:val="28"/>
                <w:szCs w:val="28"/>
                <w:lang w:val="en-US"/>
              </w:rPr>
              <w:object w:dxaOrig="420" w:dyaOrig="620" w14:anchorId="28CC426C">
                <v:shape id="_x0000_i1032" type="#_x0000_t75" style="width:21pt;height:31pt" o:ole="">
                  <v:imagedata r:id="rId31" o:title=""/>
                </v:shape>
                <o:OLEObject Type="Embed" ProgID="Equation.3" ShapeID="_x0000_i1032" DrawAspect="Content" ObjectID="_1699759964" r:id="rId32"/>
              </w:objec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24178BBF" w14:textId="77777777" w:rsidR="00B71F84" w:rsidRPr="00CD1E83" w:rsidRDefault="00B71F84">
            <w:pPr>
              <w:tabs>
                <w:tab w:val="num" w:pos="720"/>
                <w:tab w:val="left" w:pos="870"/>
              </w:tabs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b) 6,3 + (-3,7) + 2,4 + (- 0,3) = (6,3 + 2,4 ) +[(-3,7) + (- 0,3) ]            </w:t>
            </w:r>
          </w:p>
          <w:p w14:paraId="3658DA55" w14:textId="77777777" w:rsidR="00B71F84" w:rsidRPr="00CD1E83" w:rsidRDefault="00B71F84">
            <w:pPr>
              <w:tabs>
                <w:tab w:val="num" w:pos="720"/>
              </w:tabs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         = 8,7 + (- 4) =  4,7  </w:t>
            </w:r>
          </w:p>
          <w:p w14:paraId="26793A0A" w14:textId="6CC23800" w:rsidR="00B71F84" w:rsidRPr="00CD1E83" w:rsidRDefault="00B71F84" w:rsidP="002E5D65">
            <w:pPr>
              <w:tabs>
                <w:tab w:val="num" w:pos="720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c)     </w:t>
            </w:r>
            <w:r w:rsidRPr="00CD1E83">
              <w:rPr>
                <w:rFonts w:asciiTheme="majorHAnsi" w:eastAsia="Times New Roman" w:hAnsiTheme="majorHAnsi" w:cstheme="majorHAnsi"/>
                <w:position w:val="-44"/>
                <w:sz w:val="28"/>
                <w:szCs w:val="28"/>
                <w:lang w:val="en-US"/>
              </w:rPr>
              <w:object w:dxaOrig="2190" w:dyaOrig="990" w14:anchorId="3F1CE5B4">
                <v:shape id="_x0000_i1033" type="#_x0000_t75" style="width:109.5pt;height:49.5pt" o:ole="">
                  <v:imagedata r:id="rId33" o:title=""/>
                </v:shape>
                <o:OLEObject Type="Embed" ProgID="Equation.DSMT4" ShapeID="_x0000_i1033" DrawAspect="Content" ObjectID="_1699759965" r:id="rId34"/>
              </w:objec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                                                    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3D5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5 đ</w:t>
            </w:r>
          </w:p>
          <w:p w14:paraId="0A669FD3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0,25đ  </w:t>
            </w:r>
          </w:p>
          <w:p w14:paraId="1E0E1308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0,25đ  </w:t>
            </w:r>
          </w:p>
          <w:p w14:paraId="2D67EBD9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0,25đ  </w:t>
            </w:r>
          </w:p>
          <w:p w14:paraId="675C474E" w14:textId="1E3C9AE6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0,25đ  </w:t>
            </w:r>
          </w:p>
        </w:tc>
      </w:tr>
      <w:tr w:rsidR="00B71F84" w:rsidRPr="00CD1E83" w14:paraId="72A3B215" w14:textId="77777777" w:rsidTr="009B06EB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424" w14:textId="77777777" w:rsidR="00B71F84" w:rsidRPr="00CD1E83" w:rsidRDefault="00B71F84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662E44" w14:textId="77777777" w:rsidR="00B71F84" w:rsidRPr="00CD1E83" w:rsidRDefault="00B71F84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409C3D6" w14:textId="77777777" w:rsidR="00B71F84" w:rsidRPr="00CD1E83" w:rsidRDefault="00B71F84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5AAE07A" w14:textId="77777777" w:rsidR="00B71F84" w:rsidRPr="00CD1E83" w:rsidRDefault="00B71F84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728C33" w14:textId="746771AB" w:rsidR="00B71F84" w:rsidRPr="00CD1E83" w:rsidRDefault="00B71F84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C2FF3" w:rsidRPr="00CD1E83">
              <w:rPr>
                <w:rFonts w:asciiTheme="majorHAnsi" w:hAnsiTheme="majorHAnsi" w:cstheme="majorHAnsi"/>
                <w:sz w:val="28"/>
                <w:szCs w:val="28"/>
              </w:rPr>
              <w:t>(1,</w:t>
            </w:r>
            <w:r w:rsidR="00910219" w:rsidRPr="00CD1E8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0C2FF3"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điểm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F3D" w14:textId="77777777" w:rsidR="00B71F84" w:rsidRPr="00CD1E83" w:rsidRDefault="00B71F84">
            <w:pPr>
              <w:ind w:left="75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>a) Ta có: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 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3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fr-FR"/>
              </w:rPr>
              <w:t>x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= 25 +2 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DE"/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3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fr-FR"/>
              </w:rPr>
              <w:t>x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= 27 </w:t>
            </w:r>
          </w:p>
          <w:p w14:paraId="3ED6C992" w14:textId="77777777" w:rsidR="00B71F84" w:rsidRPr="00CD1E83" w:rsidRDefault="00B71F84">
            <w:pPr>
              <w:ind w:left="75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DE"/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>3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l-PL"/>
              </w:rPr>
              <w:t>x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= 3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l-PL"/>
              </w:rPr>
              <w:t>3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Symbol" w:char="F0DE"/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x = 3    </w:t>
            </w:r>
          </w:p>
          <w:p w14:paraId="50FFCC9D" w14:textId="7C873673" w:rsidR="00B71F84" w:rsidRPr="0028514B" w:rsidRDefault="00174CE6" w:rsidP="00174CE6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fr-FR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ajorHAnsi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ajorHAnsi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-</m:t>
                    </m:r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fr-FR"/>
                  </w:rPr>
                  <m:t>-1</m:t>
                </m:r>
                <m:f>
                  <m:fPr>
                    <m:ctrlPr>
                      <w:rPr>
                        <w:rFonts w:ascii="Cambria Math" w:eastAsia="Times New Roman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fr-FR"/>
                  </w:rPr>
                  <m:t>=0,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  <w:lang w:val="fr-FR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ajorHAnsi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ajorHAnsi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-</m:t>
                    </m:r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fr-FR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  <w:lang w:val="fr-FR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 w:cstheme="majorHAnsi"/>
                  <w:sz w:val="28"/>
                  <w:szCs w:val="28"/>
                  <w:lang w:val="fr-FR"/>
                </w:rPr>
                <m:t>⇒</m:t>
              </m:r>
              <m:d>
                <m:dPr>
                  <m:begChr m:val="["/>
                  <m:endChr m:val=""/>
                  <m:ctrlPr>
                    <w:rPr>
                      <w:rFonts w:ascii="Cambria Math" w:eastAsia="Times New Roman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-</m:t>
                      </m:r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-</m:t>
                      </m:r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6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eastAsia="Times New Roman" w:hAnsi="Cambria Math" w:cstheme="majorHAnsi"/>
                  <w:sz w:val="28"/>
                  <w:szCs w:val="28"/>
                  <w:lang w:val="fr-FR"/>
                </w:rPr>
                <m:t>⇔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-1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8"/>
                              <w:szCs w:val="28"/>
                              <w:lang w:val="fr-FR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  <w:r w:rsidR="00B71F84"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                                            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66E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0,25đ  </w:t>
            </w:r>
          </w:p>
          <w:p w14:paraId="1C340578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0,25đ  </w:t>
            </w:r>
          </w:p>
          <w:p w14:paraId="52F1DB35" w14:textId="77777777" w:rsidR="007B49E1" w:rsidRDefault="007B49E1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  <w:p w14:paraId="4D07CD98" w14:textId="6A40CC7E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0,25đ  </w:t>
            </w:r>
          </w:p>
          <w:p w14:paraId="3F67293B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2E76894" w14:textId="23736D80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0,25đ  </w:t>
            </w:r>
          </w:p>
        </w:tc>
      </w:tr>
      <w:tr w:rsidR="00B71F84" w:rsidRPr="00CD1E83" w14:paraId="2D1E8410" w14:textId="77777777" w:rsidTr="009B06EB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B04" w14:textId="77777777" w:rsidR="00B71F84" w:rsidRPr="00CD1E83" w:rsidRDefault="00B71F84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D8A4B96" w14:textId="77777777" w:rsidR="00B71F84" w:rsidRPr="00CD1E83" w:rsidRDefault="00B71F84">
            <w:pPr>
              <w:spacing w:before="120" w:after="120"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D8278E3" w14:textId="455500F9" w:rsidR="00B71F84" w:rsidRPr="00CD1E83" w:rsidRDefault="00B71F84">
            <w:pPr>
              <w:spacing w:before="120" w:after="120"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7B382E" w:rsidRPr="00CD1E83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910219" w:rsidRPr="00CD1E83">
              <w:rPr>
                <w:rFonts w:asciiTheme="majorHAnsi" w:hAnsiTheme="majorHAnsi" w:cstheme="majorHAnsi"/>
                <w:sz w:val="28"/>
                <w:szCs w:val="28"/>
              </w:rPr>
              <w:t>(1,5 điểm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333" w14:textId="77777777" w:rsidR="00B71F84" w:rsidRPr="00CD1E83" w:rsidRDefault="00B71F84">
            <w:pPr>
              <w:tabs>
                <w:tab w:val="num" w:pos="720"/>
                <w:tab w:val="left" w:pos="870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Gọi a, b, c (cm) lần lượt là các cạnh của một tam giác.</w:t>
            </w:r>
          </w:p>
          <w:p w14:paraId="5E72F835" w14:textId="77777777" w:rsidR="00B71F84" w:rsidRPr="00CD1E83" w:rsidRDefault="00B71F84">
            <w:pPr>
              <w:tabs>
                <w:tab w:val="left" w:pos="720"/>
                <w:tab w:val="left" w:pos="1440"/>
                <w:tab w:val="left" w:pos="2160"/>
                <w:tab w:val="left" w:pos="2550"/>
              </w:tabs>
              <w:rPr>
                <w:rFonts w:asciiTheme="majorHAnsi" w:hAnsiTheme="majorHAnsi" w:cstheme="majorHAnsi"/>
                <w:iCs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          </w:t>
            </w:r>
            <w:r w:rsidRPr="00CD1E83">
              <w:rPr>
                <w:rFonts w:asciiTheme="majorHAnsi" w:hAnsiTheme="majorHAnsi" w:cstheme="majorHAnsi"/>
                <w:iCs/>
                <w:sz w:val="28"/>
                <w:szCs w:val="28"/>
                <w:lang w:val="pl-PL"/>
              </w:rPr>
              <w:t>Theo bài ra ta có: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</w:t>
            </w:r>
            <w:r w:rsidRPr="00CD1E83">
              <w:rPr>
                <w:rFonts w:asciiTheme="majorHAnsi" w:eastAsia="Times New Roman" w:hAnsiTheme="majorHAnsi" w:cstheme="majorHAnsi"/>
                <w:position w:val="-24"/>
                <w:sz w:val="28"/>
                <w:szCs w:val="28"/>
                <w:lang w:val="en-US"/>
              </w:rPr>
              <w:object w:dxaOrig="1040" w:dyaOrig="620" w14:anchorId="77A4F9CD">
                <v:shape id="_x0000_i1034" type="#_x0000_t75" style="width:52pt;height:31pt" o:ole="">
                  <v:imagedata r:id="rId35" o:title=""/>
                </v:shape>
                <o:OLEObject Type="Embed" ProgID="Equation.DSMT4" ShapeID="_x0000_i1034" DrawAspect="Content" ObjectID="_1699759966" r:id="rId36"/>
              </w:objec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và a + b + c</w:t>
            </w:r>
            <w:r w:rsidRPr="00CD1E83">
              <w:rPr>
                <w:rFonts w:asciiTheme="majorHAnsi" w:hAnsiTheme="majorHAnsi" w:cstheme="majorHAnsi"/>
                <w:iCs/>
                <w:sz w:val="28"/>
                <w:szCs w:val="28"/>
                <w:lang w:val="pl-PL"/>
              </w:rPr>
              <w:t xml:space="preserve"> = 63                                      </w:t>
            </w:r>
          </w:p>
          <w:p w14:paraId="7BA8ECAE" w14:textId="77777777" w:rsidR="00B71F84" w:rsidRPr="00CD1E83" w:rsidRDefault="00B71F84">
            <w:pPr>
              <w:tabs>
                <w:tab w:val="left" w:pos="720"/>
                <w:tab w:val="left" w:pos="1440"/>
                <w:tab w:val="left" w:pos="2160"/>
                <w:tab w:val="left" w:pos="2550"/>
              </w:tabs>
              <w:rPr>
                <w:rFonts w:asciiTheme="majorHAnsi" w:hAnsiTheme="majorHAnsi" w:cstheme="majorHAnsi"/>
                <w:iCs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iCs/>
                <w:sz w:val="28"/>
                <w:szCs w:val="28"/>
                <w:lang w:val="pl-PL"/>
              </w:rPr>
              <w:t xml:space="preserve">           Áp dụng tính chất của dãy tỉ số bằng nhau, ta có:</w:t>
            </w:r>
          </w:p>
          <w:p w14:paraId="1A8CD0D7" w14:textId="77777777" w:rsidR="00B71F84" w:rsidRPr="00CD1E83" w:rsidRDefault="00B71F84">
            <w:pPr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                         </w:t>
            </w:r>
            <w:r w:rsidRPr="00CD1E83">
              <w:rPr>
                <w:rFonts w:asciiTheme="majorHAnsi" w:eastAsia="Times New Roman" w:hAnsiTheme="majorHAnsi" w:cstheme="majorHAnsi"/>
                <w:position w:val="-24"/>
                <w:sz w:val="28"/>
                <w:szCs w:val="28"/>
                <w:lang w:val="en-US"/>
              </w:rPr>
              <w:object w:dxaOrig="2960" w:dyaOrig="620" w14:anchorId="0F10182D">
                <v:shape id="_x0000_i1035" type="#_x0000_t75" style="width:148pt;height:31pt" o:ole="">
                  <v:imagedata r:id="rId37" o:title=""/>
                </v:shape>
                <o:OLEObject Type="Embed" ProgID="Equation.DSMT4" ShapeID="_x0000_i1035" DrawAspect="Content" ObjectID="_1699759967" r:id="rId38"/>
              </w:objec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                                              </w:t>
            </w:r>
          </w:p>
          <w:p w14:paraId="273484E0" w14:textId="77777777" w:rsidR="00B71F84" w:rsidRPr="00CD1E83" w:rsidRDefault="00B71F84">
            <w:pPr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      Vậy: a = 14, b = 21, c = 28                                                                    </w:t>
            </w:r>
          </w:p>
          <w:p w14:paraId="24DA44C4" w14:textId="77777777" w:rsidR="00B71F84" w:rsidRPr="00CD1E83" w:rsidRDefault="00B71F84">
            <w:pPr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Trả lời: </w:t>
            </w:r>
            <w:r w:rsidRPr="002E5D65">
              <w:rPr>
                <w:rFonts w:asciiTheme="majorHAnsi" w:hAnsiTheme="majorHAnsi" w:cstheme="majorHAnsi"/>
                <w:iCs/>
                <w:spacing w:val="-20"/>
                <w:sz w:val="28"/>
                <w:szCs w:val="28"/>
                <w:lang w:val="pl-PL"/>
              </w:rPr>
              <w:t xml:space="preserve">Các cạnh của tam giác phải tìm là: </w:t>
            </w:r>
            <w:r w:rsidRPr="002E5D65">
              <w:rPr>
                <w:rFonts w:asciiTheme="majorHAnsi" w:hAnsiTheme="majorHAnsi" w:cstheme="majorHAnsi"/>
                <w:spacing w:val="-20"/>
                <w:sz w:val="28"/>
                <w:szCs w:val="28"/>
                <w:lang w:val="pl-PL"/>
              </w:rPr>
              <w:t>14</w:t>
            </w:r>
            <w:r w:rsidRPr="002E5D65">
              <w:rPr>
                <w:rFonts w:asciiTheme="majorHAnsi" w:hAnsiTheme="majorHAnsi" w:cstheme="majorHAnsi"/>
                <w:iCs/>
                <w:spacing w:val="-20"/>
                <w:sz w:val="28"/>
                <w:szCs w:val="28"/>
                <w:lang w:val="pl-PL"/>
              </w:rPr>
              <w:t xml:space="preserve">cm, </w:t>
            </w:r>
            <w:r w:rsidRPr="002E5D65">
              <w:rPr>
                <w:rFonts w:asciiTheme="majorHAnsi" w:hAnsiTheme="majorHAnsi" w:cstheme="majorHAnsi"/>
                <w:spacing w:val="-20"/>
                <w:sz w:val="28"/>
                <w:szCs w:val="28"/>
                <w:lang w:val="pl-PL"/>
              </w:rPr>
              <w:t xml:space="preserve"> 21</w:t>
            </w:r>
            <w:r w:rsidRPr="002E5D65">
              <w:rPr>
                <w:rFonts w:asciiTheme="majorHAnsi" w:hAnsiTheme="majorHAnsi" w:cstheme="majorHAnsi"/>
                <w:iCs/>
                <w:spacing w:val="-20"/>
                <w:sz w:val="28"/>
                <w:szCs w:val="28"/>
                <w:lang w:val="pl-PL"/>
              </w:rPr>
              <w:t>cm</w:t>
            </w:r>
            <w:r w:rsidRPr="002E5D65">
              <w:rPr>
                <w:rFonts w:asciiTheme="majorHAnsi" w:hAnsiTheme="majorHAnsi" w:cstheme="majorHAnsi"/>
                <w:spacing w:val="-20"/>
                <w:sz w:val="28"/>
                <w:szCs w:val="28"/>
                <w:lang w:val="pl-PL"/>
              </w:rPr>
              <w:t xml:space="preserve"> và 28</w:t>
            </w:r>
            <w:r w:rsidRPr="002E5D65">
              <w:rPr>
                <w:rFonts w:asciiTheme="majorHAnsi" w:hAnsiTheme="majorHAnsi" w:cstheme="majorHAnsi"/>
                <w:iCs/>
                <w:spacing w:val="-20"/>
                <w:sz w:val="28"/>
                <w:szCs w:val="28"/>
                <w:lang w:val="pl-PL"/>
              </w:rPr>
              <w:t>cm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04D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</w:p>
          <w:p w14:paraId="0B85E6A8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25đ</w:t>
            </w:r>
          </w:p>
          <w:p w14:paraId="2AEE7819" w14:textId="52715033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910219" w:rsidRPr="00CD1E8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5đ</w:t>
            </w:r>
          </w:p>
          <w:p w14:paraId="19823259" w14:textId="10B35DED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692B7D" w:rsidRPr="00CD1E8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5đ</w:t>
            </w:r>
          </w:p>
          <w:p w14:paraId="32D23CF3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5đ</w:t>
            </w:r>
          </w:p>
          <w:p w14:paraId="46790E18" w14:textId="77777777" w:rsidR="00B71F84" w:rsidRPr="00CD1E83" w:rsidRDefault="00B71F84">
            <w:pPr>
              <w:spacing w:line="36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25đ</w:t>
            </w:r>
            <w:r w:rsidRPr="00CD1E8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B71F84" w:rsidRPr="00CD1E83" w14:paraId="43357015" w14:textId="77777777" w:rsidTr="009B06EB">
        <w:trPr>
          <w:trHeight w:val="286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F62" w14:textId="77777777" w:rsidR="00B71F84" w:rsidRPr="00CD1E83" w:rsidRDefault="00B71F84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2CF86B7" w14:textId="77777777" w:rsidR="00B71F84" w:rsidRPr="00CD1E83" w:rsidRDefault="00B71F84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E6FD23B" w14:textId="77777777" w:rsidR="00B71F84" w:rsidRPr="00CD1E83" w:rsidRDefault="00B71F84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2E0DA4D" w14:textId="77777777" w:rsidR="00B71F84" w:rsidRPr="00CD1E83" w:rsidRDefault="00B71F84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723B701" w14:textId="77777777" w:rsidR="00B71F84" w:rsidRPr="00CD1E83" w:rsidRDefault="00B71F84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2F5466C" w14:textId="77777777" w:rsidR="00B71F84" w:rsidRPr="00CD1E83" w:rsidRDefault="00B71F84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9B5E20" w14:textId="56D19167" w:rsidR="00B71F84" w:rsidRPr="00CD1E83" w:rsidRDefault="007B382E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910219" w:rsidRPr="00CD1E83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692B7D" w:rsidRPr="00CD1E8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910219" w:rsidRPr="00CD1E83">
              <w:rPr>
                <w:rFonts w:asciiTheme="majorHAnsi" w:hAnsiTheme="majorHAnsi" w:cstheme="majorHAnsi"/>
                <w:sz w:val="28"/>
                <w:szCs w:val="28"/>
              </w:rPr>
              <w:t>,0 điểm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0A4" w14:textId="70E40837" w:rsidR="00B71F84" w:rsidRPr="00CD1E83" w:rsidRDefault="00B71F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448ACC4" wp14:editId="0F931D0C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-7620</wp:posOffset>
                      </wp:positionV>
                      <wp:extent cx="1562735" cy="1577975"/>
                      <wp:effectExtent l="635" t="1905" r="8255" b="10795"/>
                      <wp:wrapNone/>
                      <wp:docPr id="3" name="Nhó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735" cy="1577975"/>
                                <a:chOff x="3643" y="11370"/>
                                <a:chExt cx="2461" cy="2485"/>
                              </a:xfrm>
                            </wpg:grpSpPr>
                            <wpg:grpSp>
                              <wpg:cNvPr id="4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43" y="11370"/>
                                  <a:ext cx="2461" cy="2485"/>
                                  <a:chOff x="2300" y="10674"/>
                                  <a:chExt cx="2461" cy="2485"/>
                                </a:xfrm>
                              </wpg:grpSpPr>
                              <wps:wsp>
                                <wps:cNvPr id="5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87" y="12090"/>
                                    <a:ext cx="1991" cy="10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1" y="11556"/>
                                    <a:ext cx="764" cy="14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34" y="11112"/>
                                    <a:ext cx="736" cy="1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87" y="10851"/>
                                    <a:ext cx="2074" cy="12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20" y="1118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00AC1B" w14:textId="77777777" w:rsidR="00B71F84" w:rsidRDefault="00B71F84" w:rsidP="00B71F84">
                                      <w:r>
                                        <w:t>A</w:t>
                                      </w:r>
                                    </w:p>
                                    <w:p w14:paraId="09D7719C" w14:textId="77777777" w:rsidR="00B71F84" w:rsidRDefault="00B71F84" w:rsidP="00B71F8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0" y="1067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77E0EB" w14:textId="77777777" w:rsidR="00B71F84" w:rsidRDefault="00B71F84" w:rsidP="00B71F84">
                                      <w:r>
                                        <w:t>B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x  </w:t>
                                      </w:r>
                                    </w:p>
                                    <w:p w14:paraId="4DFC8F08" w14:textId="77777777" w:rsidR="00B71F84" w:rsidRDefault="00B71F84" w:rsidP="00B71F8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9" y="12551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63CEA0" w14:textId="77777777" w:rsidR="00B71F84" w:rsidRDefault="00B71F84" w:rsidP="00B71F84">
                                      <w:r>
                                        <w:t>C</w:t>
                                      </w:r>
                                    </w:p>
                                    <w:p w14:paraId="7AFABC3E" w14:textId="77777777" w:rsidR="00B71F84" w:rsidRDefault="00B71F84" w:rsidP="00B71F8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00" y="1185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854848" w14:textId="77777777" w:rsidR="00B71F84" w:rsidRDefault="00B71F84" w:rsidP="00B71F84">
                                      <w:r>
                                        <w:t>O</w:t>
                                      </w:r>
                                    </w:p>
                                    <w:p w14:paraId="6132B6A4" w14:textId="77777777" w:rsidR="00B71F84" w:rsidRDefault="00B71F84" w:rsidP="00B71F8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0" y="1175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3A40B7" w14:textId="77777777" w:rsidR="00B71F84" w:rsidRDefault="00B71F84" w:rsidP="00B71F84">
                                      <w:r>
                                        <w:t>E</w:t>
                                      </w:r>
                                    </w:p>
                                    <w:p w14:paraId="3CD16E0B" w14:textId="77777777" w:rsidR="00B71F84" w:rsidRDefault="00B71F84" w:rsidP="00B71F8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9" y="11442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9188B0" w14:textId="77777777" w:rsidR="00B71F84" w:rsidRDefault="00B71F84" w:rsidP="00B71F84">
                                      <w:r>
                                        <w:rPr>
                                          <w:bCs/>
                                          <w:vertAlign w:val="subscript"/>
                                          <w:lang w:val="pl-PL"/>
                                        </w:rPr>
                                        <w:t xml:space="preserve">1  </w:t>
                                      </w:r>
                                      <w:r>
                                        <w:rPr>
                                          <w:bCs/>
                                          <w:vertAlign w:val="superscript"/>
                                          <w:lang w:val="pl-PL"/>
                                        </w:rPr>
                                        <w:t>2</w:t>
                                      </w:r>
                                    </w:p>
                                    <w:p w14:paraId="18356982" w14:textId="77777777" w:rsidR="00B71F84" w:rsidRDefault="00B71F84" w:rsidP="00B71F8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40" y="12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48D93C" w14:textId="77777777" w:rsidR="00B71F84" w:rsidRDefault="00B71F84" w:rsidP="00B71F84">
                                      <w:r>
                                        <w:rPr>
                                          <w:vertAlign w:val="superscript"/>
                                          <w:lang w:val="pt-BR"/>
                                        </w:rPr>
                                        <w:t xml:space="preserve">1  </w:t>
                                      </w:r>
                                      <w:r>
                                        <w:rPr>
                                          <w:vertAlign w:val="subscript"/>
                                          <w:lang w:val="pt-BR"/>
                                        </w:rPr>
                                        <w:t>2</w:t>
                                      </w:r>
                                    </w:p>
                                    <w:p w14:paraId="33C29436" w14:textId="77777777" w:rsidR="00B71F84" w:rsidRDefault="00B71F84" w:rsidP="00B71F8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6" y="11796"/>
                                    <a:ext cx="541" cy="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149780" w14:textId="77777777" w:rsidR="00B71F84" w:rsidRDefault="00B71F84" w:rsidP="00B71F84">
                                      <w:pPr>
                                        <w:rPr>
                                          <w:vertAlign w:val="superscript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vertAlign w:val="superscript"/>
                                          <w:lang w:val="pt-BR"/>
                                        </w:rPr>
                                        <w:t xml:space="preserve">1 </w:t>
                                      </w:r>
                                    </w:p>
                                    <w:p w14:paraId="2B04D0AF" w14:textId="77777777" w:rsidR="00B71F84" w:rsidRDefault="00B71F84" w:rsidP="00B71F8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ertAlign w:val="superscript"/>
                                          <w:lang w:val="pt-BR"/>
                                        </w:rPr>
                                        <w:t xml:space="preserve">2 </w:t>
                                      </w:r>
                                    </w:p>
                                    <w:p w14:paraId="72C6927A" w14:textId="77777777" w:rsidR="00B71F84" w:rsidRDefault="00B71F84" w:rsidP="00B71F8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2" y="12744"/>
                                  <a:ext cx="1197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448ACC4" id="Nhóm 3" o:spid="_x0000_s1026" style="position:absolute;margin-left:70.55pt;margin-top:-.6pt;width:123.05pt;height:124.25pt;z-index:251666432" coordorigin="3643,11370" coordsize="2461,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">
                      <v:group id="Group 11" o:spid="_x0000_s1027" style="position:absolute;left:3643;top:11370;width:2461;height:2485" coordorigin="2300,10674" coordsize="2461,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Line 12" o:spid="_x0000_s1028" style="position:absolute;visibility:visible;mso-wrap-style:square" from="2687,12090" to="4678,1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  <v:line id="Line 13" o:spid="_x0000_s1029" style="position:absolute;visibility:visible;mso-wrap-style:square" from="3621,11556" to="4385,1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<v:line id="Line 14" o:spid="_x0000_s1030" style="position:absolute;flip:x;visibility:visible;mso-wrap-style:square" from="3634,11112" to="4370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  <v:line id="Line 15" o:spid="_x0000_s1031" style="position:absolute;flip:x;visibility:visible;mso-wrap-style:square" from="2687,10851" to="4761,1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" o:spid="_x0000_s1032" type="#_x0000_t202" style="position:absolute;left:3320;top:1118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<v:textbox>
                            <w:txbxContent>
                              <w:p w14:paraId="5900AC1B" w14:textId="77777777" w:rsidR="00B71F84" w:rsidRDefault="00B71F84" w:rsidP="00B71F84">
                                <w:r>
                                  <w:t>A</w:t>
                                </w:r>
                              </w:p>
                              <w:p w14:paraId="09D7719C" w14:textId="77777777" w:rsidR="00B71F84" w:rsidRDefault="00B71F84" w:rsidP="00B71F84"/>
                            </w:txbxContent>
                          </v:textbox>
                        </v:shape>
                        <v:shape id="Text Box 17" o:spid="_x0000_s1033" type="#_x0000_t202" style="position:absolute;left:4040;top:1067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6C77E0EB" w14:textId="77777777" w:rsidR="00B71F84" w:rsidRDefault="00B71F84" w:rsidP="00B71F84">
                                <w:proofErr w:type="spellStart"/>
                                <w:r>
                                  <w:t>B</w:t>
                                </w:r>
                                <w:r>
                                  <w:rPr>
                                    <w:noProof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noProof/>
                                  </w:rPr>
                                  <w:t xml:space="preserve">  </w:t>
                                </w:r>
                              </w:p>
                              <w:p w14:paraId="4DFC8F08" w14:textId="77777777" w:rsidR="00B71F84" w:rsidRDefault="00B71F84" w:rsidP="00B71F84"/>
                            </w:txbxContent>
                          </v:textbox>
                        </v:shape>
                        <v:shape id="Text Box 18" o:spid="_x0000_s1034" type="#_x0000_t202" style="position:absolute;left:3319;top:1255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<v:textbox>
                            <w:txbxContent>
                              <w:p w14:paraId="6763CEA0" w14:textId="77777777" w:rsidR="00B71F84" w:rsidRDefault="00B71F84" w:rsidP="00B71F84">
                                <w:r>
                                  <w:t>C</w:t>
                                </w:r>
                              </w:p>
                              <w:p w14:paraId="7AFABC3E" w14:textId="77777777" w:rsidR="00B71F84" w:rsidRDefault="00B71F84" w:rsidP="00B71F84"/>
                            </w:txbxContent>
                          </v:textbox>
                        </v:shape>
                        <v:shape id="Text Box 19" o:spid="_x0000_s1035" type="#_x0000_t202" style="position:absolute;left:2300;top:1185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  <v:textbox>
                            <w:txbxContent>
                              <w:p w14:paraId="31854848" w14:textId="77777777" w:rsidR="00B71F84" w:rsidRDefault="00B71F84" w:rsidP="00B71F84">
                                <w:r>
                                  <w:t>O</w:t>
                                </w:r>
                              </w:p>
                              <w:p w14:paraId="6132B6A4" w14:textId="77777777" w:rsidR="00B71F84" w:rsidRDefault="00B71F84" w:rsidP="00B71F84"/>
                            </w:txbxContent>
                          </v:textbox>
                        </v:shape>
                        <v:shape id="Text Box 20" o:spid="_x0000_s1036" type="#_x0000_t202" style="position:absolute;left:4040;top:117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  <v:textbox>
                            <w:txbxContent>
                              <w:p w14:paraId="133A40B7" w14:textId="77777777" w:rsidR="00B71F84" w:rsidRDefault="00B71F84" w:rsidP="00B71F84">
                                <w:r>
                                  <w:t>E</w:t>
                                </w:r>
                              </w:p>
                              <w:p w14:paraId="3CD16E0B" w14:textId="77777777" w:rsidR="00B71F84" w:rsidRDefault="00B71F84" w:rsidP="00B71F84"/>
                            </w:txbxContent>
                          </v:textbox>
                        </v:shape>
                        <v:shape id="Text Box 21" o:spid="_x0000_s1037" type="#_x0000_t202" style="position:absolute;left:3409;top:1144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<v:textbox>
                            <w:txbxContent>
                              <w:p w14:paraId="069188B0" w14:textId="77777777" w:rsidR="00B71F84" w:rsidRDefault="00B71F84" w:rsidP="00B71F84">
                                <w:r>
                                  <w:rPr>
                                    <w:bCs/>
                                    <w:vertAlign w:val="subscript"/>
                                    <w:lang w:val="pl-PL"/>
                                  </w:rPr>
                                  <w:t xml:space="preserve">1  </w:t>
                                </w:r>
                                <w:r>
                                  <w:rPr>
                                    <w:bCs/>
                                    <w:vertAlign w:val="superscript"/>
                                    <w:lang w:val="pl-PL"/>
                                  </w:rPr>
                                  <w:t>2</w:t>
                                </w:r>
                              </w:p>
                              <w:p w14:paraId="18356982" w14:textId="77777777" w:rsidR="00B71F84" w:rsidRDefault="00B71F84" w:rsidP="00B71F84"/>
                            </w:txbxContent>
                          </v:textbox>
                        </v:shape>
                        <v:shape id="Text Box 22" o:spid="_x0000_s1038" type="#_x0000_t202" style="position:absolute;left:3440;top:12293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14:paraId="0648D93C" w14:textId="77777777" w:rsidR="00B71F84" w:rsidRDefault="00B71F84" w:rsidP="00B71F84">
                                <w:r>
                                  <w:rPr>
                                    <w:vertAlign w:val="superscript"/>
                                    <w:lang w:val="pt-BR"/>
                                  </w:rPr>
                                  <w:t xml:space="preserve">1  </w:t>
                                </w:r>
                                <w:r>
                                  <w:rPr>
                                    <w:vertAlign w:val="subscript"/>
                                    <w:lang w:val="pt-BR"/>
                                  </w:rPr>
                                  <w:t>2</w:t>
                                </w:r>
                              </w:p>
                              <w:p w14:paraId="33C29436" w14:textId="77777777" w:rsidR="00B71F84" w:rsidRDefault="00B71F84" w:rsidP="00B71F84"/>
                            </w:txbxContent>
                          </v:textbox>
                        </v:shape>
                        <v:shape id="Text Box 23" o:spid="_x0000_s1039" type="#_x0000_t202" style="position:absolute;left:2946;top:11796;width:541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42149780" w14:textId="77777777" w:rsidR="00B71F84" w:rsidRDefault="00B71F84" w:rsidP="00B71F84">
                                <w:pPr>
                                  <w:rPr>
                                    <w:vertAlign w:val="superscript"/>
                                    <w:lang w:val="pt-BR"/>
                                  </w:rPr>
                                </w:pPr>
                                <w:r>
                                  <w:rPr>
                                    <w:vertAlign w:val="superscript"/>
                                    <w:lang w:val="pt-BR"/>
                                  </w:rPr>
                                  <w:t xml:space="preserve">1 </w:t>
                                </w:r>
                              </w:p>
                              <w:p w14:paraId="2B04D0AF" w14:textId="77777777" w:rsidR="00B71F84" w:rsidRDefault="00B71F84" w:rsidP="00B71F8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vertAlign w:val="superscript"/>
                                    <w:lang w:val="pt-BR"/>
                                  </w:rPr>
                                  <w:t xml:space="preserve">2 </w:t>
                                </w:r>
                              </w:p>
                              <w:p w14:paraId="72C6927A" w14:textId="77777777" w:rsidR="00B71F84" w:rsidRDefault="00B71F84" w:rsidP="00B71F84"/>
                            </w:txbxContent>
                          </v:textbox>
                        </v:shape>
                      </v:group>
                      <v:line id="Line 24" o:spid="_x0000_s1040" style="position:absolute;flip:y;visibility:visible;mso-wrap-style:square" from="4032,12744" to="5229,1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</v:group>
                  </w:pict>
                </mc:Fallback>
              </mc:AlternateConten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    - HS vẽ hình đúng:                                            </w:t>
            </w:r>
          </w:p>
          <w:p w14:paraId="21636B35" w14:textId="77777777" w:rsidR="00B71F84" w:rsidRPr="00CD1E83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      </w:t>
            </w:r>
          </w:p>
          <w:p w14:paraId="7E148BBE" w14:textId="77777777" w:rsidR="00B71F84" w:rsidRPr="00CD1E83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  <w:p w14:paraId="754200C4" w14:textId="01E99A3C" w:rsidR="00B71F84" w:rsidRPr="00CD1E83" w:rsidRDefault="007B49E1">
            <w:pPr>
              <w:tabs>
                <w:tab w:val="left" w:pos="1560"/>
              </w:tabs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318A5E8" wp14:editId="4081B02E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343535</wp:posOffset>
                      </wp:positionV>
                      <wp:extent cx="342900" cy="342900"/>
                      <wp:effectExtent l="0" t="0" r="0" b="0"/>
                      <wp:wrapNone/>
                      <wp:docPr id="2" name="Hộp Văn bả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CA1D0" w14:textId="77777777" w:rsidR="00B71F84" w:rsidRDefault="00B71F84" w:rsidP="00B71F84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18A5E8" id="Hộp Văn bản 2" o:spid="_x0000_s1041" type="#_x0000_t202" style="position:absolute;margin-left:159.75pt;margin-top:27.05pt;width:27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" filled="f" stroked="f">
                      <v:textbox>
                        <w:txbxContent>
                          <w:p w14:paraId="3E5CA1D0" w14:textId="77777777" w:rsidR="00B71F84" w:rsidRDefault="00B71F84" w:rsidP="00B71F84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C3D8C4" w14:textId="77777777" w:rsidR="00B71F84" w:rsidRPr="00CD1E83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  <w:p w14:paraId="5652CFF7" w14:textId="76243C93" w:rsidR="007B49E1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</w:pP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 xml:space="preserve">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a/ 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w:sym w:font="Webdings" w:char="F0EA"/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 xml:space="preserve">OAD và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w:sym w:font="Webdings" w:char="F0EA"/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 xml:space="preserve">OCB có:  </w:t>
            </w:r>
          </w:p>
          <w:p w14:paraId="6E3660C7" w14:textId="211E949C" w:rsidR="00B71F84" w:rsidRPr="009B06EB" w:rsidRDefault="00990F8D">
            <w:pPr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pt-B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  <w:lang w:val="pt-B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  <w:lang w:val="pl-PL"/>
                        </w:rPr>
                        <m:t>OA = OC (gt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  <w:lang w:val="pl-PL"/>
                        </w:rPr>
                        <m:t>OD = OC (gt)</m:t>
                      </m:r>
                    </m:e>
                  </m:eqAr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pt-BR"/>
                </w:rPr>
                <m:t>⟹∆OAD= ∆OCB (c.g.c)</m:t>
              </m:r>
            </m:oMath>
            <w:r w:rsidR="00B71F84"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 xml:space="preserve">                        </w:t>
            </w:r>
            <w:r w:rsidR="00B71F84"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</w:t>
            </w:r>
            <w:r w:rsidR="00B71F84"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   </w:t>
            </w:r>
          </w:p>
          <w:p w14:paraId="372BAEE6" w14:textId="39929852" w:rsidR="00B71F84" w:rsidRPr="00CD1E83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Ô là góc chung                       </w:t>
            </w:r>
          </w:p>
          <w:p w14:paraId="21E18A18" w14:textId="5823CD77" w:rsidR="00B71F84" w:rsidRPr="00CD1E83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</w:pPr>
            <w:bookmarkStart w:id="3" w:name="_Hlk87946697"/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b/ </w:t>
            </w:r>
            <w:bookmarkEnd w:id="3"/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>HS chứng minh được:</w:t>
            </w:r>
          </w:p>
          <w:p w14:paraId="647B7AB5" w14:textId="0C6FC581" w:rsidR="00B71F84" w:rsidRPr="00CD1E83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   * Â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vertAlign w:val="subscript"/>
                <w:lang w:val="pl-PL"/>
              </w:rPr>
              <w:t xml:space="preserve">2 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= </w:t>
            </w:r>
            <w:r w:rsidRPr="00CD1E83">
              <w:rPr>
                <w:rFonts w:asciiTheme="majorHAnsi" w:eastAsia="Times New Roman" w:hAnsiTheme="majorHAnsi" w:cstheme="majorHAnsi"/>
                <w:noProof/>
                <w:position w:val="-10"/>
                <w:sz w:val="28"/>
                <w:szCs w:val="28"/>
                <w:lang w:val="en-US"/>
              </w:rPr>
              <w:object w:dxaOrig="340" w:dyaOrig="380" w14:anchorId="6F636C15">
                <v:shape id="_x0000_i1036" type="#_x0000_t75" style="width:17pt;height:19pt" o:ole="">
                  <v:imagedata r:id="rId39" o:title=""/>
                </v:shape>
                <o:OLEObject Type="Embed" ProgID="Equation.3" ShapeID="_x0000_i1036" DrawAspect="Content" ObjectID="_1699759968" r:id="rId40"/>
              </w:objec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                                                      </w:t>
            </w:r>
          </w:p>
          <w:p w14:paraId="701F503C" w14:textId="0324E0F8" w:rsidR="00B71F84" w:rsidRPr="00CD1E83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    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* AB = CD (Vì OB = OD, OA = OC )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                 </w:t>
            </w:r>
          </w:p>
          <w:p w14:paraId="7C560FDE" w14:textId="32A02615" w:rsidR="00B71F84" w:rsidRPr="00CD1E83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vertAlign w:val="superscript"/>
                <w:lang w:val="pl-PL"/>
              </w:rPr>
              <w:t xml:space="preserve">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vertAlign w:val="subscript"/>
                <w:lang w:val="pl-PL"/>
              </w:rPr>
              <w:t xml:space="preserve"> 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   * </w:t>
            </w:r>
            <w:r w:rsidRPr="00CD1E83">
              <w:rPr>
                <w:rFonts w:asciiTheme="majorHAnsi" w:eastAsia="Times New Roman" w:hAnsiTheme="majorHAnsi" w:cstheme="majorHAnsi"/>
                <w:position w:val="-6"/>
                <w:sz w:val="28"/>
                <w:szCs w:val="28"/>
                <w:lang w:val="en-US"/>
              </w:rPr>
              <w:object w:dxaOrig="1280" w:dyaOrig="340" w14:anchorId="54365DEF">
                <v:shape id="_x0000_i1037" type="#_x0000_t75" style="width:64pt;height:17pt" o:ole="">
                  <v:imagedata r:id="rId41" o:title=""/>
                </v:shape>
                <o:OLEObject Type="Embed" ProgID="Equation.DSMT4" ShapeID="_x0000_i1037" DrawAspect="Content" ObjectID="_1699759969" r:id="rId42"/>
              </w:objec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(Vì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OAD =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w:sym w:font="Webdings" w:char="F0EA"/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>OCB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>)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                           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 xml:space="preserve">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pl-PL"/>
              </w:rPr>
              <w:t xml:space="preserve">                </w:t>
            </w:r>
          </w:p>
          <w:p w14:paraId="349BE237" w14:textId="636B8536" w:rsidR="00B71F84" w:rsidRPr="00CD1E83" w:rsidRDefault="00B71F84">
            <w:pPr>
              <w:tabs>
                <w:tab w:val="left" w:pos="1560"/>
              </w:tabs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 xml:space="preserve">Vậy: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w:sym w:font="Webdings" w:char="F0EA"/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 xml:space="preserve">EAB =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w:sym w:font="Webdings" w:char="F0EA"/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 xml:space="preserve">ECD (g.c.g)                                                             </w:t>
            </w:r>
          </w:p>
          <w:p w14:paraId="5B42368A" w14:textId="2DF52558" w:rsidR="00B71F84" w:rsidRPr="00CD1E83" w:rsidRDefault="00B71F84">
            <w:pPr>
              <w:tabs>
                <w:tab w:val="left" w:pos="1560"/>
              </w:tabs>
              <w:ind w:left="120"/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c/ 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>HS chứng minh được:</w:t>
            </w:r>
          </w:p>
          <w:p w14:paraId="16332ED1" w14:textId="7802FAC2" w:rsidR="00B71F84" w:rsidRPr="00CD1E83" w:rsidRDefault="00B71F84">
            <w:pPr>
              <w:tabs>
                <w:tab w:val="left" w:pos="1560"/>
              </w:tabs>
              <w:ind w:left="120"/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</w:pP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 xml:space="preserve">   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w:sym w:font="Webdings" w:char="F0EA"/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 xml:space="preserve">OAE =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w:sym w:font="Webdings" w:char="F0EA"/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>OCE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(c.c.c)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 xml:space="preserve">                               </w:t>
            </w:r>
          </w:p>
          <w:p w14:paraId="4497C3DE" w14:textId="0331DE0F" w:rsidR="00B71F84" w:rsidRPr="00CD1E83" w:rsidRDefault="00B71F84" w:rsidP="009B06EB">
            <w:pPr>
              <w:tabs>
                <w:tab w:val="left" w:pos="1560"/>
              </w:tabs>
              <w:rPr>
                <w:rFonts w:asciiTheme="majorHAnsi" w:hAnsiTheme="majorHAnsi" w:cstheme="majorHAnsi"/>
                <w:bCs/>
                <w:sz w:val="28"/>
                <w:szCs w:val="28"/>
                <w:lang w:val="de-DE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</w:t>
            </w:r>
            <w:r w:rsidRPr="00CD1E83">
              <w:rPr>
                <w:rFonts w:asciiTheme="majorHAnsi" w:eastAsia="Times New Roman" w:hAnsiTheme="majorHAnsi" w:cstheme="majorHAnsi"/>
                <w:position w:val="-6"/>
                <w:sz w:val="28"/>
                <w:szCs w:val="28"/>
                <w:lang w:val="en-US"/>
              </w:rPr>
              <w:object w:dxaOrig="300" w:dyaOrig="240" w14:anchorId="44BE80DA">
                <v:shape id="_x0000_i1038" type="#_x0000_t75" style="width:15pt;height:12pt" o:ole="">
                  <v:imagedata r:id="rId43" o:title=""/>
                </v:shape>
                <o:OLEObject Type="Embed" ProgID="Equation.3" ShapeID="_x0000_i1038" DrawAspect="Content" ObjectID="_1699759970" r:id="rId44"/>
              </w:objec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de-DE"/>
              </w:rPr>
              <w:t>Ô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vertAlign w:val="subscript"/>
                <w:lang w:val="de-DE"/>
              </w:rPr>
              <w:t>1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de-DE"/>
              </w:rPr>
              <w:t xml:space="preserve"> = Ô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vertAlign w:val="subscript"/>
                <w:lang w:val="de-DE"/>
              </w:rPr>
              <w:t>2</w:t>
            </w:r>
            <w:r w:rsidRPr="00CD1E83">
              <w:rPr>
                <w:rFonts w:asciiTheme="majorHAnsi" w:hAnsiTheme="majorHAnsi" w:cstheme="majorHAnsi"/>
                <w:bCs/>
                <w:sz w:val="28"/>
                <w:szCs w:val="28"/>
                <w:lang w:val="de-DE"/>
              </w:rPr>
              <w:t xml:space="preserve">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>(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cặp góc tương ứng) </w:t>
            </w:r>
          </w:p>
          <w:p w14:paraId="383F7964" w14:textId="1170E7DF" w:rsidR="00174CE6" w:rsidRPr="00CD1E83" w:rsidRDefault="00B71F84" w:rsidP="00174CE6">
            <w:pPr>
              <w:tabs>
                <w:tab w:val="left" w:pos="1560"/>
              </w:tabs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Vậy: OE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  <w:lang w:val="de-DE"/>
              </w:rPr>
              <w:t xml:space="preserve">là tia phân giác </w:t>
            </w:r>
            <w:r w:rsidRPr="00CD1E83">
              <w:rPr>
                <w:rFonts w:asciiTheme="majorHAnsi" w:eastAsia="Times New Roman" w:hAnsiTheme="majorHAnsi" w:cstheme="majorHAnsi"/>
                <w:position w:val="-10"/>
                <w:sz w:val="28"/>
                <w:szCs w:val="28"/>
                <w:lang w:val="en-US"/>
              </w:rPr>
              <w:object w:dxaOrig="520" w:dyaOrig="380" w14:anchorId="5B61FBAB">
                <v:shape id="_x0000_i1039" type="#_x0000_t75" style="width:26pt;height:19pt" o:ole="">
                  <v:imagedata r:id="rId45" o:title=""/>
                </v:shape>
                <o:OLEObject Type="Embed" ProgID="Equation.3" ShapeID="_x0000_i1039" DrawAspect="Content" ObjectID="_1699759971" r:id="rId46"/>
              </w:objec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           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385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</w:p>
          <w:p w14:paraId="61F9CF7C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5đ</w:t>
            </w:r>
          </w:p>
          <w:p w14:paraId="47999FCA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7DAA0AB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952934C" w14:textId="287C7566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692B7D" w:rsidRPr="00CD1E8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5đ</w:t>
            </w:r>
          </w:p>
          <w:p w14:paraId="3FE96F8D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54C8B5C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25đ</w:t>
            </w:r>
          </w:p>
          <w:p w14:paraId="1869DB6B" w14:textId="77777777" w:rsidR="00692B7D" w:rsidRPr="00CD1E83" w:rsidRDefault="00692B7D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78EC2F2" w14:textId="376E10DA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25đ</w:t>
            </w:r>
          </w:p>
          <w:p w14:paraId="5AD98D90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18AA5F" w14:textId="77777777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25đ</w:t>
            </w:r>
          </w:p>
          <w:p w14:paraId="73112739" w14:textId="77777777" w:rsidR="00692B7D" w:rsidRPr="00CD1E83" w:rsidRDefault="00692B7D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4B25EE0" w14:textId="77777777" w:rsidR="00692B7D" w:rsidRPr="00CD1E83" w:rsidRDefault="00692B7D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84CEF48" w14:textId="14895C9B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25đ</w:t>
            </w:r>
          </w:p>
          <w:p w14:paraId="403FF7B4" w14:textId="77777777" w:rsidR="00692B7D" w:rsidRPr="00CD1E83" w:rsidRDefault="00692B7D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A845ECA" w14:textId="741AB934" w:rsidR="00B71F84" w:rsidRPr="00CD1E83" w:rsidRDefault="00B71F84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25đ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377"/>
        <w:gridCol w:w="992"/>
      </w:tblGrid>
      <w:tr w:rsidR="00174CE6" w:rsidRPr="00CD1E83" w14:paraId="0E30D273" w14:textId="77777777" w:rsidTr="002E5D65">
        <w:trPr>
          <w:trHeight w:val="29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E3D" w14:textId="77777777" w:rsidR="00174CE6" w:rsidRPr="00CD1E83" w:rsidRDefault="00174CE6" w:rsidP="00174CE6">
            <w:pPr>
              <w:tabs>
                <w:tab w:val="left" w:pos="540"/>
                <w:tab w:val="left" w:pos="2880"/>
                <w:tab w:val="left" w:pos="5760"/>
                <w:tab w:val="left" w:pos="84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5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(1,0 điểm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984E" w14:textId="77777777" w:rsidR="00174CE6" w:rsidRPr="00CD1E83" w:rsidRDefault="00174CE6" w:rsidP="00174CE6">
            <w:pPr>
              <w:pStyle w:val="Xunhtvingi"/>
              <w:tabs>
                <w:tab w:val="left" w:pos="2430"/>
                <w:tab w:val="left" w:pos="6630"/>
                <w:tab w:val="left" w:pos="8310"/>
              </w:tabs>
              <w:rPr>
                <w:rFonts w:asciiTheme="majorHAnsi" w:hAnsiTheme="majorHAnsi" w:cstheme="majorHAnsi"/>
                <w:sz w:val="28"/>
                <w:szCs w:val="28"/>
                <w:lang w:val="pl-PL"/>
              </w:rPr>
            </w:pPr>
            <w:r w:rsidRPr="00CD1E83">
              <w:rPr>
                <w:rFonts w:asciiTheme="majorHAnsi" w:hAnsiTheme="majorHAnsi" w:cstheme="majorHAnsi"/>
                <w:position w:val="-16"/>
                <w:sz w:val="28"/>
                <w:szCs w:val="28"/>
                <w:lang w:val="fr-FR"/>
              </w:rPr>
              <w:t xml:space="preserve"> </w:t>
            </w:r>
            <w:r w:rsidRPr="00CD1E8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062E78" wp14:editId="423156E9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-16702405</wp:posOffset>
                      </wp:positionV>
                      <wp:extent cx="114300" cy="228600"/>
                      <wp:effectExtent l="11430" t="13970" r="7620" b="5080"/>
                      <wp:wrapNone/>
                      <wp:docPr id="44" name="Ngoặc móc Phải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rightBrace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B00B25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goặc móc Phải 44" o:spid="_x0000_s1026" type="#_x0000_t88" style="position:absolute;margin-left:308.4pt;margin-top:-1315.15pt;width: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"/>
                  </w:pict>
                </mc:Fallback>
              </mc:AlternateConten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>a)  Ta có: 2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l-PL"/>
              </w:rPr>
              <w:t xml:space="preserve">300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>= (2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l-PL"/>
              </w:rPr>
              <w:t>3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>)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l-PL"/>
              </w:rPr>
              <w:t xml:space="preserve">100  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>= 8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l-PL"/>
              </w:rPr>
              <w:t xml:space="preserve">100   </w:t>
            </w:r>
          </w:p>
          <w:p w14:paraId="41FAC2A0" w14:textId="77777777" w:rsidR="00174CE6" w:rsidRPr="00CD1E83" w:rsidRDefault="00174CE6" w:rsidP="00174CE6">
            <w:pPr>
              <w:pStyle w:val="Xunhtvingi"/>
              <w:tabs>
                <w:tab w:val="left" w:pos="2430"/>
                <w:tab w:val="left" w:pos="6630"/>
                <w:tab w:val="left" w:pos="8310"/>
              </w:tabs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           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 xml:space="preserve">200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= (3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>2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)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>100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= 9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>100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</w:t>
            </w:r>
          </w:p>
          <w:p w14:paraId="4C09493E" w14:textId="77777777" w:rsidR="00174CE6" w:rsidRPr="00CD1E83" w:rsidRDefault="00174CE6" w:rsidP="00174CE6">
            <w:pPr>
              <w:rPr>
                <w:rFonts w:asciiTheme="majorHAnsi" w:eastAsia="Times New Roman" w:hAnsiTheme="majorHAnsi" w:cstheme="majorHAnsi"/>
                <w:position w:val="-16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Vì  8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 xml:space="preserve">100  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&lt;  9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>100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nên 2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 xml:space="preserve">300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&lt; 3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 xml:space="preserve">200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   </w:t>
            </w:r>
            <w:r w:rsidRPr="00CD1E83">
              <w:rPr>
                <w:rFonts w:asciiTheme="majorHAnsi" w:eastAsia="Times New Roman" w:hAnsiTheme="majorHAnsi" w:cstheme="majorHAnsi"/>
                <w:position w:val="-16"/>
                <w:sz w:val="28"/>
                <w:szCs w:val="28"/>
              </w:rPr>
              <w:t xml:space="preserve">    </w:t>
            </w:r>
          </w:p>
          <w:p w14:paraId="42A70FB2" w14:textId="7BD67137" w:rsidR="00174CE6" w:rsidRPr="009B06EB" w:rsidRDefault="00174CE6" w:rsidP="00174CE6">
            <w:pPr>
              <w:rPr>
                <w:rFonts w:asciiTheme="majorHAnsi" w:eastAsia="Times New Roman" w:hAnsiTheme="majorHAnsi" w:cstheme="majorHAnsi"/>
                <w:position w:val="-16"/>
                <w:sz w:val="28"/>
                <w:szCs w:val="28"/>
                <w:lang w:val="nl-NL"/>
              </w:rPr>
            </w:pPr>
            <w:r w:rsidRPr="00CD1E83">
              <w:rPr>
                <w:rFonts w:asciiTheme="majorHAnsi" w:eastAsia="Times New Roman" w:hAnsiTheme="majorHAnsi" w:cstheme="majorHAnsi"/>
                <w:position w:val="-16"/>
                <w:sz w:val="28"/>
                <w:szCs w:val="28"/>
              </w:rPr>
              <w:t>b</w:t>
            </w:r>
            <w:r w:rsidRPr="00CD1E83">
              <w:rPr>
                <w:rFonts w:asciiTheme="majorHAnsi" w:eastAsia="Times New Roman" w:hAnsiTheme="majorHAnsi" w:cstheme="majorHAnsi"/>
                <w:position w:val="-16"/>
                <w:sz w:val="28"/>
                <w:szCs w:val="28"/>
                <w:lang w:val="nl-NL"/>
              </w:rPr>
              <w:t>)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A= </w:t>
            </w:r>
            <w:r w:rsidRPr="00CD1E83">
              <w:rPr>
                <w:rFonts w:asciiTheme="majorHAnsi" w:hAnsiTheme="majorHAnsi" w:cstheme="majorHAnsi"/>
                <w:noProof/>
                <w:position w:val="-14"/>
                <w:sz w:val="28"/>
                <w:szCs w:val="28"/>
                <w:lang w:val="en-US"/>
              </w:rPr>
              <w:drawing>
                <wp:inline distT="0" distB="0" distL="0" distR="0" wp14:anchorId="79DFEDA7" wp14:editId="1EAD1BAD">
                  <wp:extent cx="1149350" cy="254000"/>
                  <wp:effectExtent l="0" t="0" r="0" b="0"/>
                  <wp:docPr id="45" name="Hình ảnh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= </w:t>
            </w:r>
            <w:r w:rsidRPr="00CD1E83">
              <w:rPr>
                <w:rFonts w:asciiTheme="majorHAnsi" w:hAnsiTheme="majorHAnsi" w:cstheme="majorHAnsi"/>
                <w:noProof/>
                <w:position w:val="-14"/>
                <w:sz w:val="28"/>
                <w:szCs w:val="28"/>
                <w:lang w:val="en-US"/>
              </w:rPr>
              <w:drawing>
                <wp:inline distT="0" distB="0" distL="0" distR="0" wp14:anchorId="720B86FF" wp14:editId="3F46EBF5">
                  <wp:extent cx="850900" cy="254000"/>
                  <wp:effectExtent l="0" t="0" r="6350" b="0"/>
                  <wp:docPr id="46" name="Hình ảnh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14:paraId="3316561B" w14:textId="0C2E0097" w:rsidR="00174CE6" w:rsidRPr="00CD1E83" w:rsidRDefault="00174CE6" w:rsidP="002E5D65">
            <w:pPr>
              <w:ind w:left="36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A   </w:t>
            </w:r>
            <w:r w:rsidRPr="00CD1E83">
              <w:rPr>
                <w:rFonts w:asciiTheme="majorHAnsi" w:hAnsiTheme="majorHAnsi" w:cstheme="majorHAnsi"/>
                <w:noProof/>
                <w:position w:val="-14"/>
                <w:sz w:val="28"/>
                <w:szCs w:val="28"/>
                <w:lang w:val="en-US"/>
              </w:rPr>
              <w:drawing>
                <wp:inline distT="0" distB="0" distL="0" distR="0" wp14:anchorId="1ED6F1A5" wp14:editId="3701000A">
                  <wp:extent cx="914400" cy="254000"/>
                  <wp:effectExtent l="0" t="0" r="0" b="0"/>
                  <wp:docPr id="47" name="Hình ảnh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A </w:t>
            </w:r>
            <w:r w:rsidRPr="00CD1E83">
              <w:rPr>
                <w:rFonts w:asciiTheme="majorHAnsi" w:hAnsiTheme="majorHAnsi" w:cstheme="majorHAnsi"/>
                <w:noProof/>
                <w:position w:val="-4"/>
                <w:sz w:val="28"/>
                <w:szCs w:val="28"/>
                <w:lang w:val="en-US"/>
              </w:rPr>
              <w:drawing>
                <wp:inline distT="0" distB="0" distL="0" distR="0" wp14:anchorId="3C6B42D8" wp14:editId="79F02FAF">
                  <wp:extent cx="127000" cy="152400"/>
                  <wp:effectExtent l="0" t="0" r="6350" b="0"/>
                  <wp:docPr id="48" name="Hình ảnh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3                                                                                                                        </w:t>
            </w:r>
          </w:p>
          <w:p w14:paraId="334C0BA3" w14:textId="7DD210CC" w:rsidR="00174CE6" w:rsidRPr="00CD1E83" w:rsidRDefault="00174CE6" w:rsidP="002E5D65">
            <w:pPr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Giá trị nhỏ nhất của A = 3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Wingdings" w:char="F0F3"/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(x – 2)(5 – x) </w:t>
            </w:r>
            <w:r w:rsidRPr="00CD1E83">
              <w:rPr>
                <w:rFonts w:asciiTheme="majorHAnsi" w:hAnsiTheme="majorHAnsi" w:cstheme="majorHAnsi"/>
                <w:noProof/>
                <w:position w:val="-4"/>
                <w:sz w:val="28"/>
                <w:szCs w:val="28"/>
                <w:lang w:val="en-US"/>
              </w:rPr>
              <w:drawing>
                <wp:inline distT="0" distB="0" distL="0" distR="0" wp14:anchorId="0E6236E7" wp14:editId="68E0E5CD">
                  <wp:extent cx="127000" cy="152400"/>
                  <wp:effectExtent l="0" t="0" r="6350" b="0"/>
                  <wp:docPr id="49" name="Hình ảnh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0 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sym w:font="Wingdings" w:char="F0F3"/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CD1E83">
              <w:rPr>
                <w:rFonts w:asciiTheme="majorHAnsi" w:hAnsiTheme="majorHAnsi" w:cstheme="majorHAnsi"/>
                <w:noProof/>
                <w:position w:val="-4"/>
                <w:sz w:val="28"/>
                <w:szCs w:val="28"/>
              </w:rPr>
              <w:t xml:space="preserve">5 </w:t>
            </w:r>
            <w:r w:rsidRPr="00CD1E83">
              <w:rPr>
                <w:rFonts w:asciiTheme="majorHAnsi" w:hAnsiTheme="majorHAnsi" w:cstheme="majorHAnsi"/>
                <w:noProof/>
                <w:position w:val="-4"/>
                <w:sz w:val="28"/>
                <w:szCs w:val="28"/>
                <w:lang w:val="en-US"/>
              </w:rPr>
              <w:drawing>
                <wp:inline distT="0" distB="0" distL="0" distR="0" wp14:anchorId="16DCD7EB" wp14:editId="3154222C">
                  <wp:extent cx="127000" cy="152400"/>
                  <wp:effectExtent l="0" t="0" r="6350" b="0"/>
                  <wp:docPr id="50" name="Hình ảnh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E83">
              <w:rPr>
                <w:rFonts w:asciiTheme="majorHAnsi" w:hAnsiTheme="majorHAnsi" w:cstheme="majorHAnsi"/>
                <w:noProof/>
                <w:position w:val="-4"/>
                <w:sz w:val="28"/>
                <w:szCs w:val="28"/>
              </w:rPr>
              <w:t>x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Pr="00CD1E83">
              <w:rPr>
                <w:rFonts w:asciiTheme="majorHAnsi" w:hAnsiTheme="majorHAnsi" w:cstheme="majorHAnsi"/>
                <w:noProof/>
                <w:position w:val="-4"/>
                <w:sz w:val="28"/>
                <w:szCs w:val="28"/>
                <w:lang w:val="en-US"/>
              </w:rPr>
              <w:drawing>
                <wp:inline distT="0" distB="0" distL="0" distR="0" wp14:anchorId="03AFB69F" wp14:editId="06FDB3ED">
                  <wp:extent cx="127000" cy="152400"/>
                  <wp:effectExtent l="0" t="0" r="6350" b="0"/>
                  <wp:docPr id="51" name="Hình ảnh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CD1E8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73F" w14:textId="77777777" w:rsidR="00174CE6" w:rsidRPr="00CD1E83" w:rsidRDefault="00174CE6" w:rsidP="00174CE6">
            <w:pPr>
              <w:tabs>
                <w:tab w:val="left" w:pos="540"/>
                <w:tab w:val="left" w:pos="2880"/>
                <w:tab w:val="left" w:pos="5760"/>
                <w:tab w:val="left" w:pos="84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  <w:p w14:paraId="1E13732B" w14:textId="77777777" w:rsidR="00174CE6" w:rsidRPr="00CD1E83" w:rsidRDefault="00174CE6" w:rsidP="00174CE6">
            <w:pPr>
              <w:tabs>
                <w:tab w:val="left" w:pos="540"/>
                <w:tab w:val="left" w:pos="2880"/>
                <w:tab w:val="left" w:pos="5760"/>
                <w:tab w:val="left" w:pos="84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B35E8CC" w14:textId="77777777" w:rsidR="00174CE6" w:rsidRPr="00CD1E83" w:rsidRDefault="00174CE6" w:rsidP="00174CE6">
            <w:pPr>
              <w:tabs>
                <w:tab w:val="left" w:pos="540"/>
                <w:tab w:val="left" w:pos="2880"/>
                <w:tab w:val="left" w:pos="5760"/>
                <w:tab w:val="left" w:pos="84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06EB" w14:paraId="42F7B349" w14:textId="77777777" w:rsidTr="002E5D65">
        <w:trPr>
          <w:jc w:val="center"/>
        </w:trPr>
        <w:tc>
          <w:tcPr>
            <w:tcW w:w="3005" w:type="dxa"/>
          </w:tcPr>
          <w:p w14:paraId="577EF09E" w14:textId="7EDB6D19" w:rsidR="009B06EB" w:rsidRDefault="009B06EB" w:rsidP="009B06E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BAN GIÁM HIỆU</w:t>
            </w:r>
          </w:p>
          <w:p w14:paraId="42F55630" w14:textId="77777777" w:rsidR="002E5D65" w:rsidRDefault="002E5D65" w:rsidP="009B06E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1667F684" w14:textId="49AED80D" w:rsidR="009B06EB" w:rsidRPr="009B06EB" w:rsidRDefault="009B06EB" w:rsidP="009B06E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5B137C41" w14:textId="58F83DE3" w:rsidR="009B06EB" w:rsidRDefault="009B06EB" w:rsidP="009B06E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TỔ CHUYÊN MÔN</w:t>
            </w:r>
          </w:p>
          <w:p w14:paraId="466B0E1F" w14:textId="77777777" w:rsidR="002E5D65" w:rsidRDefault="002E5D65" w:rsidP="009B06E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D68D1DD" w14:textId="38C3C6CF" w:rsidR="009B06EB" w:rsidRPr="009B06EB" w:rsidRDefault="009B06EB" w:rsidP="009B06E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6CA27793" w14:textId="1409A13E" w:rsidR="009B06EB" w:rsidRDefault="009B06EB" w:rsidP="009B06E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D1E83">
              <w:rPr>
                <w:rFonts w:asciiTheme="majorHAnsi" w:hAnsiTheme="majorHAnsi" w:cstheme="majorHAnsi"/>
                <w:bCs/>
                <w:sz w:val="28"/>
                <w:szCs w:val="28"/>
              </w:rPr>
              <w:t>NGƯỜI RA ĐỀ</w:t>
            </w:r>
          </w:p>
          <w:p w14:paraId="507B832A" w14:textId="77777777" w:rsidR="002E5D65" w:rsidRDefault="002E5D65" w:rsidP="009B06E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947CFB2" w14:textId="53A3574B" w:rsidR="009B06EB" w:rsidRPr="00AD67D0" w:rsidRDefault="00A07A08" w:rsidP="009B06E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bookmarkStart w:id="4" w:name="_GoBack"/>
            <w:bookmarkEnd w:id="4"/>
            <w:r w:rsidR="00AD67D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an Đức Nhạc</w:t>
            </w:r>
          </w:p>
        </w:tc>
      </w:tr>
    </w:tbl>
    <w:p w14:paraId="6DAC3335" w14:textId="699235F4" w:rsidR="007D5668" w:rsidRPr="00CD1E83" w:rsidRDefault="007D5668" w:rsidP="002E5D65">
      <w:pPr>
        <w:rPr>
          <w:rFonts w:asciiTheme="majorHAnsi" w:hAnsiTheme="majorHAnsi" w:cstheme="majorHAnsi"/>
          <w:sz w:val="28"/>
          <w:szCs w:val="28"/>
        </w:rPr>
      </w:pPr>
    </w:p>
    <w:sectPr w:rsidR="007D5668" w:rsidRPr="00CD1E83" w:rsidSect="00A07A08">
      <w:pgSz w:w="11906" w:h="16838" w:code="9"/>
      <w:pgMar w:top="567" w:right="1440" w:bottom="568" w:left="1440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59512" w14:textId="77777777" w:rsidR="00990F8D" w:rsidRDefault="00990F8D" w:rsidP="00EB206F">
      <w:pPr>
        <w:spacing w:after="0" w:line="240" w:lineRule="auto"/>
      </w:pPr>
      <w:r>
        <w:separator/>
      </w:r>
    </w:p>
  </w:endnote>
  <w:endnote w:type="continuationSeparator" w:id="0">
    <w:p w14:paraId="707E14DF" w14:textId="77777777" w:rsidR="00990F8D" w:rsidRDefault="00990F8D" w:rsidP="00E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C814" w14:textId="77777777" w:rsidR="00990F8D" w:rsidRDefault="00990F8D" w:rsidP="00EB206F">
      <w:pPr>
        <w:spacing w:after="0" w:line="240" w:lineRule="auto"/>
      </w:pPr>
      <w:r>
        <w:separator/>
      </w:r>
    </w:p>
  </w:footnote>
  <w:footnote w:type="continuationSeparator" w:id="0">
    <w:p w14:paraId="644A3D11" w14:textId="77777777" w:rsidR="00990F8D" w:rsidRDefault="00990F8D" w:rsidP="00E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0F5F"/>
    <w:multiLevelType w:val="hybridMultilevel"/>
    <w:tmpl w:val="B5F64A32"/>
    <w:lvl w:ilvl="0" w:tplc="5904557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E70"/>
    <w:multiLevelType w:val="hybridMultilevel"/>
    <w:tmpl w:val="C358A4A6"/>
    <w:lvl w:ilvl="0" w:tplc="CFC8C24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1C3E"/>
    <w:multiLevelType w:val="hybridMultilevel"/>
    <w:tmpl w:val="2486A7F2"/>
    <w:lvl w:ilvl="0" w:tplc="9848AAF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C3F0C73"/>
    <w:multiLevelType w:val="hybridMultilevel"/>
    <w:tmpl w:val="B01A8C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5BD4"/>
    <w:multiLevelType w:val="hybridMultilevel"/>
    <w:tmpl w:val="33B86F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6232D3"/>
    <w:multiLevelType w:val="hybridMultilevel"/>
    <w:tmpl w:val="A3383AF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7705"/>
    <w:multiLevelType w:val="hybridMultilevel"/>
    <w:tmpl w:val="F7D8C5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8377B"/>
    <w:multiLevelType w:val="hybridMultilevel"/>
    <w:tmpl w:val="A3080A5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68"/>
    <w:rsid w:val="0005336A"/>
    <w:rsid w:val="000B5506"/>
    <w:rsid w:val="000C2FF3"/>
    <w:rsid w:val="001464B0"/>
    <w:rsid w:val="00174CE6"/>
    <w:rsid w:val="001944B7"/>
    <w:rsid w:val="001A00EB"/>
    <w:rsid w:val="00216A6C"/>
    <w:rsid w:val="0028514B"/>
    <w:rsid w:val="002E5D65"/>
    <w:rsid w:val="00324DA9"/>
    <w:rsid w:val="00355668"/>
    <w:rsid w:val="003E331A"/>
    <w:rsid w:val="00566DBC"/>
    <w:rsid w:val="00566E5F"/>
    <w:rsid w:val="005C0B3C"/>
    <w:rsid w:val="005C5DED"/>
    <w:rsid w:val="005D10A4"/>
    <w:rsid w:val="00603C23"/>
    <w:rsid w:val="00684684"/>
    <w:rsid w:val="00692B7D"/>
    <w:rsid w:val="006D1B89"/>
    <w:rsid w:val="006E7FDC"/>
    <w:rsid w:val="0071019A"/>
    <w:rsid w:val="007332B0"/>
    <w:rsid w:val="00767B35"/>
    <w:rsid w:val="00771B71"/>
    <w:rsid w:val="007766AD"/>
    <w:rsid w:val="007B382E"/>
    <w:rsid w:val="007B49E1"/>
    <w:rsid w:val="007D5668"/>
    <w:rsid w:val="007F66DE"/>
    <w:rsid w:val="008F044B"/>
    <w:rsid w:val="00901F8B"/>
    <w:rsid w:val="00910219"/>
    <w:rsid w:val="00990F8D"/>
    <w:rsid w:val="009B06EB"/>
    <w:rsid w:val="00A07A08"/>
    <w:rsid w:val="00AB1A6D"/>
    <w:rsid w:val="00AD67D0"/>
    <w:rsid w:val="00B70259"/>
    <w:rsid w:val="00B71F84"/>
    <w:rsid w:val="00BB5823"/>
    <w:rsid w:val="00C10066"/>
    <w:rsid w:val="00CA571A"/>
    <w:rsid w:val="00CD1E83"/>
    <w:rsid w:val="00D436E5"/>
    <w:rsid w:val="00D84DCC"/>
    <w:rsid w:val="00E06DE9"/>
    <w:rsid w:val="00E16312"/>
    <w:rsid w:val="00EA073E"/>
    <w:rsid w:val="00EB206F"/>
    <w:rsid w:val="00F224B2"/>
    <w:rsid w:val="00F33BB2"/>
    <w:rsid w:val="00F60F2B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2A4F8"/>
  <w15:chartTrackingRefBased/>
  <w15:docId w15:val="{99FDA8DC-372F-44DB-813C-F5D60403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06F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B206F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06F"/>
    <w:rPr>
      <w:rFonts w:ascii=".VnTime" w:eastAsia="Times New Roman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EB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B206F"/>
    <w:pPr>
      <w:widowControl w:val="0"/>
      <w:spacing w:after="0" w:line="240" w:lineRule="auto"/>
      <w:ind w:left="720"/>
      <w:contextualSpacing/>
    </w:pPr>
    <w:rPr>
      <w:rFonts w:eastAsia="SimSun" w:cs="Times New Roman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0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06F"/>
    <w:rPr>
      <w:rFonts w:ascii="Times New Roman" w:hAnsi="Times New Roman"/>
      <w:sz w:val="24"/>
    </w:rPr>
  </w:style>
  <w:style w:type="paragraph" w:customStyle="1" w:styleId="Xunhtvingi">
    <w:name w:val="Xuân hát với ngưòi"/>
    <w:basedOn w:val="Normal"/>
    <w:rsid w:val="00B71F84"/>
    <w:pPr>
      <w:spacing w:after="0" w:line="240" w:lineRule="auto"/>
    </w:pPr>
    <w:rPr>
      <w:rFonts w:eastAsia="Times New Roman" w:cs="Times New Roman"/>
      <w:color w:val="000000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285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emf"/><Relationship Id="rId26" Type="http://schemas.openxmlformats.org/officeDocument/2006/relationships/image" Target="media/image15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image" Target="media/image11.emf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D95E-7C07-46EF-9178-E72EA81B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guyen</dc:creator>
  <cp:keywords/>
  <dc:description/>
  <cp:lastModifiedBy>Admin</cp:lastModifiedBy>
  <cp:revision>21</cp:revision>
  <cp:lastPrinted>2021-11-22T02:10:00Z</cp:lastPrinted>
  <dcterms:created xsi:type="dcterms:W3CDTF">2021-10-17T07:19:00Z</dcterms:created>
  <dcterms:modified xsi:type="dcterms:W3CDTF">2021-11-29T23:46:00Z</dcterms:modified>
</cp:coreProperties>
</file>